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37" w:rsidRDefault="00867637" w:rsidP="00A16524">
      <w:pPr>
        <w:spacing w:after="0" w:line="240" w:lineRule="auto"/>
        <w:jc w:val="right"/>
        <w:rPr>
          <w:sz w:val="20"/>
          <w:szCs w:val="20"/>
        </w:rPr>
      </w:pPr>
    </w:p>
    <w:p w:rsidR="00867637" w:rsidRDefault="00867637" w:rsidP="00A16524">
      <w:pPr>
        <w:spacing w:after="0" w:line="240" w:lineRule="auto"/>
        <w:jc w:val="right"/>
        <w:rPr>
          <w:sz w:val="20"/>
          <w:szCs w:val="20"/>
        </w:rPr>
      </w:pPr>
    </w:p>
    <w:p w:rsidR="00A16524" w:rsidRPr="00867637" w:rsidRDefault="00A16524" w:rsidP="00A16524">
      <w:pPr>
        <w:spacing w:after="0" w:line="240" w:lineRule="auto"/>
        <w:jc w:val="right"/>
        <w:rPr>
          <w:rFonts w:ascii="т" w:hAnsi="т"/>
          <w:sz w:val="20"/>
          <w:szCs w:val="20"/>
        </w:rPr>
      </w:pPr>
      <w:proofErr w:type="gramStart"/>
      <w:r w:rsidRPr="00867637">
        <w:rPr>
          <w:rFonts w:ascii="т" w:hAnsi="т"/>
          <w:sz w:val="20"/>
          <w:szCs w:val="20"/>
        </w:rPr>
        <w:t>Утвержден</w:t>
      </w:r>
      <w:proofErr w:type="gramEnd"/>
      <w:r w:rsidRPr="00867637">
        <w:rPr>
          <w:rFonts w:ascii="т" w:hAnsi="т"/>
          <w:sz w:val="20"/>
          <w:szCs w:val="20"/>
        </w:rPr>
        <w:t xml:space="preserve">   распоряжением </w:t>
      </w:r>
    </w:p>
    <w:p w:rsidR="00A16524" w:rsidRPr="00867637" w:rsidRDefault="00A16524" w:rsidP="00A16524">
      <w:pPr>
        <w:spacing w:after="0" w:line="240" w:lineRule="auto"/>
        <w:jc w:val="right"/>
        <w:rPr>
          <w:rFonts w:ascii="т" w:hAnsi="т"/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 xml:space="preserve">Администрации </w:t>
      </w:r>
    </w:p>
    <w:p w:rsidR="00A16524" w:rsidRPr="00867637" w:rsidRDefault="00A16524" w:rsidP="00A16524">
      <w:pPr>
        <w:spacing w:after="0" w:line="240" w:lineRule="auto"/>
        <w:jc w:val="right"/>
        <w:rPr>
          <w:rFonts w:ascii="т" w:hAnsi="т"/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 xml:space="preserve">СП Петровский  сельсовет МР </w:t>
      </w:r>
    </w:p>
    <w:p w:rsidR="00A16524" w:rsidRPr="00867637" w:rsidRDefault="00A16524" w:rsidP="00A16524">
      <w:pPr>
        <w:spacing w:after="0" w:line="240" w:lineRule="auto"/>
        <w:jc w:val="right"/>
        <w:rPr>
          <w:rFonts w:ascii="т" w:hAnsi="т"/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>Ишимбайский район  РБ</w:t>
      </w:r>
    </w:p>
    <w:p w:rsidR="00A16524" w:rsidRPr="00867637" w:rsidRDefault="00C61A32" w:rsidP="00A16524">
      <w:pPr>
        <w:spacing w:after="0" w:line="240" w:lineRule="auto"/>
        <w:jc w:val="right"/>
        <w:rPr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 xml:space="preserve">№ 75-1  </w:t>
      </w:r>
      <w:r w:rsidRPr="00867637">
        <w:rPr>
          <w:sz w:val="20"/>
          <w:szCs w:val="20"/>
        </w:rPr>
        <w:t>от</w:t>
      </w:r>
      <w:r w:rsidRPr="00867637">
        <w:rPr>
          <w:rFonts w:ascii="т" w:hAnsi="т"/>
          <w:sz w:val="20"/>
          <w:szCs w:val="20"/>
        </w:rPr>
        <w:t xml:space="preserve"> 30.12.2014 </w:t>
      </w:r>
      <w:r w:rsidRPr="00867637">
        <w:rPr>
          <w:sz w:val="20"/>
          <w:szCs w:val="20"/>
        </w:rPr>
        <w:t>г.</w:t>
      </w:r>
    </w:p>
    <w:p w:rsidR="00A16524" w:rsidRDefault="00A16524" w:rsidP="00EF2645">
      <w:pPr>
        <w:spacing w:after="0" w:line="240" w:lineRule="auto"/>
        <w:rPr>
          <w:sz w:val="20"/>
          <w:szCs w:val="20"/>
        </w:rPr>
      </w:pPr>
    </w:p>
    <w:p w:rsidR="00EF2645" w:rsidRDefault="00EF2645" w:rsidP="00EF2645">
      <w:pPr>
        <w:spacing w:after="0" w:line="240" w:lineRule="auto"/>
        <w:rPr>
          <w:sz w:val="20"/>
          <w:szCs w:val="20"/>
        </w:rPr>
      </w:pPr>
    </w:p>
    <w:p w:rsidR="00EF2645" w:rsidRPr="00EF2645" w:rsidRDefault="00EF2645" w:rsidP="00EF2645">
      <w:pPr>
        <w:spacing w:after="0" w:line="240" w:lineRule="auto"/>
        <w:rPr>
          <w:sz w:val="20"/>
          <w:szCs w:val="20"/>
        </w:rPr>
      </w:pPr>
    </w:p>
    <w:p w:rsidR="00A16524" w:rsidRPr="00867637" w:rsidRDefault="00A16524" w:rsidP="00A16524">
      <w:pPr>
        <w:spacing w:after="0"/>
        <w:jc w:val="center"/>
        <w:rPr>
          <w:rFonts w:ascii="т" w:hAnsi="т"/>
          <w:sz w:val="20"/>
          <w:szCs w:val="20"/>
        </w:rPr>
      </w:pPr>
    </w:p>
    <w:p w:rsidR="00546E38" w:rsidRPr="00867637" w:rsidRDefault="000777F2" w:rsidP="00A16524">
      <w:pPr>
        <w:spacing w:after="0" w:line="240" w:lineRule="auto"/>
        <w:jc w:val="center"/>
        <w:rPr>
          <w:rFonts w:ascii="т" w:hAnsi="т"/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 xml:space="preserve">Комплекс мер </w:t>
      </w:r>
    </w:p>
    <w:p w:rsidR="000777F2" w:rsidRPr="00867637" w:rsidRDefault="000777F2" w:rsidP="00A16524">
      <w:pPr>
        <w:spacing w:after="0" w:line="240" w:lineRule="auto"/>
        <w:jc w:val="center"/>
        <w:rPr>
          <w:rFonts w:ascii="т" w:hAnsi="т"/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>(дорожная карта) по развитию  жилищно-коммунального хозяйства  сельского  поселения Петровский сельсовет</w:t>
      </w:r>
    </w:p>
    <w:p w:rsidR="000777F2" w:rsidRPr="00867637" w:rsidRDefault="000777F2" w:rsidP="00A16524">
      <w:pPr>
        <w:spacing w:after="0" w:line="240" w:lineRule="auto"/>
        <w:jc w:val="center"/>
        <w:rPr>
          <w:rFonts w:ascii="т" w:hAnsi="т"/>
          <w:sz w:val="20"/>
          <w:szCs w:val="20"/>
        </w:rPr>
      </w:pPr>
      <w:r w:rsidRPr="00867637">
        <w:rPr>
          <w:rFonts w:ascii="т" w:hAnsi="т"/>
          <w:sz w:val="20"/>
          <w:szCs w:val="20"/>
        </w:rPr>
        <w:t xml:space="preserve">Муниципального района Ишимбайский  </w:t>
      </w:r>
      <w:r w:rsidR="00A16524" w:rsidRPr="00867637">
        <w:rPr>
          <w:rFonts w:ascii="т" w:hAnsi="т"/>
          <w:sz w:val="20"/>
          <w:szCs w:val="20"/>
        </w:rPr>
        <w:t xml:space="preserve">район Республики Башкортостан  </w:t>
      </w:r>
      <w:r w:rsidR="00A16524" w:rsidRPr="00867637">
        <w:rPr>
          <w:sz w:val="20"/>
          <w:szCs w:val="20"/>
        </w:rPr>
        <w:t>д</w:t>
      </w:r>
      <w:r w:rsidRPr="00867637">
        <w:rPr>
          <w:rFonts w:ascii="т" w:hAnsi="т"/>
          <w:sz w:val="20"/>
          <w:szCs w:val="20"/>
        </w:rPr>
        <w:t>о 2020 года</w:t>
      </w:r>
    </w:p>
    <w:p w:rsidR="000777F2" w:rsidRPr="00867637" w:rsidRDefault="000777F2" w:rsidP="00A16524">
      <w:pPr>
        <w:spacing w:after="0" w:line="240" w:lineRule="auto"/>
        <w:jc w:val="center"/>
        <w:rPr>
          <w:rFonts w:ascii="т" w:hAnsi="т"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86"/>
        <w:gridCol w:w="2724"/>
        <w:gridCol w:w="2172"/>
        <w:gridCol w:w="3112"/>
        <w:gridCol w:w="2875"/>
        <w:gridCol w:w="2349"/>
        <w:gridCol w:w="1983"/>
      </w:tblGrid>
      <w:tr w:rsidR="0071012D" w:rsidRPr="00EF2645" w:rsidTr="00EF2645">
        <w:tc>
          <w:tcPr>
            <w:tcW w:w="486" w:type="dxa"/>
          </w:tcPr>
          <w:p w:rsidR="000777F2" w:rsidRPr="00EF2645" w:rsidRDefault="000777F2" w:rsidP="00A16524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№ </w:t>
            </w:r>
          </w:p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п</w:t>
            </w:r>
            <w:proofErr w:type="gramEnd"/>
            <w:r w:rsidRPr="00EF2645">
              <w:rPr>
                <w:rFonts w:ascii="т" w:hAnsi="т"/>
              </w:rPr>
              <w:t>/п</w:t>
            </w:r>
          </w:p>
        </w:tc>
        <w:tc>
          <w:tcPr>
            <w:tcW w:w="2724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Наименование мероприятия</w:t>
            </w:r>
          </w:p>
        </w:tc>
        <w:tc>
          <w:tcPr>
            <w:tcW w:w="2172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срок</w:t>
            </w:r>
          </w:p>
        </w:tc>
        <w:tc>
          <w:tcPr>
            <w:tcW w:w="3112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исполнитель</w:t>
            </w:r>
          </w:p>
        </w:tc>
        <w:tc>
          <w:tcPr>
            <w:tcW w:w="2875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редлагаемый механизм</w:t>
            </w:r>
          </w:p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Реализации мероприятия</w:t>
            </w:r>
          </w:p>
        </w:tc>
        <w:tc>
          <w:tcPr>
            <w:tcW w:w="2349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Ожидаемый результат</w:t>
            </w:r>
          </w:p>
        </w:tc>
        <w:tc>
          <w:tcPr>
            <w:tcW w:w="1983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Индикаторы</w:t>
            </w:r>
          </w:p>
        </w:tc>
      </w:tr>
      <w:tr w:rsidR="0071012D" w:rsidRPr="00EF2645" w:rsidTr="00EF2645">
        <w:tc>
          <w:tcPr>
            <w:tcW w:w="486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</w:t>
            </w:r>
          </w:p>
        </w:tc>
        <w:tc>
          <w:tcPr>
            <w:tcW w:w="2724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</w:t>
            </w:r>
          </w:p>
        </w:tc>
        <w:tc>
          <w:tcPr>
            <w:tcW w:w="2172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3</w:t>
            </w:r>
          </w:p>
        </w:tc>
        <w:tc>
          <w:tcPr>
            <w:tcW w:w="3112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4</w:t>
            </w:r>
          </w:p>
        </w:tc>
        <w:tc>
          <w:tcPr>
            <w:tcW w:w="2875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5</w:t>
            </w:r>
          </w:p>
        </w:tc>
        <w:tc>
          <w:tcPr>
            <w:tcW w:w="2349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6</w:t>
            </w:r>
          </w:p>
        </w:tc>
        <w:tc>
          <w:tcPr>
            <w:tcW w:w="1983" w:type="dxa"/>
          </w:tcPr>
          <w:p w:rsidR="000777F2" w:rsidRPr="00EF2645" w:rsidRDefault="000777F2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7</w:t>
            </w:r>
          </w:p>
        </w:tc>
      </w:tr>
      <w:tr w:rsidR="00D929F7" w:rsidRPr="00EF2645" w:rsidTr="00EF2645">
        <w:tc>
          <w:tcPr>
            <w:tcW w:w="15701" w:type="dxa"/>
            <w:gridSpan w:val="7"/>
          </w:tcPr>
          <w:p w:rsidR="00D929F7" w:rsidRPr="00EF2645" w:rsidRDefault="00D929F7" w:rsidP="000777F2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.Обеспечение информационной  открытости и подконтрольности ЖКХ</w:t>
            </w:r>
          </w:p>
        </w:tc>
      </w:tr>
      <w:tr w:rsidR="0071012D" w:rsidRPr="00EF2645" w:rsidTr="00EF2645">
        <w:tc>
          <w:tcPr>
            <w:tcW w:w="486" w:type="dxa"/>
          </w:tcPr>
          <w:p w:rsidR="0009188B" w:rsidRPr="00EF2645" w:rsidRDefault="00A16524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</w:t>
            </w:r>
          </w:p>
        </w:tc>
        <w:tc>
          <w:tcPr>
            <w:tcW w:w="2724" w:type="dxa"/>
          </w:tcPr>
          <w:p w:rsidR="0009188B" w:rsidRPr="00EF2645" w:rsidRDefault="008E23B2" w:rsidP="008E23B2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Разработка и утверждение нормативного правового акта Администрации   сельского поселения  Петровский  сельсовет  муниципального района Ишимбайский район Республики Башкортостан об утверждении порядка осуществления мониторинга</w:t>
            </w:r>
          </w:p>
        </w:tc>
        <w:tc>
          <w:tcPr>
            <w:tcW w:w="2172" w:type="dxa"/>
          </w:tcPr>
          <w:p w:rsidR="00516801" w:rsidRPr="00EF2645" w:rsidRDefault="008E23B2" w:rsidP="0009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январь </w:t>
            </w:r>
          </w:p>
          <w:p w:rsidR="0009188B" w:rsidRPr="00EF2645" w:rsidRDefault="008E23B2" w:rsidP="0009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5 года</w:t>
            </w:r>
          </w:p>
        </w:tc>
        <w:tc>
          <w:tcPr>
            <w:tcW w:w="3112" w:type="dxa"/>
          </w:tcPr>
          <w:p w:rsidR="0009188B" w:rsidRPr="00EF2645" w:rsidRDefault="008E23B2" w:rsidP="008E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сельского поселения Петровский сельсовет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09188B" w:rsidRPr="00EF2645" w:rsidRDefault="008E23B2" w:rsidP="0009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Нормативный правовой акт Администрации сельского поселения Петровский  сельсовет муниципального района Ишимбайский район Республики</w:t>
            </w:r>
          </w:p>
          <w:p w:rsidR="008E23B2" w:rsidRPr="00EF2645" w:rsidRDefault="008E23B2" w:rsidP="0009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Башкортостан об утверждении порядка осуществления мониторинга</w:t>
            </w:r>
          </w:p>
        </w:tc>
        <w:tc>
          <w:tcPr>
            <w:tcW w:w="2349" w:type="dxa"/>
          </w:tcPr>
          <w:p w:rsidR="0009188B" w:rsidRPr="00EF2645" w:rsidRDefault="0009188B" w:rsidP="00A1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09188B" w:rsidRPr="00EF2645" w:rsidRDefault="0009188B" w:rsidP="00A165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97E07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</w:t>
            </w:r>
          </w:p>
        </w:tc>
        <w:tc>
          <w:tcPr>
            <w:tcW w:w="2724" w:type="dxa"/>
          </w:tcPr>
          <w:p w:rsidR="00516801" w:rsidRPr="00EF2645" w:rsidRDefault="00424AF2" w:rsidP="00424AF2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Осуществление мониторинга не реже 1 раза  в квартал</w:t>
            </w:r>
          </w:p>
        </w:tc>
        <w:tc>
          <w:tcPr>
            <w:tcW w:w="2172" w:type="dxa"/>
          </w:tcPr>
          <w:p w:rsidR="008E23B2" w:rsidRPr="00EF2645" w:rsidRDefault="00424AF2" w:rsidP="00424A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Осуществление мониторинга – ежеквартально до 10-го числа следующего месяца</w:t>
            </w:r>
          </w:p>
        </w:tc>
        <w:tc>
          <w:tcPr>
            <w:tcW w:w="3112" w:type="dxa"/>
          </w:tcPr>
          <w:p w:rsidR="008E23B2" w:rsidRPr="00EF2645" w:rsidRDefault="00424AF2" w:rsidP="008E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сельского поселения Петровский сельсовет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8E23B2" w:rsidRPr="00EF2645" w:rsidRDefault="00424AF2" w:rsidP="00424A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</w:p>
        </w:tc>
        <w:tc>
          <w:tcPr>
            <w:tcW w:w="2349" w:type="dxa"/>
          </w:tcPr>
          <w:p w:rsidR="00424AF2" w:rsidRPr="00EF2645" w:rsidRDefault="00424AF2" w:rsidP="00424AF2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Повышение прозрачности и подконтрольности сферы жилищно-коммунального хозяйства (далее ЖКХ) для граждан, органов государственной</w:t>
            </w:r>
          </w:p>
          <w:p w:rsidR="00424AF2" w:rsidRPr="00EF2645" w:rsidRDefault="00424AF2" w:rsidP="00424AF2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власти, </w:t>
            </w:r>
            <w:proofErr w:type="gramStart"/>
            <w:r w:rsidRPr="00EF2645">
              <w:rPr>
                <w:rFonts w:ascii="т" w:hAnsi="т"/>
              </w:rPr>
              <w:t>муниципальных</w:t>
            </w:r>
            <w:proofErr w:type="gramEnd"/>
            <w:r w:rsidRPr="00EF2645">
              <w:rPr>
                <w:rFonts w:ascii="т" w:hAnsi="т"/>
              </w:rPr>
              <w:t xml:space="preserve"> </w:t>
            </w:r>
          </w:p>
          <w:p w:rsidR="008E23B2" w:rsidRPr="00EF2645" w:rsidRDefault="00424AF2" w:rsidP="00424A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органов, общественных </w:t>
            </w:r>
            <w:r w:rsidRPr="00EF2645">
              <w:rPr>
                <w:rFonts w:ascii="т" w:hAnsi="т"/>
              </w:rPr>
              <w:lastRenderedPageBreak/>
              <w:t>организаций, повышение эффективности работы управляющих и РСО; обеспечение доступа граждан к необходимой информации в сфере ЖКХ</w:t>
            </w:r>
          </w:p>
        </w:tc>
        <w:tc>
          <w:tcPr>
            <w:tcW w:w="1983" w:type="dxa"/>
          </w:tcPr>
          <w:p w:rsidR="00424AF2" w:rsidRPr="00EF2645" w:rsidRDefault="00424AF2" w:rsidP="00424A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</w:rPr>
              <w:lastRenderedPageBreak/>
              <w:t xml:space="preserve"> </w:t>
            </w:r>
            <w:r w:rsidRPr="00EF2645">
              <w:rPr>
                <w:rFonts w:ascii="т" w:eastAsia="Times New Roman" w:hAnsi="т"/>
              </w:rPr>
              <w:t xml:space="preserve">  </w:t>
            </w:r>
            <w:r w:rsidRPr="00EF2645">
              <w:rPr>
                <w:rFonts w:ascii="т" w:hAnsi="т"/>
              </w:rPr>
              <w:t>1. Количество</w:t>
            </w:r>
            <w:proofErr w:type="gramStart"/>
            <w:r w:rsidRPr="00EF2645">
              <w:rPr>
                <w:rFonts w:ascii="т" w:hAnsi="т"/>
              </w:rPr>
              <w:t xml:space="preserve"> (%, </w:t>
            </w:r>
            <w:proofErr w:type="gramEnd"/>
            <w:r w:rsidRPr="00EF2645">
              <w:rPr>
                <w:rFonts w:ascii="т" w:hAnsi="т"/>
              </w:rPr>
              <w:t>шт.) организаций раскрывающих информацию в соответствии с установленными требованиями по отношению к общему количеству организаций соответствующег</w:t>
            </w:r>
            <w:r w:rsidRPr="00EF2645">
              <w:rPr>
                <w:rFonts w:ascii="т" w:hAnsi="т"/>
              </w:rPr>
              <w:lastRenderedPageBreak/>
              <w:t>о вида деятельности.</w:t>
            </w:r>
          </w:p>
          <w:p w:rsidR="00424AF2" w:rsidRPr="00EF2645" w:rsidRDefault="00424AF2" w:rsidP="00424AF2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. Количество (шт.) нарушений, выявленных в связи с несоблюдением установленных требований (с разбивкой по видам организаций).</w:t>
            </w:r>
          </w:p>
          <w:p w:rsidR="00424AF2" w:rsidRPr="00EF2645" w:rsidRDefault="00424AF2" w:rsidP="00424AF2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4. Количество (шт.) организаций привлеченных к ответственности за нарушение установленных требований (с разбивкой по видам организаций).</w:t>
            </w:r>
          </w:p>
          <w:p w:rsidR="008E23B2" w:rsidRPr="00EF2645" w:rsidRDefault="008E23B2" w:rsidP="008E23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97E07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lastRenderedPageBreak/>
              <w:t>3</w:t>
            </w:r>
          </w:p>
        </w:tc>
        <w:tc>
          <w:tcPr>
            <w:tcW w:w="2724" w:type="dxa"/>
          </w:tcPr>
          <w:p w:rsidR="00E97E07" w:rsidRPr="00EF2645" w:rsidRDefault="00E97E07" w:rsidP="00E97E07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Обеспечение деятельности Совета  по общественному контролю в сфере жилищно-коммунального хозяйства при Администрации   сельского поселения  Петровский  сельсовет  муниципального района Ишимбайский район</w:t>
            </w:r>
          </w:p>
          <w:p w:rsidR="008E23B2" w:rsidRPr="00EF2645" w:rsidRDefault="008E23B2" w:rsidP="0009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172" w:type="dxa"/>
          </w:tcPr>
          <w:p w:rsidR="008E23B2" w:rsidRPr="00EF2645" w:rsidRDefault="00E97E07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Постоянно</w:t>
            </w:r>
          </w:p>
        </w:tc>
        <w:tc>
          <w:tcPr>
            <w:tcW w:w="3112" w:type="dxa"/>
          </w:tcPr>
          <w:p w:rsidR="005E7033" w:rsidRPr="00EF2645" w:rsidRDefault="005E7033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сельского поселения Петровский сельсовет муниципального района Ишимбайский район Республики Башкортостан</w:t>
            </w:r>
          </w:p>
          <w:p w:rsidR="008E23B2" w:rsidRPr="00EF2645" w:rsidRDefault="00E97E07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</w:t>
            </w:r>
          </w:p>
        </w:tc>
        <w:tc>
          <w:tcPr>
            <w:tcW w:w="2875" w:type="dxa"/>
          </w:tcPr>
          <w:p w:rsidR="00E97E07" w:rsidRPr="00EF2645" w:rsidRDefault="00E97E07" w:rsidP="00E97E07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="008E23B2"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Соглашение о взаимодействии</w:t>
            </w:r>
          </w:p>
          <w:p w:rsidR="008E23B2" w:rsidRPr="00EF2645" w:rsidRDefault="00E97E07" w:rsidP="00E97E07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между Некоммерческим партнерством «Региональный Центр общественного контроля в сфере жилищно-коммунального хозяйства Республики Башкортостан» и Администрацией поселения Петровский сельсовет муниципального района Ишимбайский район Республики Башкортостан                                          </w:t>
            </w:r>
          </w:p>
        </w:tc>
        <w:tc>
          <w:tcPr>
            <w:tcW w:w="2349" w:type="dxa"/>
          </w:tcPr>
          <w:p w:rsidR="008E23B2" w:rsidRPr="00EF2645" w:rsidRDefault="00E97E07" w:rsidP="0009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Вовлечение общественности в общественный контроль ЖКХ</w:t>
            </w:r>
          </w:p>
        </w:tc>
        <w:tc>
          <w:tcPr>
            <w:tcW w:w="1983" w:type="dxa"/>
          </w:tcPr>
          <w:p w:rsidR="00E97E07" w:rsidRPr="00EF2645" w:rsidRDefault="00E97E07" w:rsidP="00E97E07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Количество ежеквартальных заседаний Совета </w:t>
            </w:r>
          </w:p>
          <w:p w:rsidR="00E97E07" w:rsidRPr="00EF2645" w:rsidRDefault="00E97E07" w:rsidP="00E97E07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по общественному контролю в сфере жилищно-коммунального хозяйства при Администрации </w:t>
            </w:r>
            <w:r w:rsidR="004419ED" w:rsidRPr="00EF2645">
              <w:rPr>
                <w:rFonts w:ascii="т" w:hAnsi="т"/>
              </w:rPr>
              <w:t xml:space="preserve">сельского поселения Петровский сельсовет </w:t>
            </w:r>
            <w:r w:rsidRPr="00EF2645">
              <w:rPr>
                <w:rFonts w:ascii="т" w:hAnsi="т"/>
              </w:rPr>
              <w:t>муниципального района Ишимбайский район</w:t>
            </w:r>
          </w:p>
          <w:p w:rsidR="008E23B2" w:rsidRPr="00EF2645" w:rsidRDefault="00E97E07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09188B">
            <w:pPr>
              <w:jc w:val="center"/>
              <w:rPr>
                <w:rFonts w:ascii="т" w:hAnsi="т"/>
              </w:rPr>
            </w:pPr>
          </w:p>
        </w:tc>
        <w:tc>
          <w:tcPr>
            <w:tcW w:w="2724" w:type="dxa"/>
          </w:tcPr>
          <w:p w:rsidR="008E23B2" w:rsidRPr="00EF2645" w:rsidRDefault="008E23B2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  <w:p w:rsidR="004419ED" w:rsidRPr="00EF2645" w:rsidRDefault="004419ED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172" w:type="dxa"/>
          </w:tcPr>
          <w:p w:rsidR="008E23B2" w:rsidRPr="00EF2645" w:rsidRDefault="008E23B2" w:rsidP="009C5997">
            <w:pPr>
              <w:shd w:val="clear" w:color="auto" w:fill="FFFFFF"/>
              <w:ind w:left="72"/>
              <w:rPr>
                <w:rFonts w:ascii="т" w:hAnsi="т"/>
              </w:rPr>
            </w:pPr>
          </w:p>
        </w:tc>
        <w:tc>
          <w:tcPr>
            <w:tcW w:w="3112" w:type="dxa"/>
          </w:tcPr>
          <w:p w:rsidR="008E23B2" w:rsidRPr="00EF2645" w:rsidRDefault="008E23B2" w:rsidP="009C5997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8E23B2" w:rsidRPr="00EF2645" w:rsidRDefault="008E23B2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firstLine="5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8E23B2" w:rsidRPr="00EF2645" w:rsidRDefault="008E23B2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8E23B2" w:rsidRPr="00EF2645" w:rsidRDefault="008E23B2" w:rsidP="00C61A32">
            <w:pPr>
              <w:shd w:val="clear" w:color="auto" w:fill="FFFFFF"/>
              <w:rPr>
                <w:rFonts w:ascii="т" w:hAnsi="т"/>
              </w:rPr>
            </w:pPr>
          </w:p>
        </w:tc>
      </w:tr>
      <w:tr w:rsidR="008E23B2" w:rsidRPr="00EF2645" w:rsidTr="00EF2645">
        <w:tc>
          <w:tcPr>
            <w:tcW w:w="15701" w:type="dxa"/>
            <w:gridSpan w:val="7"/>
          </w:tcPr>
          <w:p w:rsidR="00EF2645" w:rsidRPr="00EF2645" w:rsidRDefault="00EF2645" w:rsidP="009C5997">
            <w:pPr>
              <w:shd w:val="clear" w:color="auto" w:fill="FFFFFF"/>
              <w:jc w:val="center"/>
              <w:rPr>
                <w:rFonts w:ascii="т" w:hAnsi="т"/>
              </w:rPr>
            </w:pPr>
          </w:p>
          <w:p w:rsidR="008E23B2" w:rsidRPr="00EF2645" w:rsidRDefault="008E23B2" w:rsidP="009C5997">
            <w:pPr>
              <w:shd w:val="clear" w:color="auto" w:fill="FFFFFF"/>
              <w:jc w:val="center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  <w:lang w:val="en-US"/>
              </w:rPr>
              <w:t>II</w:t>
            </w:r>
            <w:r w:rsidRPr="00EF2645">
              <w:rPr>
                <w:rFonts w:ascii="т" w:hAnsi="т"/>
              </w:rPr>
              <w:t xml:space="preserve">. </w:t>
            </w:r>
            <w:r w:rsidRPr="00EF2645">
              <w:rPr>
                <w:rFonts w:ascii="т" w:eastAsia="Times New Roman" w:hAnsi="т"/>
              </w:rPr>
              <w:t>Содержание жилищного фонда, в том числе государственное регулирование деятельности по</w:t>
            </w:r>
          </w:p>
          <w:p w:rsidR="008E23B2" w:rsidRPr="00EF2645" w:rsidRDefault="008E23B2" w:rsidP="009C5997">
            <w:pPr>
              <w:shd w:val="clear" w:color="auto" w:fill="FFFFFF"/>
              <w:jc w:val="center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управлению многоквартирными домами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4</w:t>
            </w:r>
          </w:p>
        </w:tc>
        <w:tc>
          <w:tcPr>
            <w:tcW w:w="2724" w:type="dxa"/>
          </w:tcPr>
          <w:p w:rsidR="008E23B2" w:rsidRPr="00EF2645" w:rsidRDefault="00E97E07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Обеспечение функционирования рейтинга эффективности работы лиц, осуществляющих управление МКД, на основе оценки степени удовлетворенности их работы собственниками помещения в МКД</w:t>
            </w:r>
          </w:p>
        </w:tc>
        <w:tc>
          <w:tcPr>
            <w:tcW w:w="2172" w:type="dxa"/>
          </w:tcPr>
          <w:p w:rsidR="008E23B2" w:rsidRPr="00EF2645" w:rsidRDefault="00E97E07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 w:right="53" w:firstLine="1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Организация системы рейтингования -  не позднее 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 квартала 2015г., обеспечение работы системы </w:t>
            </w:r>
            <w:proofErr w:type="gramStart"/>
            <w:r w:rsidRPr="00EF2645">
              <w:rPr>
                <w:rFonts w:ascii="т" w:hAnsi="т"/>
              </w:rPr>
              <w:t>-е</w:t>
            </w:r>
            <w:proofErr w:type="gramEnd"/>
            <w:r w:rsidRPr="00EF2645">
              <w:rPr>
                <w:rFonts w:ascii="т" w:hAnsi="т"/>
              </w:rPr>
              <w:t>жемесячно</w:t>
            </w:r>
          </w:p>
        </w:tc>
        <w:tc>
          <w:tcPr>
            <w:tcW w:w="3112" w:type="dxa"/>
          </w:tcPr>
          <w:p w:rsidR="00AF2C28" w:rsidRPr="00EF2645" w:rsidRDefault="00E97E07" w:rsidP="00E97E07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Администрация </w:t>
            </w:r>
            <w:r w:rsidR="00AF2C28" w:rsidRPr="00EF2645">
              <w:rPr>
                <w:rFonts w:ascii="т" w:hAnsi="т"/>
              </w:rPr>
              <w:t xml:space="preserve"> сельского   поселения  Петровский  сельсовет</w:t>
            </w:r>
            <w:r w:rsidRPr="00EF2645">
              <w:rPr>
                <w:rFonts w:ascii="т" w:hAnsi="т"/>
              </w:rPr>
              <w:t xml:space="preserve"> муниципального района Ишимбайский район, управляющие компании </w:t>
            </w:r>
          </w:p>
          <w:p w:rsidR="00E97E07" w:rsidRPr="00EF2645" w:rsidRDefault="00E97E07" w:rsidP="00E97E07">
            <w:pPr>
              <w:rPr>
                <w:rFonts w:ascii="т" w:hAnsi="т"/>
              </w:rPr>
            </w:pPr>
          </w:p>
          <w:p w:rsidR="008E23B2" w:rsidRPr="00EF2645" w:rsidRDefault="00E97E07" w:rsidP="00E9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 (по согласованию)</w:t>
            </w:r>
          </w:p>
        </w:tc>
        <w:tc>
          <w:tcPr>
            <w:tcW w:w="2875" w:type="dxa"/>
          </w:tcPr>
          <w:p w:rsidR="008E23B2" w:rsidRPr="00EF2645" w:rsidRDefault="00E97E07" w:rsidP="009C59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риказ Госкомитета РБ по жилищному и строительному надзору об утверждении положения о функционировании системы рейтингования деятельности лиц, осуществляющих управление МКД</w:t>
            </w:r>
          </w:p>
        </w:tc>
        <w:tc>
          <w:tcPr>
            <w:tcW w:w="2349" w:type="dxa"/>
          </w:tcPr>
          <w:p w:rsidR="00E97E07" w:rsidRPr="00EF2645" w:rsidRDefault="00E97E07" w:rsidP="00E97E07">
            <w:pPr>
              <w:ind w:left="33" w:firstLine="33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вышение качества деятельности по управлению МКД:</w:t>
            </w:r>
          </w:p>
          <w:p w:rsidR="008E23B2" w:rsidRPr="00EF2645" w:rsidRDefault="00E97E07" w:rsidP="00E9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вышение удовлетворенности и комфорта и проживания собственников</w:t>
            </w:r>
          </w:p>
        </w:tc>
        <w:tc>
          <w:tcPr>
            <w:tcW w:w="1983" w:type="dxa"/>
          </w:tcPr>
          <w:p w:rsidR="00AF2C28" w:rsidRPr="00EF2645" w:rsidRDefault="00AF2C28" w:rsidP="00AF2C28">
            <w:pPr>
              <w:ind w:left="33" w:firstLine="33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. Количество</w:t>
            </w:r>
            <w:proofErr w:type="gramStart"/>
            <w:r w:rsidRPr="00EF2645">
              <w:rPr>
                <w:rFonts w:ascii="т" w:hAnsi="т"/>
              </w:rPr>
              <w:t xml:space="preserve"> (%) </w:t>
            </w:r>
            <w:proofErr w:type="gramEnd"/>
            <w:r w:rsidRPr="00EF2645">
              <w:rPr>
                <w:rFonts w:ascii="т" w:hAnsi="т"/>
              </w:rPr>
              <w:t xml:space="preserve">организации, осуществляющих управление МКД на территории РБ и участвующих в системе рейтингования, к общему количеству таких организаций; начиная с 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 квартала 2015г. обеспечение 100% охвата рейтингования всех управляющих организаций и ТСЖ;</w:t>
            </w:r>
          </w:p>
          <w:p w:rsidR="008E23B2" w:rsidRPr="00EF2645" w:rsidRDefault="00AF2C28" w:rsidP="00AF2C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. Уровень активности населения РБ участвующего в рейтинговании организаций, осуществляющих управление МКД</w:t>
            </w:r>
          </w:p>
        </w:tc>
      </w:tr>
      <w:tr w:rsidR="008E23B2" w:rsidRPr="00EF2645" w:rsidTr="00EF2645">
        <w:tc>
          <w:tcPr>
            <w:tcW w:w="15701" w:type="dxa"/>
            <w:gridSpan w:val="7"/>
          </w:tcPr>
          <w:p w:rsidR="008E23B2" w:rsidRPr="00EF2645" w:rsidRDefault="008E23B2" w:rsidP="00EF2645">
            <w:pPr>
              <w:shd w:val="clear" w:color="auto" w:fill="FFFFFF"/>
              <w:jc w:val="center"/>
              <w:rPr>
                <w:rFonts w:ascii="т" w:eastAsia="Times New Roman" w:hAnsi="т"/>
                <w:spacing w:val="-1"/>
              </w:rPr>
            </w:pPr>
            <w:r w:rsidRPr="00EF2645">
              <w:rPr>
                <w:rFonts w:ascii="т" w:hAnsi="т"/>
                <w:spacing w:val="-1"/>
                <w:lang w:val="en-US"/>
              </w:rPr>
              <w:t>III</w:t>
            </w:r>
            <w:r w:rsidRPr="00EF2645">
              <w:rPr>
                <w:rFonts w:ascii="т" w:hAnsi="т"/>
                <w:spacing w:val="-1"/>
              </w:rPr>
              <w:t xml:space="preserve">. </w:t>
            </w:r>
            <w:r w:rsidRPr="00EF2645">
              <w:rPr>
                <w:rFonts w:ascii="т" w:eastAsia="Times New Roman" w:hAnsi="т"/>
                <w:spacing w:val="-1"/>
              </w:rPr>
              <w:t>Функционированирование</w:t>
            </w:r>
          </w:p>
          <w:p w:rsidR="008E23B2" w:rsidRPr="00EF2645" w:rsidRDefault="008E23B2" w:rsidP="002A57E1">
            <w:pPr>
              <w:shd w:val="clear" w:color="auto" w:fill="FFFFFF"/>
              <w:jc w:val="center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гиональной  системы капитального ремонта общего имущества в многоквартирных домах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5</w:t>
            </w:r>
          </w:p>
        </w:tc>
        <w:tc>
          <w:tcPr>
            <w:tcW w:w="2724" w:type="dxa"/>
          </w:tcPr>
          <w:p w:rsidR="00F815E8" w:rsidRPr="00EF2645" w:rsidRDefault="00F815E8" w:rsidP="00F815E8">
            <w:pPr>
              <w:shd w:val="clear" w:color="auto" w:fill="FFFFFF"/>
              <w:rPr>
                <w:rFonts w:ascii="т" w:eastAsia="Times New Roman" w:hAnsi="т"/>
                <w:spacing w:val="-1"/>
              </w:rPr>
            </w:pPr>
            <w:r w:rsidRPr="00EF2645">
              <w:rPr>
                <w:rFonts w:ascii="т" w:hAnsi="т"/>
              </w:rPr>
              <w:t xml:space="preserve">Принятие и реализация  программы капитального ремонта общего имущества в многоквартирных домах, 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1"/>
              </w:rPr>
              <w:t>расположенных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1"/>
              </w:rPr>
              <w:t xml:space="preserve">на территории СП </w:t>
            </w:r>
            <w:proofErr w:type="gramStart"/>
            <w:r w:rsidRPr="00EF2645">
              <w:rPr>
                <w:rFonts w:ascii="т" w:eastAsia="Times New Roman" w:hAnsi="т"/>
                <w:spacing w:val="-1"/>
              </w:rPr>
              <w:t>Петровский</w:t>
            </w:r>
            <w:proofErr w:type="gramEnd"/>
            <w:r w:rsidRPr="00EF2645">
              <w:rPr>
                <w:rFonts w:ascii="т" w:eastAsia="Times New Roman" w:hAnsi="т"/>
                <w:spacing w:val="-1"/>
              </w:rPr>
              <w:t xml:space="preserve"> с/с </w:t>
            </w:r>
          </w:p>
        </w:tc>
        <w:tc>
          <w:tcPr>
            <w:tcW w:w="2172" w:type="dxa"/>
          </w:tcPr>
          <w:p w:rsidR="008E23B2" w:rsidRPr="00EF2645" w:rsidRDefault="008E23B2" w:rsidP="002A57E1">
            <w:pPr>
              <w:shd w:val="clear" w:color="auto" w:fill="FFFFFF"/>
              <w:ind w:left="58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оянно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1"/>
              </w:rPr>
              <w:t>в соответствии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РПКР</w:t>
            </w:r>
          </w:p>
        </w:tc>
        <w:tc>
          <w:tcPr>
            <w:tcW w:w="3112" w:type="dxa"/>
          </w:tcPr>
          <w:p w:rsidR="008E23B2" w:rsidRPr="00EF2645" w:rsidRDefault="00AF2C28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4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  поселения  Петровский  сельсовет муниципального района Ишимбайский район,</w:t>
            </w:r>
          </w:p>
          <w:p w:rsidR="008E23B2" w:rsidRPr="00EF2645" w:rsidRDefault="00AF2C28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  <w:spacing w:val="-1"/>
              </w:rPr>
              <w:t xml:space="preserve"> </w:t>
            </w:r>
          </w:p>
        </w:tc>
        <w:tc>
          <w:tcPr>
            <w:tcW w:w="2875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ановле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27 декабря 2013 года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634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Об утверждении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актуализации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5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Республиканской программы капитального ремонта общего имущества в многоквартирных домах»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5"/>
              <w:rPr>
                <w:rFonts w:ascii="т" w:eastAsia="Times New Roman" w:hAnsi="т"/>
              </w:rPr>
            </w:pP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5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обеспече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ведения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питального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монта МКД;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зда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истемного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механизма </w:t>
            </w:r>
            <w:proofErr w:type="gramStart"/>
            <w:r w:rsidRPr="00EF2645">
              <w:rPr>
                <w:rFonts w:ascii="т" w:eastAsia="Times New Roman" w:hAnsi="т"/>
                <w:spacing w:val="-2"/>
              </w:rPr>
              <w:t>пред</w:t>
            </w:r>
            <w:proofErr w:type="gramEnd"/>
            <w:r w:rsidRPr="00EF2645">
              <w:rPr>
                <w:rFonts w:ascii="т" w:eastAsia="Times New Roman" w:hAnsi="т"/>
                <w:spacing w:val="-2"/>
              </w:rPr>
              <w:t xml:space="preserve"> отвращения </w:t>
            </w:r>
            <w:r w:rsidRPr="00EF2645">
              <w:rPr>
                <w:rFonts w:ascii="т" w:eastAsia="Times New Roman" w:hAnsi="т"/>
              </w:rPr>
              <w:t>старения многоквартир</w:t>
            </w:r>
            <w:r w:rsidRPr="00EF2645">
              <w:rPr>
                <w:rFonts w:ascii="т" w:eastAsia="Times New Roman" w:hAnsi="т"/>
              </w:rPr>
              <w:softHyphen/>
              <w:t>ного фонда</w:t>
            </w:r>
          </w:p>
        </w:tc>
        <w:tc>
          <w:tcPr>
            <w:tcW w:w="1983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Pr="00EF2645">
              <w:rPr>
                <w:rFonts w:ascii="т" w:eastAsia="Times New Roman" w:hAnsi="т"/>
              </w:rPr>
              <w:t>объем</w:t>
            </w:r>
            <w:proofErr w:type="gramStart"/>
            <w:r w:rsidRPr="00EF2645">
              <w:rPr>
                <w:rFonts w:ascii="т" w:eastAsia="Times New Roman" w:hAnsi="т"/>
              </w:rPr>
              <w:t xml:space="preserve"> (%)</w:t>
            </w:r>
            <w:proofErr w:type="gramEnd"/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ыполнения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питального ремонта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КД- 0%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план/факт);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) </w:t>
            </w:r>
            <w:r w:rsidRPr="00EF2645">
              <w:rPr>
                <w:rFonts w:ascii="т" w:eastAsia="Times New Roman" w:hAnsi="т"/>
              </w:rPr>
              <w:t>объем средств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руб.),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израсходованных</w:t>
            </w:r>
            <w:proofErr w:type="gramEnd"/>
            <w:r w:rsidRPr="00EF2645">
              <w:rPr>
                <w:rFonts w:ascii="т" w:eastAsia="Times New Roman" w:hAnsi="т"/>
              </w:rPr>
              <w:t xml:space="preserve"> на проведени</w:t>
            </w:r>
            <w:r w:rsidR="00EC3405" w:rsidRPr="00EF2645">
              <w:rPr>
                <w:rFonts w:ascii="т" w:eastAsia="Times New Roman" w:hAnsi="т"/>
              </w:rPr>
              <w:t xml:space="preserve">е </w:t>
            </w:r>
            <w:r w:rsidR="00EC3405" w:rsidRPr="00EF2645">
              <w:rPr>
                <w:rFonts w:ascii="т" w:eastAsia="Times New Roman" w:hAnsi="т"/>
              </w:rPr>
              <w:lastRenderedPageBreak/>
              <w:t>капитального ремонта РПКР,</w:t>
            </w:r>
            <w:r w:rsidRPr="00EF2645">
              <w:rPr>
                <w:rFonts w:ascii="т" w:eastAsia="Times New Roman" w:hAnsi="т"/>
              </w:rPr>
              <w:t>% (план/факт)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lastRenderedPageBreak/>
              <w:t>6</w:t>
            </w:r>
          </w:p>
        </w:tc>
        <w:tc>
          <w:tcPr>
            <w:tcW w:w="2724" w:type="dxa"/>
          </w:tcPr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Направление предложений для ежегодного принятия</w:t>
            </w:r>
          </w:p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правового акта </w:t>
            </w:r>
            <w:proofErr w:type="gramStart"/>
            <w:r w:rsidRPr="00EF2645">
              <w:rPr>
                <w:rFonts w:ascii="т" w:hAnsi="т"/>
              </w:rPr>
              <w:t>об</w:t>
            </w:r>
            <w:proofErr w:type="gramEnd"/>
          </w:p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утверждении</w:t>
            </w:r>
            <w:proofErr w:type="gramEnd"/>
          </w:p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краткосрочного плана</w:t>
            </w:r>
          </w:p>
          <w:p w:rsidR="008E23B2" w:rsidRPr="00EF2645" w:rsidRDefault="00151FB6" w:rsidP="00151F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6" w:firstLine="5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реализации РПКР</w:t>
            </w:r>
          </w:p>
        </w:tc>
        <w:tc>
          <w:tcPr>
            <w:tcW w:w="2172" w:type="dxa"/>
          </w:tcPr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сентябрь,</w:t>
            </w:r>
          </w:p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редшествующему</w:t>
            </w:r>
          </w:p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году начала</w:t>
            </w:r>
          </w:p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ланируемого</w:t>
            </w:r>
          </w:p>
          <w:p w:rsidR="008E23B2" w:rsidRPr="00EF2645" w:rsidRDefault="00151FB6" w:rsidP="00151F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02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ериода</w:t>
            </w:r>
          </w:p>
        </w:tc>
        <w:tc>
          <w:tcPr>
            <w:tcW w:w="3112" w:type="dxa"/>
          </w:tcPr>
          <w:p w:rsidR="00151FB6" w:rsidRPr="00EF2645" w:rsidRDefault="00151FB6" w:rsidP="00151FB6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сельского   поселения  Петровский  сельсовет муниципального района Ишимбайский район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151FB6" w:rsidRPr="00EF2645" w:rsidRDefault="00151FB6" w:rsidP="00151FB6">
            <w:pPr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5 г. приказ</w:t>
            </w:r>
          </w:p>
          <w:p w:rsidR="008E23B2" w:rsidRPr="00EF2645" w:rsidRDefault="00151FB6" w:rsidP="00151F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инжилкомхоза РБ</w:t>
            </w:r>
          </w:p>
        </w:tc>
        <w:tc>
          <w:tcPr>
            <w:tcW w:w="2349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eastAsia="Times New Roman" w:hAnsi="т"/>
              </w:rPr>
            </w:pPr>
          </w:p>
        </w:tc>
        <w:tc>
          <w:tcPr>
            <w:tcW w:w="1983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7</w:t>
            </w:r>
          </w:p>
        </w:tc>
        <w:tc>
          <w:tcPr>
            <w:tcW w:w="2724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Реализация </w:t>
            </w:r>
            <w:proofErr w:type="gramStart"/>
            <w:r w:rsidRPr="00EF2645">
              <w:rPr>
                <w:rFonts w:ascii="т" w:eastAsia="Times New Roman" w:hAnsi="т"/>
              </w:rPr>
              <w:t>краткосрочного</w:t>
            </w:r>
            <w:proofErr w:type="gramEnd"/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лана реализации РПКР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201</w:t>
            </w:r>
            <w:r w:rsidR="00151FB6" w:rsidRPr="00EF2645">
              <w:rPr>
                <w:rFonts w:ascii="т" w:eastAsia="Times New Roman" w:hAnsi="т"/>
              </w:rPr>
              <w:t xml:space="preserve"> 5</w:t>
            </w:r>
            <w:r w:rsidRPr="00EF2645">
              <w:rPr>
                <w:rFonts w:ascii="т" w:eastAsia="Times New Roman" w:hAnsi="т"/>
              </w:rPr>
              <w:t xml:space="preserve"> год</w:t>
            </w:r>
          </w:p>
        </w:tc>
        <w:tc>
          <w:tcPr>
            <w:tcW w:w="2172" w:type="dxa"/>
          </w:tcPr>
          <w:p w:rsidR="008E23B2" w:rsidRPr="00EF2645" w:rsidRDefault="00151FB6" w:rsidP="002A57E1">
            <w:pPr>
              <w:shd w:val="clear" w:color="auto" w:fill="FFFFFF"/>
              <w:ind w:left="125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Ежеквартально до 10-го числа следующего месяца</w:t>
            </w:r>
          </w:p>
        </w:tc>
        <w:tc>
          <w:tcPr>
            <w:tcW w:w="3112" w:type="dxa"/>
          </w:tcPr>
          <w:p w:rsidR="00151FB6" w:rsidRPr="00EF2645" w:rsidRDefault="00151FB6" w:rsidP="00151FB6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  поселения  Петровский  сельсовет муниципального района Ишимбайский район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ановле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4 июня 2014 года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246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О краткосрочном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плане</w:t>
            </w:r>
            <w:proofErr w:type="gramEnd"/>
            <w:r w:rsidRPr="00EF2645">
              <w:rPr>
                <w:rFonts w:ascii="т" w:eastAsia="Times New Roman" w:hAnsi="т"/>
              </w:rPr>
              <w:t xml:space="preserve"> реализации Республиканской программы капитального ремонта общего имущества</w:t>
            </w:r>
            <w:r w:rsidR="00151FB6" w:rsidRPr="00EF2645">
              <w:rPr>
                <w:rFonts w:ascii="т" w:eastAsia="Times New Roman" w:hAnsi="т"/>
              </w:rPr>
              <w:t xml:space="preserve"> в многоквартирных домах на 2015</w:t>
            </w:r>
            <w:r w:rsidRPr="00EF2645">
              <w:rPr>
                <w:rFonts w:ascii="т" w:eastAsia="Times New Roman" w:hAnsi="т"/>
              </w:rPr>
              <w:t xml:space="preserve"> год»</w:t>
            </w:r>
          </w:p>
        </w:tc>
        <w:tc>
          <w:tcPr>
            <w:tcW w:w="2349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лучшение</w:t>
            </w:r>
          </w:p>
          <w:p w:rsidR="008E23B2" w:rsidRPr="00EF2645" w:rsidRDefault="00151FB6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овий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живания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граждан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состояния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ногоквартирного фонда</w:t>
            </w:r>
          </w:p>
        </w:tc>
        <w:tc>
          <w:tcPr>
            <w:tcW w:w="1983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Pr="00EF2645">
              <w:rPr>
                <w:rFonts w:ascii="т" w:eastAsia="Times New Roman" w:hAnsi="т"/>
              </w:rPr>
              <w:t>процент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ыполнения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питального ремонта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МКД-  </w:t>
            </w:r>
            <w:r w:rsidR="00151FB6" w:rsidRPr="00EF2645">
              <w:rPr>
                <w:rFonts w:ascii="т" w:eastAsia="Times New Roman" w:hAnsi="т"/>
              </w:rPr>
              <w:t>100</w:t>
            </w:r>
            <w:r w:rsidRPr="00EF2645">
              <w:rPr>
                <w:rFonts w:ascii="т" w:eastAsia="Times New Roman" w:hAnsi="т"/>
              </w:rPr>
              <w:t xml:space="preserve"> %;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) </w:t>
            </w:r>
            <w:r w:rsidRPr="00EF2645">
              <w:rPr>
                <w:rFonts w:ascii="т" w:eastAsia="Times New Roman" w:hAnsi="т"/>
              </w:rPr>
              <w:t>процент средств,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зрасх одованных на проведение</w:t>
            </w:r>
            <w:r w:rsidR="00151FB6" w:rsidRPr="00EF2645">
              <w:rPr>
                <w:rFonts w:ascii="т" w:eastAsia="Times New Roman" w:hAnsi="т"/>
              </w:rPr>
              <w:t xml:space="preserve"> капитального ремонта РПКР,- 100</w:t>
            </w:r>
            <w:r w:rsidRPr="00EF2645">
              <w:rPr>
                <w:rFonts w:ascii="т" w:eastAsia="Times New Roman" w:hAnsi="т"/>
              </w:rPr>
              <w:t>%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09188B">
            <w:pPr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8</w:t>
            </w:r>
          </w:p>
        </w:tc>
        <w:tc>
          <w:tcPr>
            <w:tcW w:w="2724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лучение и использова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средств </w:t>
            </w:r>
            <w:proofErr w:type="gramStart"/>
            <w:r w:rsidRPr="00EF2645">
              <w:rPr>
                <w:rFonts w:ascii="т" w:eastAsia="Times New Roman" w:hAnsi="т"/>
              </w:rPr>
              <w:t>федеральной</w:t>
            </w:r>
            <w:proofErr w:type="gramEnd"/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ддержки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государственной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рпорации - Фонд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деиствия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формированию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-коммунального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зяйства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далее - Фонд ЖКХ)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ля со фи нанирования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питального ремонта МКД</w:t>
            </w:r>
          </w:p>
        </w:tc>
        <w:tc>
          <w:tcPr>
            <w:tcW w:w="2172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  <w:spacing w:val="-1"/>
              </w:rPr>
              <w:t xml:space="preserve">2014-2015 </w:t>
            </w:r>
            <w:r w:rsidRPr="00EF2645">
              <w:rPr>
                <w:rFonts w:ascii="т" w:eastAsia="Times New Roman" w:hAnsi="т"/>
                <w:spacing w:val="-1"/>
              </w:rPr>
              <w:t>гг.</w:t>
            </w:r>
          </w:p>
        </w:tc>
        <w:tc>
          <w:tcPr>
            <w:tcW w:w="3112" w:type="dxa"/>
          </w:tcPr>
          <w:p w:rsidR="00151FB6" w:rsidRPr="00EF2645" w:rsidRDefault="00151FB6" w:rsidP="00151FB6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,</w:t>
            </w:r>
          </w:p>
          <w:p w:rsidR="008E23B2" w:rsidRPr="00EF2645" w:rsidRDefault="00151FB6" w:rsidP="00151F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 (по согласованию)</w:t>
            </w:r>
          </w:p>
        </w:tc>
        <w:tc>
          <w:tcPr>
            <w:tcW w:w="2875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дача заявки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публики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тостан в Фонд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КХ на получе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едеральной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ддержки</w:t>
            </w:r>
          </w:p>
        </w:tc>
        <w:tc>
          <w:tcPr>
            <w:tcW w:w="2349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лучение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полнительных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средств </w:t>
            </w:r>
            <w:proofErr w:type="gramStart"/>
            <w:r w:rsidRPr="00EF2645">
              <w:rPr>
                <w:rFonts w:ascii="т" w:eastAsia="Times New Roman" w:hAnsi="т"/>
              </w:rPr>
              <w:t>для</w:t>
            </w:r>
            <w:proofErr w:type="gramEnd"/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ведения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питального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монта МКД;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соотношение (%,</w:t>
            </w:r>
            <w:proofErr w:type="gramEnd"/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в</w:t>
            </w:r>
            <w:proofErr w:type="gramStart"/>
            <w:r w:rsidRPr="00EF2645">
              <w:rPr>
                <w:rFonts w:ascii="т" w:eastAsia="Times New Roman" w:hAnsi="т"/>
              </w:rPr>
              <w:t>.м</w:t>
            </w:r>
            <w:proofErr w:type="gramEnd"/>
            <w:r w:rsidRPr="00EF2645">
              <w:rPr>
                <w:rFonts w:ascii="т" w:eastAsia="Times New Roman" w:hAnsi="т"/>
              </w:rPr>
              <w:t>)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апланированного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ъема капитального</w:t>
            </w:r>
          </w:p>
          <w:p w:rsidR="008E23B2" w:rsidRPr="00EF2645" w:rsidRDefault="008E23B2" w:rsidP="002A57E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монта и фактически</w:t>
            </w:r>
          </w:p>
          <w:p w:rsidR="008E23B2" w:rsidRPr="00EF2645" w:rsidRDefault="008E23B2" w:rsidP="002A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роведенного капитального ремонта-  </w:t>
            </w:r>
            <w:r w:rsidR="00EC3405" w:rsidRPr="00EF2645">
              <w:rPr>
                <w:rFonts w:ascii="т" w:eastAsia="Times New Roman" w:hAnsi="т"/>
              </w:rPr>
              <w:t>10</w:t>
            </w:r>
            <w:r w:rsidRPr="00EF2645">
              <w:rPr>
                <w:rFonts w:ascii="т" w:eastAsia="Times New Roman" w:hAnsi="т"/>
              </w:rPr>
              <w:t>0%</w:t>
            </w:r>
          </w:p>
        </w:tc>
      </w:tr>
      <w:tr w:rsidR="008E23B2" w:rsidRPr="00EF2645" w:rsidTr="00EF2645">
        <w:tc>
          <w:tcPr>
            <w:tcW w:w="15701" w:type="dxa"/>
            <w:gridSpan w:val="7"/>
          </w:tcPr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т" w:hAnsi="т"/>
              </w:rPr>
            </w:pP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  <w:lang w:val="en-US"/>
              </w:rPr>
              <w:t>IV</w:t>
            </w:r>
            <w:r w:rsidRPr="00EF2645">
              <w:rPr>
                <w:rFonts w:ascii="т" w:hAnsi="т"/>
              </w:rPr>
              <w:t xml:space="preserve">. </w:t>
            </w:r>
            <w:r w:rsidRPr="00EF2645">
              <w:rPr>
                <w:rFonts w:ascii="т" w:eastAsia="Times New Roman" w:hAnsi="т"/>
              </w:rPr>
              <w:t>Переселение граждан из аварийного жилого фонда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09188B">
            <w:pPr>
              <w:jc w:val="center"/>
            </w:pPr>
            <w:r>
              <w:t>9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ализация программ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ереселения граждан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з аварийного жилищ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онда, признан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таковым в </w:t>
            </w:r>
            <w:proofErr w:type="gramStart"/>
            <w:r w:rsidRPr="00EF2645">
              <w:rPr>
                <w:rFonts w:ascii="т" w:eastAsia="Times New Roman" w:hAnsi="т"/>
              </w:rPr>
              <w:t>установленном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lastRenderedPageBreak/>
              <w:t>порядке</w:t>
            </w:r>
            <w:proofErr w:type="gramEnd"/>
            <w:r w:rsidRPr="00EF2645">
              <w:rPr>
                <w:rFonts w:ascii="т" w:eastAsia="Times New Roman" w:hAnsi="т"/>
              </w:rPr>
              <w:t xml:space="preserve"> до 1 января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2 </w:t>
            </w:r>
            <w:r w:rsidRPr="00EF2645">
              <w:rPr>
                <w:rFonts w:ascii="т" w:eastAsia="Times New Roman" w:hAnsi="т"/>
              </w:rPr>
              <w:t>год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далее - программа</w:t>
            </w:r>
            <w:proofErr w:type="gramEnd"/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селения)</w:t>
            </w:r>
          </w:p>
        </w:tc>
        <w:tc>
          <w:tcPr>
            <w:tcW w:w="2172" w:type="dxa"/>
          </w:tcPr>
          <w:p w:rsidR="008E23B2" w:rsidRPr="00EF2645" w:rsidRDefault="008E23B2" w:rsidP="00546E38">
            <w:pPr>
              <w:shd w:val="clear" w:color="auto" w:fill="FFFFFF"/>
              <w:ind w:left="91"/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lastRenderedPageBreak/>
              <w:t>1.09.2017</w:t>
            </w:r>
          </w:p>
        </w:tc>
        <w:tc>
          <w:tcPr>
            <w:tcW w:w="3112" w:type="dxa"/>
          </w:tcPr>
          <w:p w:rsidR="006641A0" w:rsidRPr="00EF2645" w:rsidRDefault="006641A0" w:rsidP="006641A0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,</w:t>
            </w:r>
          </w:p>
          <w:p w:rsidR="006641A0" w:rsidRPr="00EF2645" w:rsidRDefault="006641A0" w:rsidP="006641A0">
            <w:pPr>
              <w:rPr>
                <w:rFonts w:ascii="т" w:hAnsi="т"/>
              </w:rPr>
            </w:pPr>
          </w:p>
          <w:p w:rsidR="006641A0" w:rsidRPr="00EF2645" w:rsidRDefault="006641A0" w:rsidP="006641A0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 (по согласованию)</w:t>
            </w:r>
          </w:p>
          <w:p w:rsidR="008E23B2" w:rsidRPr="00EF2645" w:rsidRDefault="006641A0" w:rsidP="006641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ОКС администрации МР Ишимбайский район РБ (по согласованию)</w:t>
            </w:r>
          </w:p>
        </w:tc>
        <w:tc>
          <w:tcPr>
            <w:tcW w:w="2875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постановл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28 марта 2014 год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b/>
                <w:bCs/>
                <w:spacing w:val="13"/>
              </w:rPr>
              <w:t>№136</w:t>
            </w:r>
          </w:p>
          <w:p w:rsidR="008E23B2" w:rsidRPr="00EF2645" w:rsidRDefault="008E23B2" w:rsidP="00546E38">
            <w:pPr>
              <w:shd w:val="clear" w:color="auto" w:fill="FFFFFF"/>
              <w:ind w:right="34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«Об адресных программах </w:t>
            </w:r>
            <w:r w:rsidRPr="00EF2645">
              <w:rPr>
                <w:rFonts w:ascii="т" w:eastAsia="Times New Roman" w:hAnsi="т"/>
              </w:rPr>
              <w:lastRenderedPageBreak/>
              <w:t xml:space="preserve">Республики Башкортостан </w:t>
            </w:r>
            <w:proofErr w:type="gramStart"/>
            <w:r w:rsidRPr="00EF2645">
              <w:rPr>
                <w:rFonts w:ascii="т" w:eastAsia="Times New Roman" w:hAnsi="т"/>
              </w:rPr>
              <w:t>по</w:t>
            </w:r>
            <w:proofErr w:type="gramEnd"/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переселению граждан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из аварийного жилищного фонда на 2013-2017 годы»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улучш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условии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живания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граждан</w:t>
            </w:r>
          </w:p>
        </w:tc>
        <w:tc>
          <w:tcPr>
            <w:tcW w:w="1983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Pr="00EF2645">
              <w:rPr>
                <w:rFonts w:ascii="т" w:eastAsia="Times New Roman" w:hAnsi="т"/>
              </w:rPr>
              <w:t>объем</w:t>
            </w:r>
            <w:proofErr w:type="gramStart"/>
            <w:r w:rsidRPr="00EF2645">
              <w:rPr>
                <w:rFonts w:ascii="т" w:eastAsia="Times New Roman" w:hAnsi="т"/>
              </w:rPr>
              <w:t xml:space="preserve"> (%) </w:t>
            </w:r>
            <w:proofErr w:type="gramEnd"/>
            <w:r w:rsidRPr="00EF2645">
              <w:rPr>
                <w:rFonts w:ascii="т" w:eastAsia="Times New Roman" w:hAnsi="т"/>
              </w:rPr>
              <w:t>площад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жилья, </w:t>
            </w:r>
            <w:proofErr w:type="gramStart"/>
            <w:r w:rsidRPr="00EF2645">
              <w:rPr>
                <w:rFonts w:ascii="т" w:eastAsia="Times New Roman" w:hAnsi="т"/>
              </w:rPr>
              <w:t>запланирован</w:t>
            </w:r>
            <w:proofErr w:type="gramEnd"/>
            <w:r w:rsidRPr="00EF2645">
              <w:rPr>
                <w:rFonts w:ascii="т" w:eastAsia="Times New Roman" w:hAnsi="т"/>
              </w:rPr>
              <w:t>-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ого к расселению</w:t>
            </w:r>
          </w:p>
          <w:p w:rsidR="008E23B2" w:rsidRPr="00EF2645" w:rsidRDefault="008E23B2" w:rsidP="00546E38">
            <w:pPr>
              <w:shd w:val="clear" w:color="auto" w:fill="FFFFFF"/>
              <w:ind w:right="269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и фактически расселенного:</w:t>
            </w:r>
          </w:p>
          <w:p w:rsidR="008E23B2" w:rsidRPr="00EF2645" w:rsidRDefault="008E23B2" w:rsidP="00546E38">
            <w:pPr>
              <w:shd w:val="clear" w:color="auto" w:fill="FFFFFF"/>
              <w:tabs>
                <w:tab w:val="left" w:pos="288"/>
              </w:tabs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4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 xml:space="preserve">г.-        </w:t>
            </w:r>
          </w:p>
          <w:p w:rsidR="008E23B2" w:rsidRPr="00EF2645" w:rsidRDefault="008E23B2" w:rsidP="00546E38">
            <w:pPr>
              <w:shd w:val="clear" w:color="auto" w:fill="FFFFFF"/>
              <w:tabs>
                <w:tab w:val="left" w:pos="288"/>
              </w:tabs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5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 xml:space="preserve">г.- </w:t>
            </w:r>
          </w:p>
          <w:p w:rsidR="008E23B2" w:rsidRPr="00EF2645" w:rsidRDefault="008E23B2" w:rsidP="00546E38">
            <w:pPr>
              <w:shd w:val="clear" w:color="auto" w:fill="FFFFFF"/>
              <w:tabs>
                <w:tab w:val="left" w:pos="288"/>
              </w:tabs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>2016</w:t>
            </w:r>
            <w:r w:rsidRPr="00EF2645">
              <w:rPr>
                <w:rFonts w:ascii="т" w:hAnsi="т"/>
                <w:b/>
                <w:bCs/>
              </w:rPr>
              <w:tab/>
            </w:r>
            <w:r w:rsidRPr="00EF2645">
              <w:rPr>
                <w:rFonts w:ascii="т" w:eastAsia="Times New Roman" w:hAnsi="т"/>
                <w:b/>
                <w:bCs/>
              </w:rPr>
              <w:t>г. - 21,4%,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т" w:eastAsia="Times New Roman" w:hAnsi="т"/>
                <w:b/>
                <w:bCs/>
              </w:rPr>
            </w:pPr>
            <w:r w:rsidRPr="00EF2645">
              <w:rPr>
                <w:rFonts w:ascii="т" w:hAnsi="т"/>
              </w:rPr>
              <w:t>20</w:t>
            </w:r>
            <w:r w:rsidRPr="00EF2645">
              <w:rPr>
                <w:rFonts w:ascii="т" w:hAnsi="т"/>
                <w:b/>
                <w:bCs/>
              </w:rPr>
              <w:t>17</w:t>
            </w:r>
            <w:r w:rsidRPr="00EF2645">
              <w:rPr>
                <w:rFonts w:ascii="т" w:hAnsi="т"/>
                <w:b/>
                <w:bCs/>
              </w:rPr>
              <w:tab/>
            </w:r>
            <w:r w:rsidRPr="00EF2645">
              <w:rPr>
                <w:rFonts w:ascii="т" w:eastAsia="Times New Roman" w:hAnsi="т"/>
                <w:b/>
                <w:bCs/>
              </w:rPr>
              <w:t>г.-27,5%;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) </w:t>
            </w:r>
            <w:r w:rsidRPr="00EF2645">
              <w:rPr>
                <w:rFonts w:ascii="т" w:eastAsia="Times New Roman" w:hAnsi="т"/>
              </w:rPr>
              <w:t>количество</w:t>
            </w:r>
            <w:proofErr w:type="gramStart"/>
            <w:r w:rsidRPr="00EF2645">
              <w:rPr>
                <w:rFonts w:ascii="т" w:eastAsia="Times New Roman" w:hAnsi="т"/>
              </w:rPr>
              <w:t xml:space="preserve"> (%)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человек,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 ап лан иро ван н ых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 расселению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фактическ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селенных:</w:t>
            </w:r>
          </w:p>
          <w:p w:rsidR="008E23B2" w:rsidRPr="00EF2645" w:rsidRDefault="008E23B2" w:rsidP="00546E38">
            <w:pPr>
              <w:shd w:val="clear" w:color="auto" w:fill="FFFFFF"/>
              <w:tabs>
                <w:tab w:val="left" w:pos="278"/>
              </w:tabs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4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>г.</w:t>
            </w:r>
            <w:r w:rsidRPr="00EF2645">
              <w:rPr>
                <w:rFonts w:ascii="т" w:eastAsia="Times New Roman" w:hAnsi="т"/>
                <w:b/>
                <w:bCs/>
              </w:rPr>
              <w:t xml:space="preserve">- </w:t>
            </w:r>
          </w:p>
          <w:p w:rsidR="006641A0" w:rsidRPr="00EF2645" w:rsidRDefault="008E23B2" w:rsidP="00546E3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</w:rPr>
              <w:t>2015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 xml:space="preserve">г.- 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b/>
                <w:bCs/>
              </w:rPr>
              <w:t>2016г.-21,3%,</w:t>
            </w:r>
            <w:r w:rsidRPr="00EF2645">
              <w:rPr>
                <w:rFonts w:ascii="т" w:eastAsia="Times New Roman" w:hAnsi="т"/>
                <w:b/>
                <w:bCs/>
              </w:rPr>
              <w:br/>
            </w:r>
            <w:r w:rsidRPr="00EF2645">
              <w:rPr>
                <w:rFonts w:ascii="т" w:eastAsia="Times New Roman" w:hAnsi="т"/>
              </w:rPr>
              <w:t>2017 г.-27,4%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09188B">
            <w:pPr>
              <w:jc w:val="center"/>
            </w:pPr>
            <w:r>
              <w:rPr>
                <w:rFonts w:ascii="т" w:hAnsi="т"/>
              </w:rPr>
              <w:lastRenderedPageBreak/>
              <w:t>1</w:t>
            </w:r>
            <w:r>
              <w:t>0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лучение и использова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средств </w:t>
            </w:r>
            <w:proofErr w:type="gramStart"/>
            <w:r w:rsidRPr="00EF2645">
              <w:rPr>
                <w:rFonts w:ascii="т" w:eastAsia="Times New Roman" w:hAnsi="т"/>
              </w:rPr>
              <w:t>федеральной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оддержки Фонда ЖКХ </w:t>
            </w:r>
            <w:proofErr w:type="gramStart"/>
            <w:r w:rsidRPr="00EF2645">
              <w:rPr>
                <w:rFonts w:ascii="т" w:eastAsia="Times New Roman" w:hAnsi="т"/>
              </w:rPr>
              <w:t>для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финансирования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 переселения</w:t>
            </w:r>
          </w:p>
        </w:tc>
        <w:tc>
          <w:tcPr>
            <w:tcW w:w="2172" w:type="dxa"/>
          </w:tcPr>
          <w:p w:rsidR="008E23B2" w:rsidRPr="00EF2645" w:rsidRDefault="008E23B2" w:rsidP="00546E38">
            <w:pPr>
              <w:shd w:val="clear" w:color="auto" w:fill="FFFFFF"/>
              <w:ind w:left="96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4 </w:t>
            </w:r>
            <w:r w:rsidRPr="00EF2645">
              <w:rPr>
                <w:rFonts w:ascii="т" w:eastAsia="Times New Roman" w:hAnsi="т"/>
              </w:rPr>
              <w:t>г.-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.09.2017</w:t>
            </w:r>
          </w:p>
        </w:tc>
        <w:tc>
          <w:tcPr>
            <w:tcW w:w="3112" w:type="dxa"/>
          </w:tcPr>
          <w:p w:rsidR="008E23B2" w:rsidRPr="00EF2645" w:rsidRDefault="006641A0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дача заявк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публик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тостан в Фонд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КХ на получ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едеральной поддержки и одобрения</w:t>
            </w:r>
          </w:p>
          <w:p w:rsidR="008E23B2" w:rsidRPr="00EF2645" w:rsidRDefault="008E23B2" w:rsidP="00546E38">
            <w:pPr>
              <w:shd w:val="clear" w:color="auto" w:fill="FFFFFF"/>
              <w:tabs>
                <w:tab w:val="left" w:pos="283"/>
              </w:tabs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>2015</w:t>
            </w:r>
            <w:r w:rsidRPr="00EF2645">
              <w:rPr>
                <w:rFonts w:ascii="т" w:hAnsi="т"/>
                <w:b/>
                <w:bCs/>
              </w:rPr>
              <w:tab/>
            </w:r>
            <w:r w:rsidRPr="00EF2645">
              <w:rPr>
                <w:rFonts w:ascii="т" w:eastAsia="Times New Roman" w:hAnsi="т"/>
              </w:rPr>
              <w:t xml:space="preserve">г.  </w:t>
            </w:r>
            <w:r w:rsidR="006641A0" w:rsidRPr="00EF2645">
              <w:rPr>
                <w:rFonts w:ascii="т" w:eastAsia="Times New Roman" w:hAnsi="т"/>
                <w:b/>
                <w:bCs/>
                <w:lang w:val="en-US"/>
              </w:rPr>
              <w:t>I</w:t>
            </w:r>
            <w:r w:rsidR="006641A0" w:rsidRPr="00EF2645">
              <w:rPr>
                <w:rFonts w:ascii="т" w:eastAsia="Times New Roman" w:hAnsi="т"/>
                <w:b/>
                <w:bCs/>
              </w:rPr>
              <w:t xml:space="preserve"> </w:t>
            </w:r>
            <w:r w:rsidR="006641A0" w:rsidRPr="00EF2645">
              <w:rPr>
                <w:rFonts w:ascii="т" w:eastAsia="Times New Roman" w:hAnsi="т"/>
              </w:rPr>
              <w:t>квартал;</w:t>
            </w:r>
          </w:p>
          <w:p w:rsidR="008E23B2" w:rsidRPr="00EF2645" w:rsidRDefault="008E23B2" w:rsidP="00546E38">
            <w:pPr>
              <w:shd w:val="clear" w:color="auto" w:fill="FFFFFF"/>
              <w:tabs>
                <w:tab w:val="left" w:pos="283"/>
              </w:tabs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>2016</w:t>
            </w:r>
            <w:r w:rsidRPr="00EF2645">
              <w:rPr>
                <w:rFonts w:ascii="т" w:hAnsi="т"/>
                <w:b/>
                <w:bCs/>
              </w:rPr>
              <w:tab/>
            </w:r>
            <w:r w:rsidRPr="00EF2645">
              <w:rPr>
                <w:rFonts w:ascii="т" w:eastAsia="Times New Roman" w:hAnsi="т"/>
              </w:rPr>
              <w:t xml:space="preserve">г. - </w:t>
            </w:r>
            <w:r w:rsidRPr="00EF2645">
              <w:rPr>
                <w:rFonts w:ascii="т" w:eastAsia="Times New Roman" w:hAnsi="т"/>
                <w:b/>
                <w:bCs/>
                <w:lang w:val="en-US"/>
              </w:rPr>
              <w:t>I</w:t>
            </w:r>
            <w:r w:rsidRPr="00EF2645">
              <w:rPr>
                <w:rFonts w:ascii="т" w:eastAsia="Times New Roman" w:hAnsi="т"/>
                <w:b/>
                <w:bCs/>
              </w:rPr>
              <w:t xml:space="preserve"> </w:t>
            </w:r>
            <w:r w:rsidRPr="00EF2645">
              <w:rPr>
                <w:rFonts w:ascii="т" w:eastAsia="Times New Roman" w:hAnsi="т"/>
              </w:rPr>
              <w:t>квартал;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7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>г. -</w:t>
            </w:r>
            <w:r w:rsidRPr="00EF2645">
              <w:rPr>
                <w:rFonts w:ascii="т" w:eastAsia="Times New Roman" w:hAnsi="т"/>
                <w:lang w:val="en-US"/>
              </w:rPr>
              <w:t>I</w:t>
            </w:r>
            <w:r w:rsidRPr="00EF2645">
              <w:rPr>
                <w:rFonts w:ascii="т" w:eastAsia="Times New Roman" w:hAnsi="т"/>
              </w:rPr>
              <w:t xml:space="preserve"> квартал</w:t>
            </w: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луч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полнительных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средств </w:t>
            </w:r>
            <w:proofErr w:type="gramStart"/>
            <w:r w:rsidRPr="00EF2645">
              <w:rPr>
                <w:rFonts w:ascii="т" w:eastAsia="Times New Roman" w:hAnsi="т"/>
              </w:rPr>
              <w:t>для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ведения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селения;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велич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ъем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селяем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аварийного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го фонда</w:t>
            </w:r>
          </w:p>
        </w:tc>
        <w:tc>
          <w:tcPr>
            <w:tcW w:w="1983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Pr="00EF2645">
              <w:rPr>
                <w:rFonts w:ascii="т" w:eastAsia="Times New Roman" w:hAnsi="т"/>
              </w:rPr>
              <w:t>объем</w:t>
            </w:r>
            <w:proofErr w:type="gramStart"/>
            <w:r w:rsidRPr="00EF2645">
              <w:rPr>
                <w:rFonts w:ascii="т" w:eastAsia="Times New Roman" w:hAnsi="т"/>
              </w:rPr>
              <w:t xml:space="preserve"> (%) </w:t>
            </w:r>
            <w:proofErr w:type="gramEnd"/>
            <w:r w:rsidRPr="00EF2645">
              <w:rPr>
                <w:rFonts w:ascii="т" w:eastAsia="Times New Roman" w:hAnsi="т"/>
              </w:rPr>
              <w:t>площад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ья,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апланирован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 расселению</w:t>
            </w:r>
          </w:p>
          <w:p w:rsidR="00EC3405" w:rsidRPr="00EF2645" w:rsidRDefault="008E23B2" w:rsidP="00546E38">
            <w:pPr>
              <w:shd w:val="clear" w:color="auto" w:fill="FFFFFF"/>
              <w:ind w:right="182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и фактически расселенного; </w:t>
            </w:r>
          </w:p>
          <w:p w:rsidR="008E23B2" w:rsidRPr="00EF2645" w:rsidRDefault="008E23B2" w:rsidP="00546E38">
            <w:pPr>
              <w:shd w:val="clear" w:color="auto" w:fill="FFFFFF"/>
              <w:ind w:right="182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2) количество</w:t>
            </w:r>
            <w:proofErr w:type="gramStart"/>
            <w:r w:rsidRPr="00EF2645">
              <w:rPr>
                <w:rFonts w:ascii="т" w:eastAsia="Times New Roman" w:hAnsi="т"/>
              </w:rPr>
              <w:t xml:space="preserve"> (%) </w:t>
            </w:r>
            <w:proofErr w:type="gramEnd"/>
            <w:r w:rsidRPr="00EF2645">
              <w:rPr>
                <w:rFonts w:ascii="т" w:eastAsia="Times New Roman" w:hAnsi="т"/>
              </w:rPr>
              <w:t>человек,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апланированных к расселению и фактически расселенных</w:t>
            </w:r>
            <w:r w:rsidR="006641A0" w:rsidRPr="00EF2645">
              <w:rPr>
                <w:rFonts w:ascii="т" w:hAnsi="т"/>
              </w:rPr>
              <w:t xml:space="preserve"> с использованием средств фонда ЖКХ.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1</w:t>
            </w:r>
            <w:r>
              <w:t>1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змещение на МКД,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длежащих расселению,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ационных табличек</w:t>
            </w:r>
          </w:p>
          <w:p w:rsidR="008E23B2" w:rsidRPr="00EF2645" w:rsidRDefault="006641A0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</w:t>
            </w:r>
          </w:p>
        </w:tc>
        <w:tc>
          <w:tcPr>
            <w:tcW w:w="2172" w:type="dxa"/>
          </w:tcPr>
          <w:p w:rsidR="008E23B2" w:rsidRPr="00EF2645" w:rsidRDefault="008E23B2" w:rsidP="00546E38">
            <w:pPr>
              <w:shd w:val="clear" w:color="auto" w:fill="FFFFFF"/>
              <w:ind w:left="53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оянно</w:t>
            </w:r>
          </w:p>
        </w:tc>
        <w:tc>
          <w:tcPr>
            <w:tcW w:w="3112" w:type="dxa"/>
          </w:tcPr>
          <w:p w:rsidR="006641A0" w:rsidRPr="00EF2645" w:rsidRDefault="006641A0" w:rsidP="006641A0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,</w:t>
            </w:r>
          </w:p>
          <w:p w:rsidR="006641A0" w:rsidRPr="00EF2645" w:rsidRDefault="006641A0" w:rsidP="006641A0">
            <w:pPr>
              <w:rPr>
                <w:rFonts w:ascii="т" w:hAnsi="т"/>
              </w:rPr>
            </w:pPr>
          </w:p>
          <w:p w:rsidR="006641A0" w:rsidRPr="00EF2645" w:rsidRDefault="006641A0" w:rsidP="006641A0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 (по согласованию)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ручение заместителя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Премьер-ми нистра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горного В. А.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14 августа 2014 года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2-1-161-8586-П</w:t>
            </w: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выш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ирован-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ости граждан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реализаци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ереселения</w:t>
            </w:r>
          </w:p>
        </w:tc>
        <w:tc>
          <w:tcPr>
            <w:tcW w:w="1983" w:type="dxa"/>
          </w:tcPr>
          <w:p w:rsidR="008E23B2" w:rsidRPr="00EF2645" w:rsidRDefault="00EC3405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личество (шт</w:t>
            </w:r>
            <w:proofErr w:type="gramStart"/>
            <w:r w:rsidRPr="00EF2645">
              <w:rPr>
                <w:rFonts w:ascii="т" w:eastAsia="Times New Roman" w:hAnsi="т"/>
              </w:rPr>
              <w:t xml:space="preserve">., </w:t>
            </w:r>
            <w:r w:rsidR="008E23B2" w:rsidRPr="00EF2645">
              <w:rPr>
                <w:rFonts w:ascii="т" w:eastAsia="Times New Roman" w:hAnsi="т"/>
              </w:rPr>
              <w:t>%)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КД, на которых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змещены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ационны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аблички,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о отношению к общему количеству МКД, </w:t>
            </w:r>
            <w:proofErr w:type="gramStart"/>
            <w:r w:rsidRPr="00EF2645">
              <w:rPr>
                <w:rFonts w:ascii="т" w:eastAsia="Times New Roman" w:hAnsi="т"/>
              </w:rPr>
              <w:t>включен</w:t>
            </w:r>
            <w:r w:rsidR="00F815E8" w:rsidRPr="00EF2645">
              <w:rPr>
                <w:rFonts w:ascii="т" w:eastAsia="Times New Roman" w:hAnsi="т"/>
              </w:rPr>
              <w:t>ных</w:t>
            </w:r>
            <w:proofErr w:type="gramEnd"/>
            <w:r w:rsidR="00F815E8" w:rsidRPr="00EF2645">
              <w:rPr>
                <w:rFonts w:ascii="т" w:eastAsia="Times New Roman" w:hAnsi="т"/>
              </w:rPr>
              <w:t xml:space="preserve"> в </w:t>
            </w:r>
            <w:r w:rsidR="00F815E8" w:rsidRPr="00EF2645">
              <w:rPr>
                <w:rFonts w:ascii="т" w:eastAsia="Times New Roman" w:hAnsi="т"/>
              </w:rPr>
              <w:lastRenderedPageBreak/>
              <w:t>программы переселения,- 100</w:t>
            </w:r>
            <w:r w:rsidRPr="00EF2645">
              <w:rPr>
                <w:rFonts w:ascii="т" w:eastAsia="Times New Roman" w:hAnsi="т"/>
              </w:rPr>
              <w:t>%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8E23B2" w:rsidP="00EF2645">
            <w:pPr>
              <w:jc w:val="center"/>
            </w:pPr>
            <w:r w:rsidRPr="00EF2645">
              <w:rPr>
                <w:rFonts w:ascii="т" w:hAnsi="т"/>
              </w:rPr>
              <w:lastRenderedPageBreak/>
              <w:t>1</w:t>
            </w:r>
            <w:r w:rsidR="00EF2645">
              <w:t>2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ормирова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актуализация реестр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аварийного жилищ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онда, признан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аковым после 1 января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2 </w:t>
            </w:r>
            <w:r w:rsidR="00BC33A3" w:rsidRPr="00EF2645">
              <w:rPr>
                <w:rFonts w:ascii="т" w:eastAsia="Times New Roman" w:hAnsi="т"/>
              </w:rPr>
              <w:t>года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/>
              <w:rPr>
                <w:rFonts w:ascii="т" w:hAnsi="т"/>
              </w:rPr>
            </w:pPr>
          </w:p>
        </w:tc>
        <w:tc>
          <w:tcPr>
            <w:tcW w:w="2172" w:type="dxa"/>
          </w:tcPr>
          <w:p w:rsidR="008E23B2" w:rsidRPr="00EF2645" w:rsidRDefault="00BC33A3" w:rsidP="00546E38">
            <w:pPr>
              <w:shd w:val="clear" w:color="auto" w:fill="FFFFFF"/>
              <w:ind w:left="139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>ежеквартально</w:t>
            </w:r>
          </w:p>
        </w:tc>
        <w:tc>
          <w:tcPr>
            <w:tcW w:w="3112" w:type="dxa"/>
          </w:tcPr>
          <w:p w:rsidR="00BC33A3" w:rsidRPr="00EF2645" w:rsidRDefault="00BC33A3" w:rsidP="00BC33A3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,</w:t>
            </w:r>
          </w:p>
          <w:p w:rsidR="00BC33A3" w:rsidRPr="00EF2645" w:rsidRDefault="00BC33A3" w:rsidP="00BC33A3">
            <w:pPr>
              <w:rPr>
                <w:rFonts w:ascii="т" w:hAnsi="т"/>
              </w:rPr>
            </w:pPr>
          </w:p>
          <w:p w:rsidR="00BC33A3" w:rsidRPr="00EF2645" w:rsidRDefault="00BC33A3" w:rsidP="00BC33A3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 (по согласованию)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8E23B2" w:rsidRPr="00EF2645" w:rsidRDefault="00BC33A3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>Постановление главы администрации городского поселения г</w:t>
            </w:r>
            <w:proofErr w:type="gramStart"/>
            <w:r w:rsidRPr="00EF2645">
              <w:rPr>
                <w:rFonts w:ascii="т" w:hAnsi="т"/>
                <w:color w:val="000000"/>
              </w:rPr>
              <w:t>.И</w:t>
            </w:r>
            <w:proofErr w:type="gramEnd"/>
            <w:r w:rsidRPr="00EF2645">
              <w:rPr>
                <w:rFonts w:ascii="т" w:hAnsi="т"/>
                <w:color w:val="000000"/>
              </w:rPr>
              <w:t>шимбай МР ИР РБ «О ходе реализации «Адресной программы Республики Башкортостан по переселению граждан из аварийного жилищного фонда на 2013-2015 годы»</w:t>
            </w: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здание условий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ля организации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боты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дальнейшему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селению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граждан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з аварийного жилищного фонда</w:t>
            </w:r>
          </w:p>
        </w:tc>
        <w:tc>
          <w:tcPr>
            <w:tcW w:w="1983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Pr="00EF2645">
              <w:rPr>
                <w:rFonts w:ascii="т" w:eastAsia="Times New Roman" w:hAnsi="т"/>
              </w:rPr>
              <w:t>наличие реестр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аварий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го фонда</w:t>
            </w:r>
            <w:r w:rsidR="00BC33A3" w:rsidRPr="00EF2645">
              <w:rPr>
                <w:rFonts w:ascii="т" w:eastAsia="Times New Roman" w:hAnsi="т"/>
              </w:rPr>
              <w:t xml:space="preserve"> сельского поселения</w:t>
            </w:r>
            <w:r w:rsidRPr="00EF2645">
              <w:rPr>
                <w:rFonts w:ascii="т" w:eastAsia="Times New Roman" w:hAnsi="т"/>
              </w:rPr>
              <w:t>;</w:t>
            </w:r>
          </w:p>
          <w:p w:rsidR="00BC33A3" w:rsidRPr="00EF2645" w:rsidRDefault="00BC33A3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firstLine="5"/>
              <w:rPr>
                <w:rFonts w:ascii="т" w:eastAsia="Times New Roman" w:hAnsi="т"/>
              </w:rPr>
            </w:pPr>
          </w:p>
          <w:p w:rsidR="00BC33A3" w:rsidRPr="00EF2645" w:rsidRDefault="00BC33A3" w:rsidP="00BC3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firstLine="5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2).Объем (кв.м.) жилищного фонда, включенного в реестр аварийного жилищного фонда   сельского  поселения  Петровский  сельсовет  МР ИР РБ.</w:t>
            </w:r>
          </w:p>
        </w:tc>
      </w:tr>
      <w:tr w:rsidR="008E23B2" w:rsidRPr="00EF2645" w:rsidTr="00EF2645">
        <w:tc>
          <w:tcPr>
            <w:tcW w:w="15701" w:type="dxa"/>
            <w:gridSpan w:val="7"/>
          </w:tcPr>
          <w:p w:rsidR="008E23B2" w:rsidRPr="00EF2645" w:rsidRDefault="008E23B2" w:rsidP="00546E38">
            <w:pPr>
              <w:shd w:val="clear" w:color="auto" w:fill="FFFFFF"/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  <w:lang w:val="en-US"/>
              </w:rPr>
              <w:t>V</w:t>
            </w:r>
            <w:r w:rsidRPr="00EF2645">
              <w:rPr>
                <w:rFonts w:ascii="т" w:hAnsi="т"/>
              </w:rPr>
              <w:t xml:space="preserve">. </w:t>
            </w:r>
            <w:r w:rsidRPr="00EF2645">
              <w:rPr>
                <w:rFonts w:ascii="т" w:eastAsia="Times New Roman" w:hAnsi="т"/>
              </w:rPr>
              <w:t>Обеспечение модернизации объектов жилищно-коммунального хозяйства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1</w:t>
            </w:r>
            <w:r>
              <w:t>3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зработка и утвержд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КР на территории</w:t>
            </w:r>
            <w:r w:rsidR="00842478" w:rsidRPr="00EF2645">
              <w:rPr>
                <w:rFonts w:ascii="т" w:hAnsi="т"/>
              </w:rPr>
              <w:t xml:space="preserve"> сельского поселения   Петровский  сельсовет муниципального района Ишимбайский район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публики Башкортостан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 w:firstLine="5"/>
              <w:rPr>
                <w:rFonts w:ascii="т" w:hAnsi="т"/>
                <w:color w:val="FF0000"/>
              </w:rPr>
            </w:pPr>
          </w:p>
        </w:tc>
        <w:tc>
          <w:tcPr>
            <w:tcW w:w="2172" w:type="dxa"/>
          </w:tcPr>
          <w:p w:rsidR="008E23B2" w:rsidRPr="00EF2645" w:rsidRDefault="008E23B2" w:rsidP="00546E38">
            <w:pPr>
              <w:shd w:val="clear" w:color="auto" w:fill="FFFFFF"/>
              <w:ind w:left="19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авершение</w:t>
            </w:r>
          </w:p>
          <w:p w:rsidR="008E23B2" w:rsidRPr="00EF2645" w:rsidRDefault="008E23B2" w:rsidP="00546E38">
            <w:pPr>
              <w:shd w:val="clear" w:color="auto" w:fill="FFFFFF"/>
              <w:ind w:left="82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боты -</w:t>
            </w:r>
          </w:p>
          <w:p w:rsidR="008E23B2" w:rsidRPr="00EF2645" w:rsidRDefault="008E23B2" w:rsidP="00546E38">
            <w:pPr>
              <w:shd w:val="clear" w:color="auto" w:fill="FFFFFF"/>
              <w:ind w:left="115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4 </w:t>
            </w:r>
            <w:r w:rsidRPr="00EF2645">
              <w:rPr>
                <w:rFonts w:ascii="т" w:eastAsia="Times New Roman" w:hAnsi="т"/>
              </w:rPr>
              <w:t>г.,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3"/>
              </w:rPr>
              <w:t>далее — по мере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еобходимости</w:t>
            </w:r>
          </w:p>
        </w:tc>
        <w:tc>
          <w:tcPr>
            <w:tcW w:w="3112" w:type="dxa"/>
          </w:tcPr>
          <w:p w:rsidR="008E23B2" w:rsidRPr="00EF2645" w:rsidRDefault="00842478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 по  согласованию с  ОКС МР РБ</w:t>
            </w:r>
          </w:p>
        </w:tc>
        <w:tc>
          <w:tcPr>
            <w:tcW w:w="2875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рректной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ализации этап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ждения схем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8E23B2" w:rsidRPr="00EF2645" w:rsidRDefault="008E23B2" w:rsidP="008424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и водоотведения с учетом потребностей в </w:t>
            </w:r>
            <w:r w:rsidR="00842478" w:rsidRPr="00EF2645">
              <w:rPr>
                <w:rFonts w:ascii="т" w:eastAsia="Times New Roman" w:hAnsi="т"/>
              </w:rPr>
              <w:t>СП</w:t>
            </w:r>
          </w:p>
        </w:tc>
        <w:tc>
          <w:tcPr>
            <w:tcW w:w="1983" w:type="dxa"/>
          </w:tcPr>
          <w:p w:rsidR="008E23B2" w:rsidRPr="00EF2645" w:rsidRDefault="00842478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 w:hanging="1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1</w:t>
            </w:r>
            <w:r>
              <w:t>4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Выявление </w:t>
            </w:r>
            <w:proofErr w:type="gramStart"/>
            <w:r w:rsidRPr="00EF2645">
              <w:rPr>
                <w:rFonts w:ascii="т" w:eastAsia="Times New Roman" w:hAnsi="т"/>
              </w:rPr>
              <w:t>бесхозяйных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ъектов жилищно-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ммунального хозяйства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распоряжение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равительства </w:t>
            </w:r>
            <w:proofErr w:type="gramStart"/>
            <w:r w:rsidRPr="00EF2645">
              <w:rPr>
                <w:rFonts w:ascii="т" w:eastAsia="Times New Roman" w:hAnsi="т"/>
              </w:rPr>
              <w:t>Российской</w:t>
            </w:r>
            <w:proofErr w:type="gramEnd"/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едерации от 22 августа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 xml:space="preserve">2011 </w:t>
            </w:r>
            <w:r w:rsidRPr="00EF2645">
              <w:rPr>
                <w:rFonts w:ascii="т" w:eastAsia="Times New Roman" w:hAnsi="т"/>
              </w:rPr>
              <w:t>года№ 1493-р)</w:t>
            </w:r>
            <w:proofErr w:type="gramEnd"/>
          </w:p>
        </w:tc>
        <w:tc>
          <w:tcPr>
            <w:tcW w:w="2172" w:type="dxa"/>
          </w:tcPr>
          <w:p w:rsidR="008E23B2" w:rsidRPr="00EF2645" w:rsidRDefault="00BC33A3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>Ежемесячно до 10-го числа следующего месяца</w:t>
            </w:r>
          </w:p>
        </w:tc>
        <w:tc>
          <w:tcPr>
            <w:tcW w:w="3112" w:type="dxa"/>
          </w:tcPr>
          <w:p w:rsidR="00BC33A3" w:rsidRPr="00EF2645" w:rsidRDefault="00BC33A3" w:rsidP="00BC33A3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муниципального района Ишимбайский район Республики Башкортостан,</w:t>
            </w:r>
          </w:p>
          <w:p w:rsidR="00BC33A3" w:rsidRPr="00EF2645" w:rsidRDefault="00BC33A3" w:rsidP="00BC33A3">
            <w:pPr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КУС Минземимущества РБ по Ишимбайскому району и г</w:t>
            </w:r>
            <w:proofErr w:type="gramStart"/>
            <w:r w:rsidRPr="00EF2645">
              <w:rPr>
                <w:rFonts w:ascii="т" w:hAnsi="т"/>
                <w:color w:val="000000"/>
              </w:rPr>
              <w:t>.И</w:t>
            </w:r>
            <w:proofErr w:type="gramEnd"/>
            <w:r w:rsidRPr="00EF2645">
              <w:rPr>
                <w:rFonts w:ascii="т" w:hAnsi="т"/>
                <w:color w:val="000000"/>
              </w:rPr>
              <w:t>шимбаю (по согласованию)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8E23B2" w:rsidRPr="00EF2645" w:rsidRDefault="00BC33A3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 xml:space="preserve">Распоряжение Правительства РБ от 9 февраля 201 года № 102-р, приказ Минземимущества РБ от 17 октября 201 года № 3286 «Об утверждении учетных форм и рекомендаций по ведению Реестра государственного имущества Республики Башкортостан», решение Совета муниципального </w:t>
            </w:r>
            <w:r w:rsidRPr="00EF2645">
              <w:rPr>
                <w:rFonts w:ascii="т" w:hAnsi="т"/>
                <w:color w:val="000000"/>
              </w:rPr>
              <w:lastRenderedPageBreak/>
              <w:t>района Ишимбайский район РБ от 31 января 2013 года № 6/78</w:t>
            </w: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актуализация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ации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 объектах ЖКХ</w:t>
            </w:r>
          </w:p>
        </w:tc>
        <w:tc>
          <w:tcPr>
            <w:tcW w:w="1983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  <w:spacing w:val="-1"/>
              </w:rPr>
              <w:t xml:space="preserve">1) </w:t>
            </w:r>
            <w:r w:rsidR="00BC33A3" w:rsidRPr="00EF2645">
              <w:rPr>
                <w:rFonts w:ascii="т" w:eastAsia="Times New Roman" w:hAnsi="т"/>
                <w:spacing w:val="-1"/>
              </w:rPr>
              <w:t>количество (</w:t>
            </w:r>
            <w:r w:rsidRPr="00EF2645">
              <w:rPr>
                <w:rFonts w:ascii="т" w:eastAsia="Times New Roman" w:hAnsi="т"/>
                <w:spacing w:val="-1"/>
              </w:rPr>
              <w:t>шт.)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ыявленных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есхозяйных объектов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-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ммунального</w:t>
            </w:r>
          </w:p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зяйства на конец</w:t>
            </w:r>
          </w:p>
          <w:p w:rsidR="00BC33A3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отчетного года; </w:t>
            </w:r>
          </w:p>
          <w:p w:rsidR="008E23B2" w:rsidRPr="00EF2645" w:rsidRDefault="008E23B2" w:rsidP="00546E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2) отношение количества </w:t>
            </w:r>
            <w:r w:rsidRPr="00EF2645">
              <w:rPr>
                <w:rFonts w:ascii="т" w:eastAsia="Times New Roman" w:hAnsi="т"/>
              </w:rPr>
              <w:lastRenderedPageBreak/>
              <w:t>объектов, права на которые зарегистрированы, к количеству выявлен</w:t>
            </w:r>
            <w:r w:rsidR="00BC33A3" w:rsidRPr="00EF2645">
              <w:rPr>
                <w:rFonts w:ascii="т" w:eastAsia="Times New Roman" w:hAnsi="т"/>
              </w:rPr>
              <w:t>ных бесхозяйных объектов ЖКХ</w:t>
            </w:r>
            <w:proofErr w:type="gramStart"/>
            <w:r w:rsidR="00BC33A3" w:rsidRPr="00EF2645">
              <w:rPr>
                <w:rFonts w:ascii="т" w:eastAsia="Times New Roman" w:hAnsi="т"/>
              </w:rPr>
              <w:t xml:space="preserve"> (</w:t>
            </w:r>
            <w:r w:rsidRPr="00EF2645">
              <w:rPr>
                <w:rFonts w:ascii="т" w:eastAsia="Times New Roman" w:hAnsi="т"/>
              </w:rPr>
              <w:t>%)</w:t>
            </w:r>
            <w:proofErr w:type="gramEnd"/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1</w:t>
            </w:r>
            <w:r>
              <w:t>5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ind w:right="19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ждение графика регистрации прав собственности на объекты жилищно-коммунального хозяйства сельского поселения</w:t>
            </w:r>
          </w:p>
        </w:tc>
        <w:tc>
          <w:tcPr>
            <w:tcW w:w="2172" w:type="dxa"/>
          </w:tcPr>
          <w:p w:rsidR="008E23B2" w:rsidRPr="00EF2645" w:rsidRDefault="008E23B2" w:rsidP="00546E38">
            <w:pPr>
              <w:shd w:val="clear" w:color="auto" w:fill="FFFFFF"/>
              <w:ind w:left="91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.04.2015</w:t>
            </w:r>
          </w:p>
        </w:tc>
        <w:tc>
          <w:tcPr>
            <w:tcW w:w="3112" w:type="dxa"/>
          </w:tcPr>
          <w:p w:rsidR="00784070" w:rsidRPr="00EF2645" w:rsidRDefault="00784070" w:rsidP="00784070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7"/>
              </w:rPr>
              <w:t xml:space="preserve"> </w:t>
            </w:r>
            <w:r w:rsidRPr="00EF2645">
              <w:rPr>
                <w:rFonts w:ascii="т" w:hAnsi="т"/>
              </w:rPr>
              <w:t>Администрация сельского поселения   Петровский  сельсовет  муниципального района Ишимбайский район Республики Башкортостан,</w:t>
            </w:r>
          </w:p>
          <w:p w:rsidR="00784070" w:rsidRPr="00EF2645" w:rsidRDefault="00784070" w:rsidP="00784070">
            <w:pPr>
              <w:rPr>
                <w:rFonts w:ascii="т" w:hAnsi="т"/>
              </w:rPr>
            </w:pPr>
          </w:p>
          <w:p w:rsidR="008E23B2" w:rsidRPr="00EF2645" w:rsidRDefault="00784070" w:rsidP="00784070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КУС Минземимущества РБ по Ишимбайскому району и г</w:t>
            </w:r>
            <w:proofErr w:type="gramStart"/>
            <w:r w:rsidRPr="00EF2645">
              <w:rPr>
                <w:rFonts w:ascii="т" w:hAnsi="т"/>
              </w:rPr>
              <w:t>.И</w:t>
            </w:r>
            <w:proofErr w:type="gramEnd"/>
            <w:r w:rsidRPr="00EF2645">
              <w:rPr>
                <w:rFonts w:ascii="т" w:hAnsi="т"/>
              </w:rPr>
              <w:t>шимбаю (по согласованию)</w:t>
            </w:r>
          </w:p>
        </w:tc>
        <w:tc>
          <w:tcPr>
            <w:tcW w:w="2875" w:type="dxa"/>
          </w:tcPr>
          <w:p w:rsidR="008E23B2" w:rsidRPr="00EF2645" w:rsidRDefault="00784070" w:rsidP="00546E38">
            <w:pPr>
              <w:shd w:val="clear" w:color="auto" w:fill="FFFFFF"/>
              <w:ind w:right="24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Распоряжение Правительства РБ об утверждении графика регистрации прав собственности на объекты ЖКХ с разбивкой по муниципальным образованиям, распоряжение главы администрации муниципального района Ишимбайский район РБ от 13 февраля 2014 года № 35-р</w:t>
            </w: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8E23B2" w:rsidRPr="00EF2645" w:rsidRDefault="00784070" w:rsidP="00546E38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</w:t>
            </w:r>
          </w:p>
        </w:tc>
      </w:tr>
      <w:tr w:rsidR="0071012D" w:rsidRPr="00EF2645" w:rsidTr="00EF2645">
        <w:tc>
          <w:tcPr>
            <w:tcW w:w="486" w:type="dxa"/>
          </w:tcPr>
          <w:p w:rsidR="008E23B2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1</w:t>
            </w:r>
            <w:r>
              <w:t>6</w:t>
            </w:r>
          </w:p>
        </w:tc>
        <w:tc>
          <w:tcPr>
            <w:tcW w:w="2724" w:type="dxa"/>
          </w:tcPr>
          <w:p w:rsidR="008E23B2" w:rsidRPr="00EF2645" w:rsidRDefault="008E23B2" w:rsidP="00546E38">
            <w:pPr>
              <w:shd w:val="clear" w:color="auto" w:fill="FFFFFF"/>
              <w:ind w:right="14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ведение работ по регистрации прав собственности на объекты жилищно-коммунального хозяйства</w:t>
            </w:r>
          </w:p>
        </w:tc>
        <w:tc>
          <w:tcPr>
            <w:tcW w:w="2172" w:type="dxa"/>
          </w:tcPr>
          <w:p w:rsidR="008E23B2" w:rsidRPr="00EF2645" w:rsidRDefault="00784070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 2015 год</w:t>
            </w: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eastAsia="Times New Roman" w:hAnsi="т"/>
              </w:rPr>
            </w:pPr>
          </w:p>
          <w:p w:rsidR="00EF2645" w:rsidRPr="00EF2645" w:rsidRDefault="00EF2645" w:rsidP="00546E38">
            <w:pPr>
              <w:shd w:val="clear" w:color="auto" w:fill="FFFFFF"/>
              <w:ind w:firstLine="168"/>
              <w:rPr>
                <w:rFonts w:ascii="т" w:hAnsi="т"/>
              </w:rPr>
            </w:pPr>
          </w:p>
        </w:tc>
        <w:tc>
          <w:tcPr>
            <w:tcW w:w="3112" w:type="dxa"/>
          </w:tcPr>
          <w:p w:rsidR="00784070" w:rsidRPr="00EF2645" w:rsidRDefault="00784070" w:rsidP="00784070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сельского поселения   Петровский  сельсовет  муниципального района Ишимбайский район Республики Башкортостан,</w:t>
            </w:r>
          </w:p>
          <w:p w:rsidR="00784070" w:rsidRPr="00EF2645" w:rsidRDefault="00784070" w:rsidP="00784070">
            <w:pPr>
              <w:rPr>
                <w:rFonts w:ascii="т" w:hAnsi="т"/>
              </w:rPr>
            </w:pPr>
          </w:p>
          <w:p w:rsidR="008E23B2" w:rsidRPr="00EF2645" w:rsidRDefault="00784070" w:rsidP="00784070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КУС Минземимущества РБ по Ишимбайскому району и г</w:t>
            </w:r>
            <w:proofErr w:type="gramStart"/>
            <w:r w:rsidRPr="00EF2645">
              <w:rPr>
                <w:rFonts w:ascii="т" w:hAnsi="т"/>
              </w:rPr>
              <w:t>.И</w:t>
            </w:r>
            <w:proofErr w:type="gramEnd"/>
            <w:r w:rsidRPr="00EF2645">
              <w:rPr>
                <w:rFonts w:ascii="т" w:hAnsi="т"/>
              </w:rPr>
              <w:t>шимбаю (по согласованию)</w:t>
            </w:r>
          </w:p>
        </w:tc>
        <w:tc>
          <w:tcPr>
            <w:tcW w:w="2875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8E23B2" w:rsidRPr="00EF2645" w:rsidRDefault="008E23B2" w:rsidP="00546E38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784070" w:rsidRPr="00EF2645" w:rsidRDefault="00784070" w:rsidP="00784070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1.Отношение количества зарегистрированных в установленном порядке объектов ЖКХ к общему количеству таких объектов, расположенных на территории РБ – 100 %;</w:t>
            </w:r>
          </w:p>
          <w:p w:rsidR="008E23B2" w:rsidRPr="00EF2645" w:rsidRDefault="00784070" w:rsidP="00784070">
            <w:pPr>
              <w:shd w:val="clear" w:color="auto" w:fill="FFFFFF"/>
              <w:tabs>
                <w:tab w:val="left" w:pos="163"/>
              </w:tabs>
              <w:ind w:hanging="5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.Количество бесхозяйных объектов ЖКХ с разбивкой по муниципальным образованиям (шт.)</w:t>
            </w:r>
          </w:p>
          <w:p w:rsidR="00EF2645" w:rsidRPr="00EF2645" w:rsidRDefault="00EF2645" w:rsidP="00784070">
            <w:pPr>
              <w:shd w:val="clear" w:color="auto" w:fill="FFFFFF"/>
              <w:tabs>
                <w:tab w:val="left" w:pos="163"/>
              </w:tabs>
              <w:ind w:hanging="5"/>
              <w:rPr>
                <w:rFonts w:ascii="т" w:hAnsi="т"/>
              </w:rPr>
            </w:pPr>
          </w:p>
          <w:p w:rsidR="00EF2645" w:rsidRPr="00EF2645" w:rsidRDefault="00EF2645" w:rsidP="00784070">
            <w:pPr>
              <w:shd w:val="clear" w:color="auto" w:fill="FFFFFF"/>
              <w:tabs>
                <w:tab w:val="left" w:pos="163"/>
              </w:tabs>
              <w:ind w:hanging="5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1</w:t>
            </w:r>
            <w:r>
              <w:t>7</w:t>
            </w:r>
          </w:p>
        </w:tc>
        <w:tc>
          <w:tcPr>
            <w:tcW w:w="2724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ониторинг реализация схем водоснабжения и водоотведения, теплоснабжения в  СП Петровский  сельсовет МР Ишимбайский район РБ</w:t>
            </w:r>
          </w:p>
        </w:tc>
        <w:tc>
          <w:tcPr>
            <w:tcW w:w="2172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Ежеквартально до 10-го числа следующего месяца</w:t>
            </w:r>
          </w:p>
        </w:tc>
        <w:tc>
          <w:tcPr>
            <w:tcW w:w="3112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сельского поселения   Петровский  сельсовет    муниципального района Ишимбайский район Республики Башкортостан</w:t>
            </w:r>
          </w:p>
          <w:p w:rsidR="00784070" w:rsidRPr="00EF2645" w:rsidRDefault="00784070" w:rsidP="004419ED">
            <w:pPr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784070" w:rsidRPr="00EF2645" w:rsidRDefault="00784070" w:rsidP="00546E38">
            <w:pPr>
              <w:shd w:val="clear" w:color="auto" w:fill="FFFFFF"/>
              <w:ind w:firstLine="5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784070" w:rsidRPr="00EF2645" w:rsidRDefault="00784070" w:rsidP="00546E38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784070" w:rsidRPr="00EF2645" w:rsidRDefault="00784070" w:rsidP="00546E38">
            <w:pPr>
              <w:shd w:val="clear" w:color="auto" w:fill="FFFFFF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t>18</w:t>
            </w:r>
          </w:p>
        </w:tc>
        <w:tc>
          <w:tcPr>
            <w:tcW w:w="2724" w:type="dxa"/>
          </w:tcPr>
          <w:p w:rsidR="00842478" w:rsidRPr="00EF2645" w:rsidRDefault="00784070" w:rsidP="00842478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Проведение работ по оценке эффективности управления </w:t>
            </w:r>
            <w:r w:rsidR="00842478" w:rsidRPr="00EF2645">
              <w:rPr>
                <w:rFonts w:ascii="т" w:hAnsi="т"/>
              </w:rPr>
              <w:t xml:space="preserve">  ООО  «БашЖилСтройПроект»</w:t>
            </w:r>
          </w:p>
          <w:p w:rsidR="00784070" w:rsidRPr="00EF2645" w:rsidRDefault="00842478" w:rsidP="00842478">
            <w:pPr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осуществляющей</w:t>
            </w:r>
            <w:proofErr w:type="gramEnd"/>
            <w:r w:rsidR="00784070" w:rsidRPr="00EF2645">
              <w:rPr>
                <w:rFonts w:ascii="т" w:hAnsi="т"/>
              </w:rPr>
              <w:t xml:space="preserve"> деятельность в сферах водоснабжения, водоотведения, теплоснабжения</w:t>
            </w:r>
          </w:p>
        </w:tc>
        <w:tc>
          <w:tcPr>
            <w:tcW w:w="2172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Ежеквартально до 10-го числа следующего месяца</w:t>
            </w:r>
          </w:p>
        </w:tc>
        <w:tc>
          <w:tcPr>
            <w:tcW w:w="3112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</w:t>
            </w:r>
          </w:p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Отдел экономики администрации МР Ишимбайский район РБ (по согласованию)</w:t>
            </w:r>
          </w:p>
          <w:p w:rsidR="00784070" w:rsidRPr="00EF2645" w:rsidRDefault="00784070" w:rsidP="004419ED">
            <w:pPr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784070" w:rsidRPr="00EF2645" w:rsidRDefault="00784070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Отношение количества унитарных предприятий (далее – УП), в отношении которых проведена оценка эффективности, подготовлены соответствующие заключения по отношению к общему количеству УП, фактически осуществляющих деятельность на территории РБ, - 100%</w:t>
            </w:r>
          </w:p>
        </w:tc>
      </w:tr>
      <w:tr w:rsidR="00784070" w:rsidRPr="00EF2645" w:rsidTr="00EF2645">
        <w:tc>
          <w:tcPr>
            <w:tcW w:w="15701" w:type="dxa"/>
            <w:gridSpan w:val="7"/>
          </w:tcPr>
          <w:p w:rsidR="00784070" w:rsidRPr="00EF2645" w:rsidRDefault="00784070" w:rsidP="00546E38">
            <w:pPr>
              <w:shd w:val="clear" w:color="auto" w:fill="FFFFFF"/>
              <w:jc w:val="center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  <w:lang w:val="en-US"/>
              </w:rPr>
              <w:t>V</w:t>
            </w:r>
            <w:r w:rsidRPr="00EF2645">
              <w:rPr>
                <w:rFonts w:ascii="т" w:hAnsi="т"/>
              </w:rPr>
              <w:t>.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. </w:t>
            </w:r>
            <w:r w:rsidRPr="00EF2645">
              <w:rPr>
                <w:rFonts w:ascii="т" w:eastAsia="Times New Roman" w:hAnsi="т"/>
              </w:rPr>
              <w:t>Модернизация объектов жилищно-коммунального хозяйства в сфере водоснабжения и водоотведекия</w:t>
            </w: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t>19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Анализ качеств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едоставления услуг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eastAsia="Times New Roman" w:hAnsi="т"/>
                <w:spacing w:val="-1"/>
              </w:rPr>
            </w:pPr>
            <w:r w:rsidRPr="00EF2645">
              <w:rPr>
                <w:rFonts w:ascii="т" w:eastAsia="Times New Roman" w:hAnsi="т"/>
                <w:spacing w:val="-1"/>
              </w:rPr>
              <w:t>и водоотведения в разрезе СП</w:t>
            </w:r>
          </w:p>
          <w:p w:rsidR="00F815E8" w:rsidRPr="00EF2645" w:rsidRDefault="00F815E8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1"/>
              </w:rPr>
              <w:t>Петровский  сельсовет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</w:p>
        </w:tc>
        <w:tc>
          <w:tcPr>
            <w:tcW w:w="2172" w:type="dxa"/>
          </w:tcPr>
          <w:p w:rsidR="00784070" w:rsidRPr="00EF2645" w:rsidRDefault="003F1ACE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Ежеквартально до 10-го числа следующего месяца</w:t>
            </w:r>
          </w:p>
        </w:tc>
        <w:tc>
          <w:tcPr>
            <w:tcW w:w="3112" w:type="dxa"/>
          </w:tcPr>
          <w:p w:rsidR="003F1ACE" w:rsidRPr="00EF2645" w:rsidRDefault="003F1ACE" w:rsidP="003F1ACE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,</w:t>
            </w:r>
          </w:p>
          <w:p w:rsidR="00842478" w:rsidRPr="00EF2645" w:rsidRDefault="00842478" w:rsidP="003F1A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ООО  «БашЖилСтройПроект»</w:t>
            </w:r>
          </w:p>
          <w:p w:rsidR="00784070" w:rsidRPr="00EF2645" w:rsidRDefault="003F1ACE" w:rsidP="003F1A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по согласованию)</w:t>
            </w:r>
          </w:p>
        </w:tc>
        <w:tc>
          <w:tcPr>
            <w:tcW w:w="2875" w:type="dxa"/>
          </w:tcPr>
          <w:p w:rsidR="00784070" w:rsidRPr="00EF2645" w:rsidRDefault="003F1ACE" w:rsidP="007101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 xml:space="preserve">Отчет </w:t>
            </w:r>
            <w:r w:rsidR="0071012D" w:rsidRPr="00EF2645">
              <w:rPr>
                <w:rFonts w:ascii="т" w:hAnsi="т"/>
              </w:rPr>
              <w:t xml:space="preserve"> «БашЖилСтройПроект»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сел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1"/>
              </w:rPr>
              <w:t>качественны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а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1"/>
              </w:rPr>
              <w:t>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</w:t>
            </w:r>
          </w:p>
        </w:tc>
        <w:tc>
          <w:tcPr>
            <w:tcW w:w="1983" w:type="dxa"/>
          </w:tcPr>
          <w:p w:rsidR="003F1ACE" w:rsidRPr="00EF2645" w:rsidRDefault="003F1ACE" w:rsidP="003F1ACE">
            <w:pPr>
              <w:rPr>
                <w:rFonts w:ascii="т" w:hAnsi="т"/>
              </w:rPr>
            </w:pPr>
            <w:r w:rsidRPr="00EF2645">
              <w:rPr>
                <w:rFonts w:ascii="т" w:hAnsi="т"/>
                <w:spacing w:val="-1"/>
              </w:rPr>
              <w:t xml:space="preserve"> </w:t>
            </w:r>
            <w:r w:rsidRPr="00EF2645">
              <w:rPr>
                <w:rFonts w:ascii="т" w:hAnsi="т"/>
              </w:rPr>
              <w:t>1)доля проб питьевой воды, отобранных у потребителя, не соответствующих установленным нормативным требованиям по качеству, в общем объеме проб;</w:t>
            </w:r>
          </w:p>
          <w:p w:rsidR="00784070" w:rsidRPr="00EF2645" w:rsidRDefault="003F1ACE" w:rsidP="003F1A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)количество </w:t>
            </w:r>
            <w:proofErr w:type="gramStart"/>
            <w:r w:rsidRPr="00EF2645">
              <w:rPr>
                <w:rFonts w:ascii="т" w:hAnsi="т"/>
              </w:rPr>
              <w:t xml:space="preserve">нарушений допустимой продолжительности перерывов </w:t>
            </w:r>
            <w:r w:rsidRPr="00EF2645">
              <w:rPr>
                <w:rFonts w:ascii="т" w:hAnsi="т"/>
              </w:rPr>
              <w:lastRenderedPageBreak/>
              <w:t>предоставления коммунальной услуги</w:t>
            </w:r>
            <w:proofErr w:type="gramEnd"/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2</w:t>
            </w:r>
            <w:r>
              <w:t>0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дготовка плано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ероприяти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направленных</w:t>
            </w:r>
            <w:proofErr w:type="gramEnd"/>
            <w:r w:rsidRPr="00EF2645">
              <w:rPr>
                <w:rFonts w:ascii="т" w:eastAsia="Times New Roman" w:hAnsi="т"/>
              </w:rPr>
              <w:t xml:space="preserve"> на довед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 надлежащего качеств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 по водоснабжению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и вод </w:t>
            </w:r>
            <w:proofErr w:type="gramStart"/>
            <w:r w:rsidRPr="00EF2645">
              <w:rPr>
                <w:rFonts w:ascii="т" w:eastAsia="Times New Roman" w:hAnsi="т"/>
              </w:rPr>
              <w:t>о</w:t>
            </w:r>
            <w:proofErr w:type="gramEnd"/>
            <w:r w:rsidRPr="00EF2645">
              <w:rPr>
                <w:rFonts w:ascii="т" w:eastAsia="Times New Roman" w:hAnsi="т"/>
              </w:rPr>
              <w:t xml:space="preserve"> отведению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едусматривающ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 90% насел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6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брокачественной питьевой водой</w:t>
            </w:r>
          </w:p>
        </w:tc>
        <w:tc>
          <w:tcPr>
            <w:tcW w:w="2172" w:type="dxa"/>
          </w:tcPr>
          <w:p w:rsidR="00784070" w:rsidRPr="00EF2645" w:rsidRDefault="007679B1" w:rsidP="00B843D1">
            <w:pPr>
              <w:shd w:val="clear" w:color="auto" w:fill="FFFFFF"/>
              <w:ind w:left="82"/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>1.02</w:t>
            </w:r>
            <w:r w:rsidR="00784070" w:rsidRPr="00EF2645">
              <w:rPr>
                <w:rFonts w:ascii="т" w:hAnsi="т"/>
                <w:b/>
                <w:bCs/>
              </w:rPr>
              <w:t>.2015</w:t>
            </w:r>
          </w:p>
        </w:tc>
        <w:tc>
          <w:tcPr>
            <w:tcW w:w="3112" w:type="dxa"/>
          </w:tcPr>
          <w:p w:rsidR="003F1ACE" w:rsidRPr="00EF2645" w:rsidRDefault="003F1ACE" w:rsidP="003F1ACE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,</w:t>
            </w:r>
          </w:p>
          <w:p w:rsidR="00784070" w:rsidRPr="00EF2645" w:rsidRDefault="0071012D" w:rsidP="003F1A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«БашЖилСтройПроект» </w:t>
            </w:r>
            <w:r w:rsidR="003F1ACE" w:rsidRPr="00EF2645">
              <w:rPr>
                <w:rFonts w:ascii="т" w:hAnsi="т"/>
              </w:rPr>
              <w:t>(по согласованию)</w:t>
            </w:r>
          </w:p>
        </w:tc>
        <w:tc>
          <w:tcPr>
            <w:tcW w:w="2875" w:type="dxa"/>
          </w:tcPr>
          <w:p w:rsidR="00784070" w:rsidRPr="00EF2645" w:rsidRDefault="003F1ACE" w:rsidP="003F1A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>Утвердить Распоряжение Главы сельского  поселения Петровский сельсовет муниципального района Ишимбайский район РБ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сел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енны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ами 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населения </w:t>
            </w:r>
            <w:proofErr w:type="gramStart"/>
            <w:r w:rsidRPr="00EF2645">
              <w:rPr>
                <w:rFonts w:ascii="т" w:eastAsia="Times New Roman" w:hAnsi="т"/>
              </w:rPr>
              <w:t>питьевой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 ответств ующе 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ормативному уровню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а: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 xml:space="preserve">2014 </w:t>
            </w:r>
            <w:r w:rsidRPr="00EF2645">
              <w:rPr>
                <w:rFonts w:ascii="т" w:eastAsia="Times New Roman" w:hAnsi="т"/>
                <w:b/>
                <w:bCs/>
              </w:rPr>
              <w:t xml:space="preserve">г.- </w:t>
            </w:r>
            <w:r w:rsidR="007679B1" w:rsidRPr="00EF2645">
              <w:rPr>
                <w:rFonts w:ascii="т" w:eastAsia="Times New Roman" w:hAnsi="т"/>
                <w:b/>
                <w:bCs/>
              </w:rPr>
              <w:t>88%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 xml:space="preserve">2017 </w:t>
            </w:r>
            <w:r w:rsidRPr="00EF2645">
              <w:rPr>
                <w:rFonts w:ascii="т" w:eastAsia="Times New Roman" w:hAnsi="т"/>
                <w:b/>
                <w:bCs/>
              </w:rPr>
              <w:t>г.-89%,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20 </w:t>
            </w:r>
            <w:r w:rsidRPr="00EF2645">
              <w:rPr>
                <w:rFonts w:ascii="т" w:eastAsia="Times New Roman" w:hAnsi="т"/>
              </w:rPr>
              <w:t>г. - 90%</w:t>
            </w: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2</w:t>
            </w:r>
            <w:r>
              <w:t>1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Определение </w:t>
            </w:r>
            <w:proofErr w:type="gramStart"/>
            <w:r w:rsidRPr="00EF2645">
              <w:rPr>
                <w:rFonts w:ascii="т" w:eastAsia="Times New Roman" w:hAnsi="т"/>
              </w:rPr>
              <w:t>плановых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начений сни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личества авари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чрезвычайных ситуаци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и производстве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ранспортировк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и распределении </w:t>
            </w:r>
            <w:proofErr w:type="gramStart"/>
            <w:r w:rsidRPr="00EF2645">
              <w:rPr>
                <w:rFonts w:ascii="т" w:eastAsia="Times New Roman" w:hAnsi="т"/>
              </w:rPr>
              <w:t>питьевой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ы не менее че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в полтора раза (перечень</w:t>
            </w:r>
            <w:proofErr w:type="gramEnd"/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ручений Президента Российской Федерации от 6 июля 2013 года № Пр-1479)</w:t>
            </w:r>
          </w:p>
        </w:tc>
        <w:tc>
          <w:tcPr>
            <w:tcW w:w="2172" w:type="dxa"/>
          </w:tcPr>
          <w:p w:rsidR="00784070" w:rsidRPr="00EF2645" w:rsidRDefault="00784070" w:rsidP="00B843D1">
            <w:pPr>
              <w:shd w:val="clear" w:color="auto" w:fill="FFFFFF"/>
              <w:ind w:left="86"/>
              <w:rPr>
                <w:rFonts w:ascii="т" w:hAnsi="т"/>
              </w:rPr>
            </w:pPr>
            <w:r w:rsidRPr="00EF2645">
              <w:rPr>
                <w:rFonts w:ascii="т" w:hAnsi="т"/>
                <w:b/>
                <w:bCs/>
              </w:rPr>
              <w:t>1.0</w:t>
            </w:r>
            <w:r w:rsidR="007679B1" w:rsidRPr="00EF2645">
              <w:rPr>
                <w:rFonts w:ascii="т" w:hAnsi="т"/>
                <w:b/>
                <w:bCs/>
              </w:rPr>
              <w:t>2</w:t>
            </w:r>
            <w:r w:rsidRPr="00EF2645">
              <w:rPr>
                <w:rFonts w:ascii="т" w:hAnsi="т"/>
                <w:b/>
                <w:bCs/>
              </w:rPr>
              <w:t>.2015</w:t>
            </w:r>
          </w:p>
        </w:tc>
        <w:tc>
          <w:tcPr>
            <w:tcW w:w="3112" w:type="dxa"/>
          </w:tcPr>
          <w:p w:rsidR="007679B1" w:rsidRPr="00EF2645" w:rsidRDefault="007679B1" w:rsidP="007679B1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,</w:t>
            </w:r>
          </w:p>
          <w:p w:rsidR="00784070" w:rsidRPr="00EF2645" w:rsidRDefault="0071012D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«БашЖилСтройПроект»</w:t>
            </w:r>
            <w:proofErr w:type="gramStart"/>
            <w:r w:rsidR="007679B1" w:rsidRPr="00EF2645">
              <w:rPr>
                <w:rFonts w:ascii="т" w:hAnsi="т"/>
              </w:rPr>
              <w:t>.(</w:t>
            </w:r>
            <w:proofErr w:type="gramEnd"/>
            <w:r w:rsidR="007679B1" w:rsidRPr="00EF2645">
              <w:rPr>
                <w:rFonts w:ascii="т" w:hAnsi="т"/>
              </w:rPr>
              <w:t>по согласованию)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поряж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 утверж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лановых значени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дежности систе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в РБ (в соответствии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приказом Минстро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оссии от 4 апрел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4 </w:t>
            </w:r>
            <w:r w:rsidRPr="00EF2645">
              <w:rPr>
                <w:rFonts w:ascii="т" w:eastAsia="Times New Roman" w:hAnsi="т"/>
              </w:rPr>
              <w:t>года №162/</w:t>
            </w:r>
            <w:proofErr w:type="gramStart"/>
            <w:r w:rsidRPr="00EF2645">
              <w:rPr>
                <w:rFonts w:ascii="т" w:eastAsia="Times New Roman" w:hAnsi="т"/>
              </w:rPr>
              <w:t>пр</w:t>
            </w:r>
            <w:proofErr w:type="gramEnd"/>
            <w:r w:rsidRPr="00EF2645">
              <w:rPr>
                <w:rFonts w:ascii="т" w:eastAsia="Times New Roman" w:hAnsi="т"/>
              </w:rPr>
              <w:t>)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сел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енны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а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спеч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дежност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есперебойности водоснабжения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личество перерыво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подаче воды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афиксированны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местах исполн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язательст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рганизацие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су ществ ляюще 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горяче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е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лодно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е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подаче горяче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ы, холодной воды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зникш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результате авари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вреждений и ины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ехнологическ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нарушений </w:t>
            </w:r>
            <w:proofErr w:type="gramStart"/>
            <w:r w:rsidRPr="00EF2645">
              <w:rPr>
                <w:rFonts w:ascii="т" w:eastAsia="Times New Roman" w:hAnsi="т"/>
              </w:rPr>
              <w:t>на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объектах</w:t>
            </w:r>
            <w:proofErr w:type="gramEnd"/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централизованно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истемы горяче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холодн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ри </w:t>
            </w:r>
            <w:proofErr w:type="gramStart"/>
            <w:r w:rsidRPr="00EF2645">
              <w:rPr>
                <w:rFonts w:ascii="т" w:eastAsia="Times New Roman" w:hAnsi="т"/>
              </w:rPr>
              <w:t>надл ежащих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рганизации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существляюще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горяче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е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лодно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е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расчет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протяженность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проводной сети</w:t>
            </w:r>
          </w:p>
          <w:p w:rsidR="00784070" w:rsidRPr="00EF2645" w:rsidRDefault="003F1ACE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в год (ед./км) - </w:t>
            </w:r>
            <w:r w:rsidR="00784070" w:rsidRPr="00EF2645">
              <w:rPr>
                <w:rFonts w:ascii="т" w:eastAsia="Times New Roman" w:hAnsi="т"/>
              </w:rPr>
              <w:t xml:space="preserve">в общем количестве </w:t>
            </w:r>
            <w:proofErr w:type="gramStart"/>
            <w:r w:rsidR="00784070" w:rsidRPr="00EF2645">
              <w:rPr>
                <w:rFonts w:ascii="т" w:eastAsia="Times New Roman" w:hAnsi="т"/>
              </w:rPr>
              <w:t>централизован ных</w:t>
            </w:r>
            <w:proofErr w:type="gramEnd"/>
            <w:r w:rsidR="00784070" w:rsidRPr="00EF2645">
              <w:rPr>
                <w:rFonts w:ascii="т" w:eastAsia="Times New Roman" w:hAnsi="т"/>
              </w:rPr>
              <w:t xml:space="preserve"> систем РБ (0%)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2</w:t>
            </w:r>
            <w:r>
              <w:t>2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рганизация работы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о установлению </w:t>
            </w:r>
            <w:proofErr w:type="gramStart"/>
            <w:r w:rsidRPr="00EF2645">
              <w:rPr>
                <w:rFonts w:ascii="т" w:eastAsia="Times New Roman" w:hAnsi="т"/>
              </w:rPr>
              <w:t>плановых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начений показателе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дежности, качества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энергетической</w:t>
            </w:r>
          </w:p>
          <w:p w:rsidR="00784070" w:rsidRPr="00EF2645" w:rsidRDefault="00784070" w:rsidP="00B843D1">
            <w:pPr>
              <w:shd w:val="clear" w:color="auto" w:fill="FFFFFF"/>
              <w:ind w:right="514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эффективности деятельности</w:t>
            </w:r>
          </w:p>
          <w:p w:rsidR="00784070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  <w:r w:rsidRPr="00EF2645">
              <w:rPr>
                <w:rFonts w:ascii="т" w:eastAsia="Times New Roman" w:hAnsi="т"/>
              </w:rPr>
              <w:t>ресурсоснабжающих организаций в сфере водоснабжения и водоотведения</w:t>
            </w:r>
          </w:p>
          <w:p w:rsid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</w:p>
          <w:p w:rsid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</w:p>
          <w:p w:rsid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</w:p>
          <w:p w:rsid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</w:p>
          <w:p w:rsid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</w:p>
          <w:p w:rsid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rPr>
                <w:rFonts w:eastAsia="Times New Roman"/>
              </w:rPr>
            </w:pPr>
          </w:p>
          <w:p w:rsidR="00EF2645" w:rsidRPr="00EF2645" w:rsidRDefault="00EF2645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</w:pPr>
          </w:p>
        </w:tc>
        <w:tc>
          <w:tcPr>
            <w:tcW w:w="2172" w:type="dxa"/>
          </w:tcPr>
          <w:p w:rsidR="00784070" w:rsidRPr="00EF2645" w:rsidRDefault="00784070" w:rsidP="007679B1">
            <w:pPr>
              <w:shd w:val="clear" w:color="auto" w:fill="FFFFFF"/>
              <w:ind w:firstLine="134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.04.2015</w:t>
            </w:r>
          </w:p>
        </w:tc>
        <w:tc>
          <w:tcPr>
            <w:tcW w:w="3112" w:type="dxa"/>
          </w:tcPr>
          <w:p w:rsidR="007679B1" w:rsidRPr="00EF2645" w:rsidRDefault="007679B1" w:rsidP="007679B1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,</w:t>
            </w:r>
          </w:p>
          <w:p w:rsidR="00784070" w:rsidRPr="00EF2645" w:rsidRDefault="0071012D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</w:t>
            </w:r>
            <w:r w:rsidR="007679B1" w:rsidRPr="00EF2645">
              <w:rPr>
                <w:rFonts w:ascii="т" w:eastAsia="Times New Roman" w:hAnsi="т"/>
                <w:spacing w:val="-6"/>
              </w:rPr>
              <w:t xml:space="preserve"> </w:t>
            </w:r>
            <w:r w:rsidRPr="00EF2645">
              <w:rPr>
                <w:rFonts w:ascii="т" w:hAnsi="т"/>
              </w:rPr>
              <w:t>«БашЖилСтройПроект»</w:t>
            </w:r>
            <w:proofErr w:type="gramStart"/>
            <w:r w:rsidRPr="00EF2645">
              <w:rPr>
                <w:rFonts w:ascii="т" w:hAnsi="т"/>
              </w:rPr>
              <w:t>.(</w:t>
            </w:r>
            <w:proofErr w:type="gramEnd"/>
            <w:r w:rsidRPr="00EF2645">
              <w:rPr>
                <w:rFonts w:ascii="т" w:hAnsi="т"/>
              </w:rPr>
              <w:t>по согласованию)</w:t>
            </w:r>
          </w:p>
        </w:tc>
        <w:tc>
          <w:tcPr>
            <w:tcW w:w="2875" w:type="dxa"/>
          </w:tcPr>
          <w:p w:rsidR="00784070" w:rsidRPr="00EF2645" w:rsidRDefault="007679B1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 xml:space="preserve">Распоряжение Главы </w:t>
            </w:r>
            <w:r w:rsidRPr="00EF2645">
              <w:rPr>
                <w:rFonts w:ascii="т" w:hAnsi="т"/>
              </w:rPr>
              <w:t xml:space="preserve">сельского поселения   Петровский  сельсовет    </w:t>
            </w:r>
            <w:r w:rsidRPr="00EF2645">
              <w:rPr>
                <w:rFonts w:ascii="т" w:hAnsi="т"/>
                <w:color w:val="000000"/>
              </w:rPr>
              <w:t>муниципального района Ишимбайский район РБ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ind w:hanging="1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здание условий для обеспечения насел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енны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ами</w:t>
            </w:r>
          </w:p>
          <w:p w:rsidR="00784070" w:rsidRPr="00EF2645" w:rsidRDefault="00784070" w:rsidP="00B843D1">
            <w:pPr>
              <w:shd w:val="clear" w:color="auto" w:fill="FFFFFF"/>
              <w:ind w:right="82"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фере 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</w:t>
            </w:r>
          </w:p>
        </w:tc>
        <w:tc>
          <w:tcPr>
            <w:tcW w:w="1983" w:type="dxa"/>
          </w:tcPr>
          <w:p w:rsidR="007679B1" w:rsidRPr="00EF2645" w:rsidRDefault="007679B1" w:rsidP="007679B1">
            <w:pPr>
              <w:pStyle w:val="a5"/>
              <w:spacing w:after="0" w:afterAutospacing="0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sz w:val="22"/>
                <w:szCs w:val="22"/>
              </w:rPr>
              <w:t xml:space="preserve"> </w:t>
            </w:r>
            <w:r w:rsidRPr="00EF2645">
              <w:rPr>
                <w:rFonts w:ascii="т" w:hAnsi="т"/>
                <w:color w:val="000000"/>
                <w:sz w:val="22"/>
                <w:szCs w:val="22"/>
              </w:rPr>
              <w:t>Количество (шт.) РСО и их доля</w:t>
            </w:r>
            <w:proofErr w:type="gramStart"/>
            <w:r w:rsidRPr="00EF2645">
              <w:rPr>
                <w:rFonts w:ascii="т" w:hAnsi="т"/>
                <w:color w:val="000000"/>
                <w:sz w:val="22"/>
                <w:szCs w:val="22"/>
              </w:rPr>
              <w:t xml:space="preserve"> (%) </w:t>
            </w:r>
            <w:proofErr w:type="gramEnd"/>
            <w:r w:rsidRPr="00EF2645">
              <w:rPr>
                <w:rFonts w:ascii="т" w:hAnsi="т"/>
                <w:color w:val="000000"/>
                <w:sz w:val="22"/>
                <w:szCs w:val="22"/>
              </w:rPr>
              <w:t>в общем количестве РСО в сфере водоснабжения и водоотведения (по данным Росстата),</w:t>
            </w:r>
          </w:p>
          <w:p w:rsidR="00784070" w:rsidRPr="00EF2645" w:rsidRDefault="007679B1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  <w:color w:val="000000"/>
              </w:rPr>
            </w:pPr>
            <w:r w:rsidRPr="00EF2645">
              <w:rPr>
                <w:rFonts w:ascii="т" w:hAnsi="т"/>
                <w:color w:val="000000"/>
              </w:rPr>
              <w:t>Осуществляющих деятельность на территории РБ, в отношении которых установлены показатели деятельности в соответствии с приказом Министра РФ от 4 апреля 2014 г. №162/</w:t>
            </w:r>
            <w:proofErr w:type="gramStart"/>
            <w:r w:rsidRPr="00EF2645">
              <w:rPr>
                <w:rFonts w:ascii="т" w:hAnsi="т"/>
                <w:color w:val="000000"/>
              </w:rPr>
              <w:t>пр</w:t>
            </w:r>
            <w:proofErr w:type="gramEnd"/>
          </w:p>
          <w:p w:rsidR="00EF2645" w:rsidRDefault="00EF2645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F2645" w:rsidRDefault="00EF2645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F2645" w:rsidRPr="00EF2645" w:rsidRDefault="00EF2645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F2645" w:rsidRPr="00EF2645" w:rsidRDefault="00EF2645" w:rsidP="00767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2</w:t>
            </w:r>
            <w:r>
              <w:t>3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ind w:right="269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рганизация работы по утверждению производственных программ</w:t>
            </w:r>
          </w:p>
        </w:tc>
        <w:tc>
          <w:tcPr>
            <w:tcW w:w="2172" w:type="dxa"/>
          </w:tcPr>
          <w:p w:rsidR="00784070" w:rsidRPr="00EF2645" w:rsidRDefault="007679B1" w:rsidP="00B843D1">
            <w:pPr>
              <w:shd w:val="clear" w:color="auto" w:fill="FFFFFF"/>
              <w:ind w:left="58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w w:val="90"/>
              </w:rPr>
              <w:t>До 01.02.2015 г</w:t>
            </w:r>
          </w:p>
        </w:tc>
        <w:tc>
          <w:tcPr>
            <w:tcW w:w="3112" w:type="dxa"/>
          </w:tcPr>
          <w:p w:rsidR="00784070" w:rsidRPr="00EF2645" w:rsidRDefault="004A6BA6" w:rsidP="00B843D1">
            <w:pPr>
              <w:shd w:val="clear" w:color="auto" w:fill="FFFFFF"/>
              <w:ind w:right="101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ановл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5 сентября 2013 год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 404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Об утверж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ло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Государственно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комитете</w:t>
            </w:r>
            <w:proofErr w:type="gramEnd"/>
            <w:r w:rsidRPr="00EF2645">
              <w:rPr>
                <w:rFonts w:ascii="т" w:eastAsia="Times New Roman" w:hAnsi="т"/>
              </w:rPr>
              <w:t xml:space="preserve"> Республик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тостан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тарифам»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здание условий для обеспечения населения качественными услугами в сфере</w:t>
            </w:r>
          </w:p>
          <w:p w:rsidR="00784070" w:rsidRPr="00EF2645" w:rsidRDefault="00784070" w:rsidP="00B843D1">
            <w:pPr>
              <w:shd w:val="clear" w:color="auto" w:fill="FFFFFF"/>
              <w:ind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 и водоотведения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личество РСО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в </w:t>
            </w:r>
            <w:proofErr w:type="gramStart"/>
            <w:r w:rsidRPr="00EF2645">
              <w:rPr>
                <w:rFonts w:ascii="т" w:eastAsia="Times New Roman" w:hAnsi="т"/>
              </w:rPr>
              <w:t>которых</w:t>
            </w:r>
            <w:proofErr w:type="gramEnd"/>
            <w:r w:rsidRPr="00EF2645">
              <w:rPr>
                <w:rFonts w:ascii="т" w:eastAsia="Times New Roman" w:hAnsi="т"/>
              </w:rPr>
              <w:t xml:space="preserve"> приняты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изводственны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ы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жденны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рамках тарифных</w:t>
            </w:r>
          </w:p>
          <w:p w:rsidR="00784070" w:rsidRPr="00EF2645" w:rsidRDefault="00784070" w:rsidP="004A6BA6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дел </w:t>
            </w:r>
            <w:r w:rsidR="004A6BA6" w:rsidRPr="00EF2645">
              <w:rPr>
                <w:rFonts w:ascii="т" w:eastAsia="Times New Roman" w:hAnsi="т"/>
              </w:rPr>
              <w:t xml:space="preserve"> </w:t>
            </w: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2</w:t>
            </w:r>
            <w:r>
              <w:t>4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Проведение </w:t>
            </w:r>
            <w:proofErr w:type="gramStart"/>
            <w:r w:rsidRPr="00EF2645">
              <w:rPr>
                <w:rFonts w:ascii="т" w:eastAsia="Times New Roman" w:hAnsi="т"/>
              </w:rPr>
              <w:t>технического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следова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централизованных систе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</w:t>
            </w:r>
          </w:p>
        </w:tc>
        <w:tc>
          <w:tcPr>
            <w:tcW w:w="2172" w:type="dxa"/>
          </w:tcPr>
          <w:p w:rsidR="00784070" w:rsidRPr="00EF2645" w:rsidRDefault="004A6BA6" w:rsidP="004A6BA6">
            <w:pPr>
              <w:shd w:val="clear" w:color="auto" w:fill="FFFFFF"/>
              <w:ind w:left="72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1.06</w:t>
            </w:r>
            <w:r w:rsidR="00784070" w:rsidRPr="00EF2645">
              <w:rPr>
                <w:rFonts w:ascii="т" w:hAnsi="т"/>
              </w:rPr>
              <w:t>.2015</w:t>
            </w:r>
            <w:r w:rsidRPr="00EF2645">
              <w:rPr>
                <w:rFonts w:ascii="т" w:hAnsi="т"/>
              </w:rPr>
              <w:t xml:space="preserve"> г</w:t>
            </w:r>
          </w:p>
        </w:tc>
        <w:tc>
          <w:tcPr>
            <w:tcW w:w="3112" w:type="dxa"/>
          </w:tcPr>
          <w:p w:rsidR="0071012D" w:rsidRPr="00EF2645" w:rsidRDefault="004A6BA6" w:rsidP="007101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 xml:space="preserve">Администрация  сельского поселения   Петровский  сельсовет    муниципального района Ишимбайский район Республики Башкортостан </w:t>
            </w:r>
            <w:r w:rsidR="0071012D" w:rsidRPr="00EF2645">
              <w:rPr>
                <w:rFonts w:ascii="т" w:hAnsi="т"/>
              </w:rPr>
              <w:t xml:space="preserve"> «БашЖилСтройПроект»</w:t>
            </w:r>
          </w:p>
          <w:p w:rsidR="00784070" w:rsidRPr="00EF2645" w:rsidRDefault="0071012D" w:rsidP="007101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по согласованию)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поряж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 утверж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рядка осуществл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ониторинг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вед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ехобследова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ОМСУ (в соответствии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приказом Минстро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оссии от 5 август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4 </w:t>
            </w:r>
            <w:r w:rsidRPr="00EF2645">
              <w:rPr>
                <w:rFonts w:ascii="т" w:eastAsia="Times New Roman" w:hAnsi="т"/>
              </w:rPr>
              <w:t>года №437/</w:t>
            </w:r>
            <w:proofErr w:type="gramStart"/>
            <w:r w:rsidRPr="00EF2645">
              <w:rPr>
                <w:rFonts w:ascii="т" w:eastAsia="Times New Roman" w:hAnsi="т"/>
              </w:rPr>
              <w:t>пр</w:t>
            </w:r>
            <w:proofErr w:type="gramEnd"/>
            <w:r w:rsidRPr="00EF2645">
              <w:rPr>
                <w:rFonts w:ascii="т" w:eastAsia="Times New Roman" w:hAnsi="т"/>
              </w:rPr>
              <w:t>)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четы о прове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ехническ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следова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гласованны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органами местн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амоуправл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выделение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ации об уровн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физического износ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сновны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изводственны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фондов и </w:t>
            </w:r>
            <w:proofErr w:type="gramStart"/>
            <w:r w:rsidRPr="00EF2645">
              <w:rPr>
                <w:rFonts w:ascii="т" w:eastAsia="Times New Roman" w:hAnsi="т"/>
              </w:rPr>
              <w:t>уровне</w:t>
            </w:r>
            <w:proofErr w:type="gramEnd"/>
            <w:r w:rsidRPr="00EF2645">
              <w:rPr>
                <w:rFonts w:ascii="т" w:eastAsia="Times New Roman" w:hAnsi="т"/>
              </w:rPr>
              <w:t xml:space="preserve"> потерь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и транспортировке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актуализац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ац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состоя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истем</w:t>
            </w:r>
          </w:p>
          <w:p w:rsidR="00784070" w:rsidRPr="00EF2645" w:rsidRDefault="00784070" w:rsidP="00B843D1">
            <w:pPr>
              <w:shd w:val="clear" w:color="auto" w:fill="FFFFFF"/>
              <w:ind w:right="29"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централизован</w:t>
            </w:r>
            <w:r w:rsidRPr="00EF2645">
              <w:rPr>
                <w:rFonts w:ascii="т" w:eastAsia="Times New Roman" w:hAnsi="т"/>
              </w:rPr>
              <w:softHyphen/>
              <w:t>ного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 и водоотведения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ля организаци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торые провел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ехническое</w:t>
            </w:r>
          </w:p>
          <w:p w:rsidR="00784070" w:rsidRPr="00EF2645" w:rsidRDefault="004A6BA6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следование</w:t>
            </w:r>
            <w:proofErr w:type="gramStart"/>
            <w:r w:rsidRPr="00EF2645">
              <w:rPr>
                <w:rFonts w:ascii="т" w:eastAsia="Times New Roman" w:hAnsi="т"/>
              </w:rPr>
              <w:t xml:space="preserve"> (</w:t>
            </w:r>
            <w:r w:rsidR="00784070" w:rsidRPr="00EF2645">
              <w:rPr>
                <w:rFonts w:ascii="т" w:eastAsia="Times New Roman" w:hAnsi="т"/>
              </w:rPr>
              <w:t>%), -</w:t>
            </w:r>
            <w:proofErr w:type="gramEnd"/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факту на конец отчетного года</w:t>
            </w: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2</w:t>
            </w:r>
            <w:r>
              <w:t>5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Анализ </w:t>
            </w:r>
            <w:proofErr w:type="gramStart"/>
            <w:r w:rsidRPr="00EF2645">
              <w:rPr>
                <w:rFonts w:ascii="т" w:eastAsia="Times New Roman" w:hAnsi="т"/>
              </w:rPr>
              <w:t>финансового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стояния организаци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осуществляющих</w:t>
            </w:r>
            <w:proofErr w:type="gramEnd"/>
            <w:r w:rsidRPr="00EF2645">
              <w:rPr>
                <w:rFonts w:ascii="т" w:eastAsia="Times New Roman" w:hAnsi="т"/>
              </w:rPr>
              <w:t xml:space="preserve"> холодно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е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е</w:t>
            </w:r>
          </w:p>
        </w:tc>
        <w:tc>
          <w:tcPr>
            <w:tcW w:w="2172" w:type="dxa"/>
          </w:tcPr>
          <w:p w:rsidR="00784070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Ежеквартально до 15 числа следующего месяца</w:t>
            </w:r>
          </w:p>
        </w:tc>
        <w:tc>
          <w:tcPr>
            <w:tcW w:w="3112" w:type="dxa"/>
          </w:tcPr>
          <w:p w:rsidR="00784070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ановл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21 января 2013 год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6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Об утверждении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Положения о Министерстве жилищно-коммунального хочкйства </w:t>
            </w:r>
            <w:r w:rsidRPr="00EF2645">
              <w:rPr>
                <w:rFonts w:ascii="т" w:eastAsia="Times New Roman" w:hAnsi="т"/>
              </w:rPr>
              <w:lastRenderedPageBreak/>
              <w:t>Республики</w:t>
            </w:r>
          </w:p>
          <w:p w:rsidR="004A6BA6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rFonts w:ascii="т" w:eastAsia="Times New Roman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Башкорто стан</w:t>
            </w:r>
            <w:proofErr w:type="gramEnd"/>
            <w:r w:rsidRPr="00EF2645">
              <w:rPr>
                <w:rFonts w:ascii="т" w:eastAsia="Times New Roman" w:hAnsi="т"/>
              </w:rPr>
              <w:t xml:space="preserve"> »;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 отчет Минжилкомхоза РБ по результатам государственного мониторинга в области регулирования тарифов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актуализац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формац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состоянии РС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Pr="00EF2645">
              <w:rPr>
                <w:rFonts w:ascii="т" w:eastAsia="Times New Roman" w:hAnsi="т"/>
              </w:rPr>
              <w:t>прибыль (убыток)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основно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деятельности (% от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ыручки)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)</w:t>
            </w:r>
            <w:r w:rsidRPr="00EF2645">
              <w:rPr>
                <w:rFonts w:ascii="т" w:eastAsia="Times New Roman" w:hAnsi="т"/>
              </w:rPr>
              <w:t>уровень сбора</w:t>
            </w:r>
          </w:p>
          <w:p w:rsidR="00784070" w:rsidRPr="00EF2645" w:rsidRDefault="004A6BA6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латежей  -</w:t>
            </w:r>
            <w:r w:rsidR="00784070" w:rsidRPr="00EF2645">
              <w:rPr>
                <w:rFonts w:ascii="т" w:eastAsia="Times New Roman" w:hAnsi="т"/>
              </w:rPr>
              <w:t>%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за предоставленны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селению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коммунальные услуги</w:t>
            </w:r>
          </w:p>
          <w:p w:rsidR="004A6BA6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</w:rPr>
              <w:t>3)</w:t>
            </w:r>
            <w:r w:rsidRPr="00EF2645">
              <w:rPr>
                <w:rFonts w:ascii="т" w:eastAsia="Times New Roman" w:hAnsi="т"/>
              </w:rPr>
              <w:t>дебиторская задолженность (тыс</w:t>
            </w:r>
            <w:proofErr w:type="gramStart"/>
            <w:r w:rsidRPr="00EF2645">
              <w:rPr>
                <w:rFonts w:ascii="т" w:eastAsia="Times New Roman" w:hAnsi="т"/>
              </w:rPr>
              <w:t>.р</w:t>
            </w:r>
            <w:proofErr w:type="gramEnd"/>
            <w:r w:rsidRPr="00EF2645">
              <w:rPr>
                <w:rFonts w:ascii="т" w:eastAsia="Times New Roman" w:hAnsi="т"/>
              </w:rPr>
              <w:t xml:space="preserve">уб., %); 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4)кредиторская задолженность {тыс</w:t>
            </w:r>
            <w:proofErr w:type="gramStart"/>
            <w:r w:rsidRPr="00EF2645">
              <w:rPr>
                <w:rFonts w:ascii="т" w:eastAsia="Times New Roman" w:hAnsi="т"/>
              </w:rPr>
              <w:t>.р</w:t>
            </w:r>
            <w:proofErr w:type="gramEnd"/>
            <w:r w:rsidRPr="00EF2645">
              <w:rPr>
                <w:rFonts w:ascii="т" w:eastAsia="Times New Roman" w:hAnsi="т"/>
              </w:rPr>
              <w:t>уб., %)</w:t>
            </w: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2</w:t>
            </w:r>
            <w:r>
              <w:t>6</w:t>
            </w:r>
          </w:p>
        </w:tc>
        <w:tc>
          <w:tcPr>
            <w:tcW w:w="2724" w:type="dxa"/>
          </w:tcPr>
          <w:p w:rsidR="00784070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>Разработка и утверждение программ производственного контроля качества питьевой воды</w:t>
            </w:r>
          </w:p>
        </w:tc>
        <w:tc>
          <w:tcPr>
            <w:tcW w:w="2172" w:type="dxa"/>
          </w:tcPr>
          <w:p w:rsidR="00784070" w:rsidRPr="00EF2645" w:rsidRDefault="004A6BA6" w:rsidP="00B843D1">
            <w:pPr>
              <w:shd w:val="clear" w:color="auto" w:fill="FFFFFF"/>
              <w:ind w:left="53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До 01.02.2015 г., мониторинг - ежеквартально</w:t>
            </w:r>
          </w:p>
        </w:tc>
        <w:tc>
          <w:tcPr>
            <w:tcW w:w="3112" w:type="dxa"/>
          </w:tcPr>
          <w:p w:rsidR="00784070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выш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качества </w:t>
            </w:r>
            <w:proofErr w:type="gramStart"/>
            <w:r w:rsidRPr="00EF2645">
              <w:rPr>
                <w:rFonts w:ascii="т" w:eastAsia="Times New Roman" w:hAnsi="т"/>
              </w:rPr>
              <w:t>питьевой</w:t>
            </w:r>
            <w:proofErr w:type="gramEnd"/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ы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ля организаци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существляющ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лодно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е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дивш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у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изводственн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нтроля качеств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итьевой воды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количестве РС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проводно-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нализащюнны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зяйств, получивш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ведомл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ерриториальн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рган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оспотребнадзор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несоответствии проб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питьевой воды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нормативам качества питьевой воды, согласно статьи 23 Федерального закона «О вод</w:t>
            </w:r>
            <w:r w:rsidR="004A6BA6" w:rsidRPr="00EF2645">
              <w:rPr>
                <w:rFonts w:ascii="т" w:eastAsia="Times New Roman" w:hAnsi="т"/>
              </w:rPr>
              <w:t>оснабжении и водоотведении</w:t>
            </w:r>
            <w:proofErr w:type="gramStart"/>
            <w:r w:rsidR="004A6BA6" w:rsidRPr="00EF2645">
              <w:rPr>
                <w:rFonts w:ascii="т" w:eastAsia="Times New Roman" w:hAnsi="т"/>
              </w:rPr>
              <w:t>» (</w:t>
            </w:r>
            <w:r w:rsidRPr="00EF2645">
              <w:rPr>
                <w:rFonts w:ascii="т" w:eastAsia="Times New Roman" w:hAnsi="т"/>
              </w:rPr>
              <w:t>%)</w:t>
            </w:r>
            <w:proofErr w:type="gramEnd"/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2</w:t>
            </w:r>
            <w:r>
              <w:t>7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ждение и реализац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вестиционных програм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урсоснабжающ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рганизаций 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территории Республик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тостан, в том числ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зработк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при необходимости)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ланов снижения сбросов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ланов по приведению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а воды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 нормативному уровню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оответств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законодательством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водоснабжении и водоотведении</w:t>
            </w:r>
          </w:p>
        </w:tc>
        <w:tc>
          <w:tcPr>
            <w:tcW w:w="2172" w:type="dxa"/>
          </w:tcPr>
          <w:p w:rsidR="004A6BA6" w:rsidRPr="00EF2645" w:rsidRDefault="004A6BA6" w:rsidP="004A6BA6">
            <w:pPr>
              <w:pStyle w:val="a5"/>
              <w:spacing w:after="0" w:afterAutospacing="0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sz w:val="22"/>
                <w:szCs w:val="22"/>
              </w:rPr>
              <w:t xml:space="preserve"> </w:t>
            </w:r>
            <w:r w:rsidRPr="00EF2645">
              <w:rPr>
                <w:rFonts w:ascii="т" w:hAnsi="т"/>
                <w:color w:val="000000"/>
                <w:sz w:val="22"/>
                <w:szCs w:val="22"/>
              </w:rPr>
              <w:t>До 01.04.2015г.</w:t>
            </w:r>
          </w:p>
          <w:p w:rsidR="00784070" w:rsidRPr="00EF2645" w:rsidRDefault="004A6BA6" w:rsidP="004A6B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далее – постоянно по мере необходимости</w:t>
            </w:r>
          </w:p>
        </w:tc>
        <w:tc>
          <w:tcPr>
            <w:tcW w:w="3112" w:type="dxa"/>
          </w:tcPr>
          <w:p w:rsidR="00784070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ановл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21 июня 2013 год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6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Об утверж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ло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 Министерств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-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ммунальн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зяйства Республик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гостан»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споряж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 утверж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рядка провед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ониторинга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ждения и реализации РСО планов мероприятий по приведению качества питьевой воды в соответствие с установленными требованиями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одернизац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ъекто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-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ммунальног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хозяйства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оздание услови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ля привлеч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инвестиций </w:t>
            </w:r>
            <w:proofErr w:type="gramStart"/>
            <w:r w:rsidRPr="00EF2645">
              <w:rPr>
                <w:rFonts w:ascii="т" w:eastAsia="Times New Roman" w:hAnsi="т"/>
                <w:i/>
                <w:iCs/>
              </w:rPr>
              <w:t>в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феру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 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отвед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публик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тостан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выш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ммунальных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</w:t>
            </w:r>
          </w:p>
        </w:tc>
        <w:tc>
          <w:tcPr>
            <w:tcW w:w="1983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) </w:t>
            </w:r>
            <w:r w:rsidR="004A6BA6" w:rsidRPr="00EF2645">
              <w:rPr>
                <w:rFonts w:ascii="т" w:eastAsia="Times New Roman" w:hAnsi="т"/>
              </w:rPr>
              <w:t>количество (</w:t>
            </w:r>
            <w:r w:rsidRPr="00EF2645">
              <w:rPr>
                <w:rFonts w:ascii="т" w:eastAsia="Times New Roman" w:hAnsi="т"/>
              </w:rPr>
              <w:t>шт</w:t>
            </w:r>
            <w:proofErr w:type="gramStart"/>
            <w:r w:rsidRPr="00EF2645">
              <w:rPr>
                <w:rFonts w:ascii="т" w:eastAsia="Times New Roman" w:hAnsi="т"/>
              </w:rPr>
              <w:t>., %)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СО 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дивш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н вестиционны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ы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общем количеств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СО 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осу ществ ляющ и </w:t>
            </w:r>
            <w:proofErr w:type="gramStart"/>
            <w:r w:rsidRPr="00EF2645">
              <w:rPr>
                <w:rFonts w:ascii="т" w:eastAsia="Times New Roman" w:hAnsi="т"/>
              </w:rPr>
              <w:t>х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еятельность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территории РБ;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) </w:t>
            </w:r>
            <w:r w:rsidR="004A6BA6" w:rsidRPr="00EF2645">
              <w:rPr>
                <w:rFonts w:ascii="т" w:eastAsia="Times New Roman" w:hAnsi="т"/>
              </w:rPr>
              <w:t>количество (</w:t>
            </w:r>
            <w:r w:rsidRPr="00EF2645">
              <w:rPr>
                <w:rFonts w:ascii="т" w:eastAsia="Times New Roman" w:hAnsi="т"/>
              </w:rPr>
              <w:t>шт</w:t>
            </w:r>
            <w:proofErr w:type="gramStart"/>
            <w:r w:rsidRPr="00EF2645">
              <w:rPr>
                <w:rFonts w:ascii="т" w:eastAsia="Times New Roman" w:hAnsi="т"/>
              </w:rPr>
              <w:t>., %)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СО 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утвердивших</w:t>
            </w:r>
            <w:proofErr w:type="gramEnd"/>
            <w:r w:rsidRPr="00EF2645">
              <w:rPr>
                <w:rFonts w:ascii="т" w:eastAsia="Times New Roman" w:hAnsi="т"/>
              </w:rPr>
              <w:t xml:space="preserve"> планы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(</w:t>
            </w:r>
            <w:r w:rsidRPr="00EF2645">
              <w:rPr>
                <w:rFonts w:ascii="т" w:eastAsia="Times New Roman" w:hAnsi="т"/>
              </w:rPr>
              <w:t>отдельно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снижению сбросо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по приведению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а воды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оответств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законодательством)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общем количеств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СО в сфере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существляющи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еятельность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территории РБ;</w:t>
            </w:r>
          </w:p>
          <w:p w:rsidR="00784070" w:rsidRPr="00EF2645" w:rsidRDefault="00784070" w:rsidP="00B843D1">
            <w:pPr>
              <w:shd w:val="clear" w:color="auto" w:fill="FFFFFF"/>
              <w:tabs>
                <w:tab w:val="left" w:pos="158"/>
              </w:tabs>
              <w:ind w:hanging="5"/>
              <w:rPr>
                <w:rFonts w:ascii="т" w:hAnsi="т"/>
              </w:rPr>
            </w:pPr>
            <w:r w:rsidRPr="00EF2645">
              <w:rPr>
                <w:rFonts w:ascii="т" w:hAnsi="т"/>
                <w:spacing w:val="-2"/>
              </w:rPr>
              <w:lastRenderedPageBreak/>
              <w:t>3)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>объем (шт., %, руб.)</w:t>
            </w:r>
            <w:r w:rsidRPr="00EF2645">
              <w:rPr>
                <w:rFonts w:ascii="т" w:eastAsia="Times New Roman" w:hAnsi="т"/>
              </w:rPr>
              <w:br/>
              <w:t>реализованных</w:t>
            </w:r>
            <w:r w:rsidRPr="00EF2645">
              <w:rPr>
                <w:rFonts w:ascii="т" w:eastAsia="Times New Roman" w:hAnsi="т"/>
              </w:rPr>
              <w:br/>
              <w:t>мероприятий</w:t>
            </w:r>
            <w:r w:rsidRPr="00EF2645">
              <w:rPr>
                <w:rFonts w:ascii="т" w:eastAsia="Times New Roman" w:hAnsi="т"/>
              </w:rPr>
              <w:br/>
              <w:t>инвестиционных</w:t>
            </w:r>
            <w:r w:rsidRPr="00EF2645">
              <w:rPr>
                <w:rFonts w:ascii="т" w:eastAsia="Times New Roman" w:hAnsi="т"/>
              </w:rPr>
              <w:br/>
              <w:t>программ РС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общем количеств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ероприятий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запланированных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вестиционны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ам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отчетном году;</w:t>
            </w:r>
          </w:p>
          <w:p w:rsidR="00784070" w:rsidRPr="00EF2645" w:rsidRDefault="00784070" w:rsidP="00B843D1">
            <w:pPr>
              <w:shd w:val="clear" w:color="auto" w:fill="FFFFFF"/>
              <w:tabs>
                <w:tab w:val="left" w:pos="158"/>
              </w:tabs>
              <w:rPr>
                <w:rFonts w:ascii="т" w:hAnsi="т"/>
              </w:rPr>
            </w:pPr>
            <w:r w:rsidRPr="00EF2645">
              <w:rPr>
                <w:rFonts w:ascii="т" w:hAnsi="т"/>
                <w:spacing w:val="-2"/>
              </w:rPr>
              <w:t>4)</w:t>
            </w:r>
            <w:r w:rsidRPr="00EF2645">
              <w:rPr>
                <w:rFonts w:ascii="т" w:hAnsi="т"/>
              </w:rPr>
              <w:tab/>
            </w:r>
            <w:r w:rsidRPr="00EF2645">
              <w:rPr>
                <w:rFonts w:ascii="т" w:eastAsia="Times New Roman" w:hAnsi="т"/>
              </w:rPr>
              <w:t>объем (шт., %, руб.)</w:t>
            </w:r>
            <w:r w:rsidRPr="00EF2645">
              <w:rPr>
                <w:rFonts w:ascii="т" w:eastAsia="Times New Roman" w:hAnsi="т"/>
              </w:rPr>
              <w:br/>
              <w:t>реализованных</w:t>
            </w:r>
            <w:r w:rsidRPr="00EF2645">
              <w:rPr>
                <w:rFonts w:ascii="т" w:eastAsia="Times New Roman" w:hAnsi="т"/>
              </w:rPr>
              <w:br/>
              <w:t>мероприятий</w:t>
            </w:r>
            <w:r w:rsidRPr="00EF2645">
              <w:rPr>
                <w:rFonts w:ascii="т" w:eastAsia="Times New Roman" w:hAnsi="т"/>
              </w:rPr>
              <w:br/>
              <w:t>(отдельно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снижению сбросо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по приведению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ачества воды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оответств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законодательством)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СО в сфер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доотведения,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общем количеств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ероприятий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 плановым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отчетном году</w:t>
            </w:r>
          </w:p>
        </w:tc>
      </w:tr>
      <w:tr w:rsidR="0071012D" w:rsidRPr="00EF2645" w:rsidTr="00EF2645">
        <w:tc>
          <w:tcPr>
            <w:tcW w:w="486" w:type="dxa"/>
          </w:tcPr>
          <w:p w:rsidR="00784070" w:rsidRPr="00EF2645" w:rsidRDefault="00EF2645" w:rsidP="00546E38">
            <w:pPr>
              <w:jc w:val="center"/>
            </w:pPr>
            <w:r>
              <w:lastRenderedPageBreak/>
              <w:t>28</w:t>
            </w:r>
          </w:p>
        </w:tc>
        <w:tc>
          <w:tcPr>
            <w:tcW w:w="2724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конструкц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строительство объектов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доснабжения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волоотведения</w:t>
            </w:r>
          </w:p>
        </w:tc>
        <w:tc>
          <w:tcPr>
            <w:tcW w:w="2172" w:type="dxa"/>
          </w:tcPr>
          <w:p w:rsidR="00784070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  <w:color w:val="000000"/>
              </w:rPr>
              <w:t>Ежеквартально до 10-го числа следующего месяца</w:t>
            </w:r>
          </w:p>
        </w:tc>
        <w:tc>
          <w:tcPr>
            <w:tcW w:w="3112" w:type="dxa"/>
          </w:tcPr>
          <w:p w:rsidR="00784070" w:rsidRPr="00EF2645" w:rsidRDefault="004A6BA6" w:rsidP="007101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 xml:space="preserve">Администрация  сельского поселения   Петровский  сельсовет    муниципального района Ишимбайский район Республики Башкортостан </w:t>
            </w:r>
            <w:r w:rsidR="0071012D" w:rsidRPr="00EF2645">
              <w:rPr>
                <w:rFonts w:ascii="т" w:hAnsi="т"/>
              </w:rPr>
              <w:t xml:space="preserve"> «БашЖилСтройПроект»</w:t>
            </w:r>
            <w:proofErr w:type="gramStart"/>
            <w:r w:rsidR="0071012D" w:rsidRPr="00EF2645">
              <w:rPr>
                <w:rFonts w:ascii="т" w:hAnsi="т"/>
              </w:rPr>
              <w:t>.(</w:t>
            </w:r>
            <w:proofErr w:type="gramEnd"/>
            <w:r w:rsidR="0071012D" w:rsidRPr="00EF2645">
              <w:rPr>
                <w:rFonts w:ascii="т" w:hAnsi="т"/>
              </w:rPr>
              <w:t xml:space="preserve">по </w:t>
            </w:r>
            <w:r w:rsidR="0071012D" w:rsidRPr="00EF2645">
              <w:rPr>
                <w:rFonts w:ascii="т" w:hAnsi="т"/>
              </w:rPr>
              <w:lastRenderedPageBreak/>
              <w:t>согласованию)</w:t>
            </w:r>
          </w:p>
        </w:tc>
        <w:tc>
          <w:tcPr>
            <w:tcW w:w="2875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постановл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3 сентября 2013 года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№ 392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Об утверждении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государствен ной</w:t>
            </w:r>
            <w:proofErr w:type="gramEnd"/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программы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</w:rPr>
              <w:t>"</w:t>
            </w:r>
            <w:r w:rsidRPr="00EF2645">
              <w:rPr>
                <w:rFonts w:ascii="т" w:eastAsia="Times New Roman" w:hAnsi="т"/>
              </w:rPr>
              <w:t>Модернизация и реформирование жилищно-коммунального хозяйства Республики Башкортостан"»</w:t>
            </w:r>
          </w:p>
          <w:p w:rsidR="004A6BA6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т" w:eastAsia="Times New Roman" w:hAnsi="т"/>
              </w:rPr>
            </w:pPr>
          </w:p>
          <w:p w:rsidR="004A6BA6" w:rsidRPr="00EF2645" w:rsidRDefault="004A6BA6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Подпрограмма «Мод</w:t>
            </w:r>
            <w:r w:rsidRPr="00EF2645">
              <w:rPr>
                <w:rFonts w:ascii="т" w:hAnsi="т"/>
                <w:color w:val="FF0000"/>
              </w:rPr>
              <w:t>е</w:t>
            </w:r>
            <w:r w:rsidRPr="00EF2645">
              <w:rPr>
                <w:rFonts w:ascii="т" w:hAnsi="т"/>
                <w:color w:val="000000"/>
              </w:rPr>
              <w:t>рнизация систем коммунальной инфраструктуры» государственной программы</w:t>
            </w:r>
            <w:proofErr w:type="gramStart"/>
            <w:r w:rsidRPr="00EF2645">
              <w:rPr>
                <w:rFonts w:ascii="т" w:hAnsi="т"/>
                <w:color w:val="000000"/>
              </w:rPr>
              <w:t>«М</w:t>
            </w:r>
            <w:proofErr w:type="gramEnd"/>
            <w:r w:rsidRPr="00EF2645">
              <w:rPr>
                <w:rFonts w:ascii="т" w:hAnsi="т"/>
                <w:color w:val="000000"/>
              </w:rPr>
              <w:t>одернизация и реформирование жилищно-коммунального хозяйства РБ»</w:t>
            </w:r>
          </w:p>
        </w:tc>
        <w:tc>
          <w:tcPr>
            <w:tcW w:w="2349" w:type="dxa"/>
          </w:tcPr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обеспечение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довлетворен-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ости населения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Б качеством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2"/>
              </w:rPr>
              <w:t>предоставлен ил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жилищно-</w:t>
            </w:r>
          </w:p>
          <w:p w:rsidR="00784070" w:rsidRPr="00EF2645" w:rsidRDefault="00784070" w:rsidP="00B843D1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коммунальных</w:t>
            </w:r>
          </w:p>
          <w:p w:rsidR="00784070" w:rsidRPr="00EF2645" w:rsidRDefault="00784070" w:rsidP="00B843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слуг</w:t>
            </w:r>
          </w:p>
        </w:tc>
        <w:tc>
          <w:tcPr>
            <w:tcW w:w="1983" w:type="dxa"/>
          </w:tcPr>
          <w:p w:rsidR="004A6BA6" w:rsidRPr="00EF2645" w:rsidRDefault="004A6BA6" w:rsidP="004A6BA6">
            <w:pPr>
              <w:pStyle w:val="a5"/>
              <w:spacing w:after="0" w:afterAutospacing="0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sz w:val="22"/>
                <w:szCs w:val="22"/>
              </w:rPr>
              <w:lastRenderedPageBreak/>
              <w:t xml:space="preserve"> </w:t>
            </w:r>
            <w:r w:rsidRPr="00EF2645">
              <w:rPr>
                <w:rFonts w:ascii="т" w:hAnsi="т"/>
                <w:color w:val="000000"/>
                <w:sz w:val="22"/>
                <w:szCs w:val="22"/>
              </w:rPr>
              <w:t>1)объем расходов на реализацию мероприятий (тыс</w:t>
            </w:r>
            <w:proofErr w:type="gramStart"/>
            <w:r w:rsidRPr="00EF2645">
              <w:rPr>
                <w:rFonts w:ascii="т" w:hAnsi="т"/>
                <w:color w:val="000000"/>
                <w:sz w:val="22"/>
                <w:szCs w:val="22"/>
              </w:rPr>
              <w:t>.р</w:t>
            </w:r>
            <w:proofErr w:type="gramEnd"/>
            <w:r w:rsidRPr="00EF2645">
              <w:rPr>
                <w:rFonts w:ascii="т" w:hAnsi="т"/>
                <w:color w:val="000000"/>
                <w:sz w:val="22"/>
                <w:szCs w:val="22"/>
              </w:rPr>
              <w:t>уб.);</w:t>
            </w:r>
          </w:p>
          <w:p w:rsidR="00EF2645" w:rsidRDefault="00EF2645" w:rsidP="004A6BA6">
            <w:pPr>
              <w:pStyle w:val="a5"/>
              <w:spacing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A6BA6" w:rsidRPr="00EF2645" w:rsidRDefault="004A6BA6" w:rsidP="004A6BA6">
            <w:pPr>
              <w:pStyle w:val="a5"/>
              <w:spacing w:after="0" w:afterAutospacing="0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lastRenderedPageBreak/>
              <w:t>2) объем расходов на реализацию мероприятий, финансируемых из регионального и местного бюджетов (тыс</w:t>
            </w:r>
            <w:proofErr w:type="gramStart"/>
            <w:r w:rsidRPr="00EF2645">
              <w:rPr>
                <w:rFonts w:ascii="т" w:hAnsi="т"/>
                <w:color w:val="000000"/>
                <w:sz w:val="22"/>
                <w:szCs w:val="22"/>
              </w:rPr>
              <w:t>.р</w:t>
            </w:r>
            <w:proofErr w:type="gramEnd"/>
            <w:r w:rsidRPr="00EF2645">
              <w:rPr>
                <w:rFonts w:ascii="т" w:hAnsi="т"/>
                <w:color w:val="000000"/>
                <w:sz w:val="22"/>
                <w:szCs w:val="22"/>
              </w:rPr>
              <w:t>уб.);</w:t>
            </w:r>
          </w:p>
          <w:p w:rsidR="00784070" w:rsidRPr="00EF2645" w:rsidRDefault="004A6BA6" w:rsidP="004A6B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>3)объем средств (%, тыс</w:t>
            </w:r>
            <w:proofErr w:type="gramStart"/>
            <w:r w:rsidRPr="00EF2645">
              <w:rPr>
                <w:rFonts w:ascii="т" w:hAnsi="т"/>
                <w:color w:val="000000"/>
              </w:rPr>
              <w:t>.р</w:t>
            </w:r>
            <w:proofErr w:type="gramEnd"/>
            <w:r w:rsidRPr="00EF2645">
              <w:rPr>
                <w:rFonts w:ascii="т" w:hAnsi="т"/>
                <w:color w:val="000000"/>
              </w:rPr>
              <w:t>уб.), фактически основных из регионального и местного бюджетов, к плановым в отчетном году</w:t>
            </w:r>
          </w:p>
        </w:tc>
      </w:tr>
      <w:tr w:rsidR="004A6BA6" w:rsidRPr="00EF2645" w:rsidTr="00EF2645">
        <w:tc>
          <w:tcPr>
            <w:tcW w:w="15701" w:type="dxa"/>
            <w:gridSpan w:val="7"/>
          </w:tcPr>
          <w:p w:rsidR="004A6BA6" w:rsidRPr="00EF2645" w:rsidRDefault="004A6BA6" w:rsidP="00B843D1">
            <w:pPr>
              <w:shd w:val="clear" w:color="auto" w:fill="FFFFFF"/>
              <w:jc w:val="center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  <w:lang w:val="en-US"/>
              </w:rPr>
              <w:lastRenderedPageBreak/>
              <w:t>V</w:t>
            </w:r>
            <w:r w:rsidRPr="00EF2645">
              <w:rPr>
                <w:rFonts w:ascii="т" w:hAnsi="т"/>
              </w:rPr>
              <w:t>.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>.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.     </w:t>
            </w:r>
            <w:r w:rsidRPr="00EF2645">
              <w:rPr>
                <w:rFonts w:ascii="т" w:eastAsia="Times New Roman" w:hAnsi="т"/>
              </w:rPr>
              <w:t>Модернизация  объектов жилищно-коммунального хозяйства в сфере теплоснабжения</w:t>
            </w: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t>29</w:t>
            </w:r>
          </w:p>
        </w:tc>
        <w:tc>
          <w:tcPr>
            <w:tcW w:w="2724" w:type="dxa"/>
          </w:tcPr>
          <w:p w:rsidR="00EF2645" w:rsidRPr="00EF2645" w:rsidRDefault="00EF2645" w:rsidP="00BD2D79">
            <w:pPr>
              <w:pStyle w:val="a5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t>Формирование, актуализация и сопровождение перечня инвестиционных проектов РБ в сфере водоснабжения и водоотведения</w:t>
            </w:r>
          </w:p>
        </w:tc>
        <w:tc>
          <w:tcPr>
            <w:tcW w:w="2172" w:type="dxa"/>
          </w:tcPr>
          <w:p w:rsidR="00EF2645" w:rsidRPr="00EF2645" w:rsidRDefault="00EF2645" w:rsidP="00BD2D79">
            <w:pPr>
              <w:pStyle w:val="a5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t>Формирование перечня проектов – до 01.04.2015 г., актуализация сопровождение – ежеквартально до 10-го числа следующего числа</w:t>
            </w:r>
          </w:p>
        </w:tc>
        <w:tc>
          <w:tcPr>
            <w:tcW w:w="3112" w:type="dxa"/>
          </w:tcPr>
          <w:p w:rsidR="00EF2645" w:rsidRPr="00EF2645" w:rsidRDefault="00EF2645" w:rsidP="005838C6">
            <w:pPr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сельского поселения   Петровский  сельсовет    муниципального района Ишимбайский район Республики Башкортостан, «БашЖилСтройПроект»</w:t>
            </w:r>
            <w:proofErr w:type="gramStart"/>
            <w:r w:rsidRPr="00EF2645">
              <w:rPr>
                <w:rFonts w:ascii="т" w:hAnsi="т"/>
              </w:rPr>
              <w:t>.(</w:t>
            </w:r>
            <w:proofErr w:type="gramEnd"/>
            <w:r w:rsidRPr="00EF2645">
              <w:rPr>
                <w:rFonts w:ascii="т" w:hAnsi="т"/>
              </w:rPr>
              <w:t xml:space="preserve">по согласованию) </w:t>
            </w:r>
          </w:p>
          <w:p w:rsidR="00EF2645" w:rsidRPr="00EF2645" w:rsidRDefault="00EF2645" w:rsidP="00583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  <w:color w:val="000000"/>
              </w:rPr>
              <w:t xml:space="preserve"> </w:t>
            </w:r>
          </w:p>
        </w:tc>
        <w:tc>
          <w:tcPr>
            <w:tcW w:w="2875" w:type="dxa"/>
          </w:tcPr>
          <w:p w:rsidR="00EF2645" w:rsidRPr="00EF2645" w:rsidRDefault="00EF2645" w:rsidP="00BD2D79">
            <w:pPr>
              <w:pStyle w:val="a5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t>Постановление Правительства РБ от 3 сентября 2013 г. №392 «Об утверждении государственной программы "Модернизация и реформирование жилищно-коммунального хозяйства РБ"»</w:t>
            </w:r>
          </w:p>
        </w:tc>
        <w:tc>
          <w:tcPr>
            <w:tcW w:w="2349" w:type="dxa"/>
          </w:tcPr>
          <w:p w:rsidR="00EF2645" w:rsidRPr="00EF2645" w:rsidRDefault="00EF2645" w:rsidP="00BD2D79">
            <w:pPr>
              <w:pStyle w:val="a5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t>Приведение инвестиций в сферу водоснабжения и водоотведения РБ; повышение качества коммунальных услуг</w:t>
            </w:r>
          </w:p>
        </w:tc>
        <w:tc>
          <w:tcPr>
            <w:tcW w:w="1983" w:type="dxa"/>
          </w:tcPr>
          <w:p w:rsidR="00EF2645" w:rsidRPr="00EF2645" w:rsidRDefault="00EF2645" w:rsidP="00BD2D79">
            <w:pPr>
              <w:pStyle w:val="a5"/>
              <w:spacing w:after="0" w:afterAutospacing="0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t>1)отношение объемов фактически привлеченных внебюджетных инвестиций в соответствии с рассмотренными и поддержанными регионом инвестиционными проектами к объему инвестиций, запланированных к привлечению -100%;</w:t>
            </w:r>
          </w:p>
          <w:p w:rsidR="00EF2645" w:rsidRPr="00EF2645" w:rsidRDefault="00EF2645" w:rsidP="00BD2D79">
            <w:pPr>
              <w:pStyle w:val="a5"/>
              <w:rPr>
                <w:rFonts w:ascii="т" w:hAnsi="т"/>
                <w:color w:val="000000"/>
                <w:sz w:val="22"/>
                <w:szCs w:val="22"/>
              </w:rPr>
            </w:pPr>
            <w:r w:rsidRPr="00EF2645">
              <w:rPr>
                <w:rFonts w:ascii="т" w:hAnsi="т"/>
                <w:color w:val="000000"/>
                <w:sz w:val="22"/>
                <w:szCs w:val="22"/>
              </w:rPr>
              <w:t xml:space="preserve">2)отношение фактически реализованных (законченных) инвестиционных проектов к </w:t>
            </w:r>
            <w:r w:rsidRPr="00EF2645">
              <w:rPr>
                <w:rFonts w:ascii="т" w:hAnsi="т"/>
                <w:color w:val="000000"/>
                <w:sz w:val="22"/>
                <w:szCs w:val="22"/>
              </w:rPr>
              <w:lastRenderedPageBreak/>
              <w:t>общему количеству запланированных к реализации инвестиционных проектов -100%;</w:t>
            </w:r>
          </w:p>
        </w:tc>
      </w:tr>
      <w:tr w:rsidR="00EF2645" w:rsidRPr="00EF2645" w:rsidTr="00EF2645">
        <w:tc>
          <w:tcPr>
            <w:tcW w:w="15701" w:type="dxa"/>
            <w:gridSpan w:val="7"/>
          </w:tcPr>
          <w:p w:rsidR="00EF2645" w:rsidRPr="00EF2645" w:rsidRDefault="00EF2645" w:rsidP="00CB0403">
            <w:pPr>
              <w:shd w:val="clear" w:color="auto" w:fill="FFFFFF"/>
              <w:jc w:val="center"/>
              <w:rPr>
                <w:rFonts w:ascii="т" w:hAnsi="т"/>
              </w:rPr>
            </w:pPr>
            <w:r w:rsidRPr="00EF2645">
              <w:rPr>
                <w:rFonts w:ascii="т" w:hAnsi="т"/>
                <w:lang w:val="en-US"/>
              </w:rPr>
              <w:lastRenderedPageBreak/>
              <w:t>V</w:t>
            </w:r>
            <w:r w:rsidRPr="00EF2645">
              <w:rPr>
                <w:rFonts w:ascii="т" w:hAnsi="т"/>
              </w:rPr>
              <w:t>.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>.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>.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   Реализация  мер   по  энергосбережению  </w:t>
            </w:r>
            <w:r w:rsidRPr="00EF2645">
              <w:rPr>
                <w:rFonts w:ascii="т" w:eastAsia="Times New Roman" w:hAnsi="т"/>
              </w:rPr>
              <w:t xml:space="preserve"> и повышению энергетической эффективности</w:t>
            </w: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3</w:t>
            </w:r>
            <w:r>
              <w:t>0</w:t>
            </w:r>
          </w:p>
        </w:tc>
        <w:tc>
          <w:tcPr>
            <w:tcW w:w="2724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Утверждение минимального перечня работ, направленных на повышение энергетической эффективности МКД, реализация которых осуществляется с использованием средств региональной (муниципальной поддержки).</w:t>
            </w:r>
          </w:p>
        </w:tc>
        <w:tc>
          <w:tcPr>
            <w:tcW w:w="2172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срок </w:t>
            </w: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 квартал 2015г</w:t>
            </w:r>
          </w:p>
        </w:tc>
        <w:tc>
          <w:tcPr>
            <w:tcW w:w="3112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,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(по согласованию)</w:t>
            </w:r>
          </w:p>
        </w:tc>
        <w:tc>
          <w:tcPr>
            <w:tcW w:w="2875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становление главы администрации сельского поселения   Петровский  сельсовет    муниципального района Ишимбайский район РБ</w:t>
            </w:r>
          </w:p>
        </w:tc>
        <w:tc>
          <w:tcPr>
            <w:tcW w:w="2349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Стимулирование энергосберегающего поведения потребителей коммунальных ресурсов;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сокращение потребления коммунальных ресурсов;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сокращение платы за коммунальные ресурсы</w:t>
            </w:r>
          </w:p>
        </w:tc>
        <w:tc>
          <w:tcPr>
            <w:tcW w:w="1983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Количество МКД, </w:t>
            </w:r>
            <w:proofErr w:type="gramStart"/>
            <w:r w:rsidRPr="00EF2645">
              <w:rPr>
                <w:rFonts w:ascii="т" w:hAnsi="т"/>
              </w:rPr>
              <w:t>в</w:t>
            </w:r>
            <w:proofErr w:type="gramEnd"/>
            <w:r w:rsidRPr="00EF2645">
              <w:rPr>
                <w:rFonts w:ascii="т" w:hAnsi="т"/>
              </w:rPr>
              <w:t xml:space="preserve"> </w:t>
            </w:r>
            <w:proofErr w:type="gramStart"/>
            <w:r w:rsidRPr="00EF2645">
              <w:rPr>
                <w:rFonts w:ascii="т" w:hAnsi="т"/>
              </w:rPr>
              <w:t>которых</w:t>
            </w:r>
            <w:proofErr w:type="gramEnd"/>
            <w:r w:rsidRPr="00EF2645">
              <w:rPr>
                <w:rFonts w:ascii="т" w:hAnsi="т"/>
              </w:rPr>
              <w:t xml:space="preserve"> реализован минимальный перечень работ, направленных на повышение  энергетической эффективности МКД по отношению к общему количеству МКД</w:t>
            </w: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3</w:t>
            </w:r>
            <w:r>
              <w:t>1</w:t>
            </w:r>
          </w:p>
        </w:tc>
        <w:tc>
          <w:tcPr>
            <w:tcW w:w="2724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зработка и реализац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мплекса мер,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направленных</w:t>
            </w:r>
            <w:proofErr w:type="gramEnd"/>
            <w:r w:rsidRPr="00EF2645">
              <w:rPr>
                <w:rFonts w:ascii="т" w:eastAsia="Times New Roman" w:hAnsi="т"/>
              </w:rPr>
              <w:t xml:space="preserve"> на внедрени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энергетического сервиса</w:t>
            </w:r>
          </w:p>
          <w:p w:rsidR="00EF2645" w:rsidRPr="00EF2645" w:rsidRDefault="00EF2645" w:rsidP="005838C6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в МКД 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/>
              <w:rPr>
                <w:rFonts w:ascii="т" w:hAnsi="т"/>
              </w:rPr>
            </w:pPr>
          </w:p>
        </w:tc>
        <w:tc>
          <w:tcPr>
            <w:tcW w:w="2172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  <w:lang w:val="en-US"/>
              </w:rPr>
              <w:t>I</w:t>
            </w:r>
            <w:r w:rsidRPr="00EF2645">
              <w:rPr>
                <w:rFonts w:ascii="т" w:hAnsi="т"/>
              </w:rPr>
              <w:t xml:space="preserve"> квартал 2015г.</w:t>
            </w:r>
          </w:p>
        </w:tc>
        <w:tc>
          <w:tcPr>
            <w:tcW w:w="3112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,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МУП ИДЕЗ РБ (по согласованию)</w:t>
            </w:r>
          </w:p>
        </w:tc>
        <w:tc>
          <w:tcPr>
            <w:tcW w:w="2875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становление главы администрации сельского поселения   Петровский  сельсовет    муниципального района Ишимбайский район РБ</w:t>
            </w:r>
          </w:p>
        </w:tc>
        <w:tc>
          <w:tcPr>
            <w:tcW w:w="2349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Снижение потребления коммунальных ресурсов;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сокращение платы за коммунальные ресурсы; 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вышение комфорта проживания в МКД</w:t>
            </w:r>
          </w:p>
        </w:tc>
        <w:tc>
          <w:tcPr>
            <w:tcW w:w="1983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Количество </w:t>
            </w:r>
            <w:proofErr w:type="gramStart"/>
            <w:r w:rsidRPr="00EF2645">
              <w:rPr>
                <w:rFonts w:ascii="т" w:hAnsi="т"/>
              </w:rPr>
              <w:t>МКД</w:t>
            </w:r>
            <w:proofErr w:type="gramEnd"/>
            <w:r w:rsidRPr="00EF2645">
              <w:rPr>
                <w:rFonts w:ascii="т" w:hAnsi="т"/>
              </w:rPr>
              <w:t xml:space="preserve"> в которых заключены энергосервисные договоры по отношению к общему количеству МКД</w:t>
            </w:r>
          </w:p>
        </w:tc>
      </w:tr>
      <w:tr w:rsidR="00EF2645" w:rsidRPr="00EF2645" w:rsidTr="00EF2645">
        <w:tc>
          <w:tcPr>
            <w:tcW w:w="15701" w:type="dxa"/>
            <w:gridSpan w:val="7"/>
          </w:tcPr>
          <w:p w:rsidR="00EF2645" w:rsidRDefault="00EF2645" w:rsidP="00CB0403">
            <w:pPr>
              <w:shd w:val="clear" w:color="auto" w:fill="FFFFFF"/>
              <w:jc w:val="center"/>
            </w:pPr>
          </w:p>
          <w:p w:rsidR="00EF2645" w:rsidRDefault="00EF2645" w:rsidP="00CB0403">
            <w:pPr>
              <w:shd w:val="clear" w:color="auto" w:fill="FFFFFF"/>
              <w:jc w:val="center"/>
            </w:pPr>
          </w:p>
          <w:p w:rsidR="00EF2645" w:rsidRPr="00EF2645" w:rsidRDefault="00EF2645" w:rsidP="00CB0403">
            <w:pPr>
              <w:shd w:val="clear" w:color="auto" w:fill="FFFFFF"/>
              <w:jc w:val="center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  <w:lang w:val="en-US"/>
              </w:rPr>
              <w:t>VI</w:t>
            </w:r>
            <w:r w:rsidRPr="00EF2645">
              <w:rPr>
                <w:rFonts w:ascii="т" w:hAnsi="т"/>
              </w:rPr>
              <w:t xml:space="preserve">. </w:t>
            </w:r>
            <w:r w:rsidRPr="00EF2645">
              <w:rPr>
                <w:rFonts w:ascii="т" w:eastAsia="Times New Roman" w:hAnsi="т"/>
              </w:rPr>
              <w:t>Создание региональной системы но управлению отходами</w:t>
            </w:r>
          </w:p>
        </w:tc>
      </w:tr>
      <w:tr w:rsidR="00EF2645" w:rsidRPr="00EF2645" w:rsidTr="00EF2645">
        <w:trPr>
          <w:trHeight w:val="4013"/>
        </w:trPr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3</w:t>
            </w:r>
            <w:r>
              <w:t>2</w:t>
            </w:r>
          </w:p>
        </w:tc>
        <w:tc>
          <w:tcPr>
            <w:tcW w:w="2724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Реализация </w:t>
            </w:r>
            <w:proofErr w:type="gramStart"/>
            <w:r w:rsidRPr="00EF2645">
              <w:rPr>
                <w:rFonts w:ascii="т" w:eastAsia="Times New Roman" w:hAnsi="т"/>
              </w:rPr>
              <w:t>региональной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ы обращен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твердыми бытовыми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ходами (далее - ТБО),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включающей</w:t>
            </w:r>
            <w:proofErr w:type="gramEnd"/>
            <w:r w:rsidRPr="00EF2645">
              <w:rPr>
                <w:rFonts w:ascii="т" w:eastAsia="Times New Roman" w:hAnsi="т"/>
              </w:rPr>
              <w:t xml:space="preserve"> набор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мероприятии</w:t>
            </w:r>
            <w:proofErr w:type="gramEnd"/>
            <w:r w:rsidRPr="00EF2645">
              <w:rPr>
                <w:rFonts w:ascii="т" w:eastAsia="Times New Roman" w:hAnsi="т"/>
              </w:rPr>
              <w:t>,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правленных</w:t>
            </w:r>
          </w:p>
          <w:p w:rsidR="00EF2645" w:rsidRPr="00EF2645" w:rsidRDefault="00EF2645" w:rsidP="00CB0403">
            <w:pPr>
              <w:shd w:val="clear" w:color="auto" w:fill="FFFFFF"/>
              <w:ind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на совершенствование системы управления отходами, </w:t>
            </w:r>
            <w:proofErr w:type="gramStart"/>
            <w:r w:rsidRPr="00EF2645">
              <w:rPr>
                <w:rFonts w:ascii="т" w:eastAsia="Times New Roman" w:hAnsi="т"/>
              </w:rPr>
              <w:t>обеспечивающих</w:t>
            </w:r>
            <w:proofErr w:type="gramEnd"/>
            <w:r w:rsidRPr="00EF2645">
              <w:rPr>
                <w:rFonts w:ascii="т" w:eastAsia="Times New Roman" w:hAnsi="т"/>
              </w:rPr>
              <w:t xml:space="preserve"> реализацию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вестиционных проектов в указанной сфере</w:t>
            </w:r>
          </w:p>
        </w:tc>
        <w:tc>
          <w:tcPr>
            <w:tcW w:w="2172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Ежеквартально до 10-го числа следующего месяца</w:t>
            </w:r>
          </w:p>
        </w:tc>
        <w:tc>
          <w:tcPr>
            <w:tcW w:w="3112" w:type="dxa"/>
          </w:tcPr>
          <w:p w:rsidR="00EF2645" w:rsidRPr="00EF2645" w:rsidRDefault="00EF2645" w:rsidP="005838C6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становление Правительства РБ от 18 ноября 2011 года №412 « О республиканской целевой программе «Совершенствование системы управления твердыми бытовыми отходами в Республике Башкортостан» на 2011-2020гг».</w:t>
            </w:r>
          </w:p>
        </w:tc>
        <w:tc>
          <w:tcPr>
            <w:tcW w:w="2349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Снижение негативного воздействия на окружающую среду; 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вышение уровня жизни населения;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повышение уровня переработки отходов.</w:t>
            </w:r>
          </w:p>
        </w:tc>
        <w:tc>
          <w:tcPr>
            <w:tcW w:w="1983" w:type="dxa"/>
          </w:tcPr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Доля использованных и обезвреженных отходов  производства и потребления в общем количестве образованных отходов  1-4 классов опасности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5г – 64%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16г- 65%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2020 г – 72%.</w:t>
            </w:r>
          </w:p>
          <w:p w:rsidR="00EF2645" w:rsidRPr="00EF2645" w:rsidRDefault="00EF2645" w:rsidP="004419ED">
            <w:pPr>
              <w:rPr>
                <w:rFonts w:ascii="т" w:hAnsi="т"/>
              </w:rPr>
            </w:pP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3</w:t>
            </w:r>
            <w:r>
              <w:t>3</w:t>
            </w:r>
          </w:p>
        </w:tc>
        <w:tc>
          <w:tcPr>
            <w:tcW w:w="2724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рректировка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ероприятий,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правленных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совершенствовани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истемы управлен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отходами, </w:t>
            </w:r>
            <w:proofErr w:type="gramStart"/>
            <w:r w:rsidRPr="00EF2645">
              <w:rPr>
                <w:rFonts w:ascii="т" w:eastAsia="Times New Roman" w:hAnsi="т"/>
              </w:rPr>
              <w:t>обеспечивающих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ализацию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нвестиционных проектов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указанной сфере</w:t>
            </w:r>
          </w:p>
        </w:tc>
        <w:tc>
          <w:tcPr>
            <w:tcW w:w="2172" w:type="dxa"/>
          </w:tcPr>
          <w:p w:rsidR="00EF2645" w:rsidRPr="00EF2645" w:rsidRDefault="00EF2645" w:rsidP="00CB0403">
            <w:pPr>
              <w:shd w:val="clear" w:color="auto" w:fill="FFFFFF"/>
              <w:ind w:left="72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до 2020 г.</w:t>
            </w:r>
          </w:p>
        </w:tc>
        <w:tc>
          <w:tcPr>
            <w:tcW w:w="3112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</w:t>
            </w:r>
          </w:p>
        </w:tc>
        <w:tc>
          <w:tcPr>
            <w:tcW w:w="2875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актуализац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государств енной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ограммы «Эколог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природные ресурсы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публики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eastAsia="Times New Roman" w:hAnsi="т"/>
              </w:rPr>
              <w:t>Баш кортостан</w:t>
            </w:r>
            <w:proofErr w:type="gramEnd"/>
            <w:r w:rsidRPr="00EF2645">
              <w:rPr>
                <w:rFonts w:ascii="т" w:eastAsia="Times New Roman" w:hAnsi="т"/>
              </w:rPr>
              <w:t xml:space="preserve"> »,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твержденной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становлением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18 февраля 2014 года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№61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eastAsia="Times New Roman" w:hAnsi="т"/>
              </w:rPr>
            </w:pPr>
            <w:r w:rsidRPr="00EF2645">
              <w:rPr>
                <w:rFonts w:ascii="т" w:hAnsi="т"/>
              </w:rPr>
              <w:t>Решения Совета  СП Петровский  сельсовет    муниципального района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349" w:type="dxa"/>
          </w:tcPr>
          <w:p w:rsidR="00EF2645" w:rsidRPr="00EF2645" w:rsidRDefault="00EF2645" w:rsidP="005838C6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Снижение негативного воздействия на окружающую среду; </w:t>
            </w:r>
          </w:p>
          <w:p w:rsidR="00EF2645" w:rsidRPr="00EF2645" w:rsidRDefault="00EF2645" w:rsidP="005838C6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вышение уровня жизни населения;</w:t>
            </w:r>
          </w:p>
          <w:p w:rsidR="00EF2645" w:rsidRPr="00EF2645" w:rsidRDefault="00EF2645" w:rsidP="005838C6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повышение уровня переработки отходов.</w:t>
            </w:r>
          </w:p>
        </w:tc>
        <w:tc>
          <w:tcPr>
            <w:tcW w:w="1983" w:type="dxa"/>
          </w:tcPr>
          <w:p w:rsidR="00EF2645" w:rsidRPr="00EF2645" w:rsidRDefault="00EF2645" w:rsidP="00CB0403">
            <w:pPr>
              <w:shd w:val="clear" w:color="auto" w:fill="FFFFFF"/>
              <w:ind w:firstLine="5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доля отходов, перерабатываемых с соблюдением требований, установленных законодательством, в общем количестве ТБО, образованных на территории РБ: </w:t>
            </w:r>
          </w:p>
          <w:p w:rsidR="00EF2645" w:rsidRPr="00EF2645" w:rsidRDefault="00EF2645" w:rsidP="00CB0403">
            <w:pPr>
              <w:shd w:val="clear" w:color="auto" w:fill="FFFFFF"/>
              <w:ind w:firstLine="5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2015 г.-15%,</w:t>
            </w:r>
          </w:p>
          <w:p w:rsidR="00EF2645" w:rsidRPr="00EF2645" w:rsidRDefault="00EF2645" w:rsidP="00CB0403">
            <w:pPr>
              <w:shd w:val="clear" w:color="auto" w:fill="FFFFFF"/>
              <w:ind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eastAsia="Times New Roman" w:hAnsi="т"/>
                <w:b/>
                <w:bCs/>
              </w:rPr>
              <w:t xml:space="preserve">2020 </w:t>
            </w:r>
            <w:r w:rsidRPr="00EF2645">
              <w:rPr>
                <w:rFonts w:ascii="т" w:eastAsia="Times New Roman" w:hAnsi="т"/>
              </w:rPr>
              <w:t>г.-33%</w:t>
            </w: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3</w:t>
            </w:r>
            <w:r>
              <w:t>4</w:t>
            </w:r>
          </w:p>
        </w:tc>
        <w:tc>
          <w:tcPr>
            <w:tcW w:w="2724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Разработка </w:t>
            </w:r>
            <w:proofErr w:type="gramStart"/>
            <w:r w:rsidRPr="00EF2645">
              <w:rPr>
                <w:rFonts w:ascii="т" w:eastAsia="Times New Roman" w:hAnsi="т"/>
              </w:rPr>
              <w:t>генеральной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хемы очистки территорий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1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Р Ишимбайский район РБ (в разрезе по  сельским поселениям)</w:t>
            </w:r>
          </w:p>
        </w:tc>
        <w:tc>
          <w:tcPr>
            <w:tcW w:w="2172" w:type="dxa"/>
          </w:tcPr>
          <w:p w:rsidR="00EF2645" w:rsidRPr="00EF2645" w:rsidRDefault="00EF2645" w:rsidP="00CB0403">
            <w:pPr>
              <w:shd w:val="clear" w:color="auto" w:fill="FFFFFF"/>
              <w:ind w:left="134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4 </w:t>
            </w:r>
            <w:r w:rsidRPr="00EF2645">
              <w:rPr>
                <w:rFonts w:ascii="т" w:eastAsia="Times New Roman" w:hAnsi="т"/>
              </w:rPr>
              <w:t>г.</w:t>
            </w:r>
          </w:p>
        </w:tc>
        <w:tc>
          <w:tcPr>
            <w:tcW w:w="3112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3"/>
              </w:rPr>
              <w:t xml:space="preserve"> </w:t>
            </w: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</w:t>
            </w:r>
          </w:p>
          <w:p w:rsidR="00EF2645" w:rsidRPr="00EF2645" w:rsidRDefault="00EF2645" w:rsidP="008105B5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муниципального района Ишимбайский район Республики Башкортостан,</w:t>
            </w:r>
          </w:p>
          <w:p w:rsidR="00EF2645" w:rsidRPr="00EF2645" w:rsidRDefault="00EF2645" w:rsidP="008105B5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Администрации </w:t>
            </w:r>
            <w:proofErr w:type="gramStart"/>
            <w:r w:rsidRPr="00EF2645">
              <w:rPr>
                <w:rFonts w:ascii="т" w:hAnsi="т"/>
              </w:rPr>
              <w:t>городского</w:t>
            </w:r>
            <w:proofErr w:type="gramEnd"/>
            <w:r w:rsidRPr="00EF2645">
              <w:rPr>
                <w:rFonts w:ascii="т" w:hAnsi="т"/>
              </w:rPr>
              <w:t xml:space="preserve">  </w:t>
            </w:r>
          </w:p>
          <w:p w:rsidR="00EF2645" w:rsidRPr="00EF2645" w:rsidRDefault="00EF2645" w:rsidP="008105B5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по согласованию)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ункты 2.1.1 и 2.1.2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еспубликанской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целевой программы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«Совершенствовани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истемы управлен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твердыми бытовыми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ходами в Республик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Башкортостан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2011-2020 годы»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</w:rPr>
              <w:t>{</w:t>
            </w:r>
            <w:r w:rsidRPr="00EF2645">
              <w:rPr>
                <w:rFonts w:ascii="т" w:eastAsia="Times New Roman" w:hAnsi="т"/>
              </w:rPr>
              <w:t>постановление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ительства РБ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 18 ноября 2011 года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№412)</w:t>
            </w:r>
          </w:p>
        </w:tc>
        <w:tc>
          <w:tcPr>
            <w:tcW w:w="2349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lastRenderedPageBreak/>
              <w:t>повышени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уровн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ереработки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тходов;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нижени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егативного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воздействия </w:t>
            </w:r>
            <w:proofErr w:type="gramStart"/>
            <w:r w:rsidRPr="00EF2645">
              <w:rPr>
                <w:rFonts w:ascii="т" w:eastAsia="Times New Roman" w:hAnsi="т"/>
              </w:rPr>
              <w:t>на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кружающую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реду</w:t>
            </w:r>
          </w:p>
        </w:tc>
        <w:tc>
          <w:tcPr>
            <w:tcW w:w="1983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личество (шт</w:t>
            </w:r>
            <w:proofErr w:type="gramStart"/>
            <w:r w:rsidRPr="00EF2645">
              <w:rPr>
                <w:rFonts w:ascii="т" w:eastAsia="Times New Roman" w:hAnsi="т"/>
              </w:rPr>
              <w:t>., %)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2"/>
              </w:rPr>
              <w:t>разработанных схем —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1 </w:t>
            </w:r>
            <w:r w:rsidRPr="00EF2645">
              <w:rPr>
                <w:rFonts w:ascii="т" w:eastAsia="Times New Roman" w:hAnsi="т"/>
              </w:rPr>
              <w:t>шт., 100%</w:t>
            </w: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lastRenderedPageBreak/>
              <w:t>3</w:t>
            </w:r>
            <w:r>
              <w:t>5</w:t>
            </w:r>
          </w:p>
        </w:tc>
        <w:tc>
          <w:tcPr>
            <w:tcW w:w="2724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ыявление мест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ликвидация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есанкционированного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размещения отходов</w:t>
            </w:r>
          </w:p>
        </w:tc>
        <w:tc>
          <w:tcPr>
            <w:tcW w:w="2172" w:type="dxa"/>
          </w:tcPr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  Постоянно</w:t>
            </w:r>
          </w:p>
        </w:tc>
        <w:tc>
          <w:tcPr>
            <w:tcW w:w="3112" w:type="dxa"/>
          </w:tcPr>
          <w:p w:rsidR="00EF2645" w:rsidRPr="00EF2645" w:rsidRDefault="00EF2645" w:rsidP="008105B5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  <w:r w:rsidRPr="00EF2645">
              <w:rPr>
                <w:rFonts w:ascii="т" w:hAnsi="т"/>
              </w:rPr>
              <w:t>Администрация   сельского поселения   Петровский  сельсовет    муниципального района Ишимбайский район Республики Башкортостан</w:t>
            </w:r>
          </w:p>
          <w:p w:rsidR="00EF2645" w:rsidRPr="00EF2645" w:rsidRDefault="00EF2645" w:rsidP="00EF2645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Администрация муниципального района Ишимбайский район Республики Башкортостан,</w:t>
            </w:r>
          </w:p>
          <w:p w:rsidR="00EF2645" w:rsidRPr="00EF2645" w:rsidRDefault="00EF2645" w:rsidP="008105B5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(по согласованию)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 xml:space="preserve"> </w:t>
            </w:r>
          </w:p>
          <w:p w:rsidR="00EF2645" w:rsidRPr="00EF2645" w:rsidRDefault="00EF2645" w:rsidP="008105B5">
            <w:pPr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становление Правительства РБ от 18 ноября 2011года №412;</w:t>
            </w:r>
          </w:p>
          <w:p w:rsidR="00EF2645" w:rsidRPr="00EF2645" w:rsidRDefault="00EF2645" w:rsidP="00810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>Постановление  главы администрации МР ИР РБ  и глав администраций поселений  «Об организации и проведении экологических субботников  по очистке, благоустройству и озеленению населенных пунктов».</w:t>
            </w:r>
          </w:p>
        </w:tc>
        <w:tc>
          <w:tcPr>
            <w:tcW w:w="2349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нижение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егативного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оздействия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на окружающую среду; повышение уровня жизни</w:t>
            </w:r>
          </w:p>
        </w:tc>
        <w:tc>
          <w:tcPr>
            <w:tcW w:w="1983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proofErr w:type="gramStart"/>
            <w:r w:rsidRPr="00EF2645">
              <w:rPr>
                <w:rFonts w:ascii="т" w:hAnsi="т"/>
                <w:spacing w:val="-1"/>
              </w:rPr>
              <w:t xml:space="preserve">1} </w:t>
            </w:r>
            <w:r w:rsidRPr="00EF2645">
              <w:rPr>
                <w:rFonts w:ascii="т" w:eastAsia="Times New Roman" w:hAnsi="т"/>
                <w:spacing w:val="-1"/>
              </w:rPr>
              <w:t>количество (шт.)</w:t>
            </w:r>
            <w:proofErr w:type="gramEnd"/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ыявленных мест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7"/>
              </w:rPr>
              <w:t>н есан кци о н ирован -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 w:firstLine="5"/>
              <w:rPr>
                <w:rFonts w:ascii="т" w:eastAsia="Times New Roman" w:hAnsi="т"/>
              </w:rPr>
            </w:pPr>
            <w:r w:rsidRPr="00EF2645">
              <w:rPr>
                <w:rFonts w:ascii="т" w:eastAsia="Times New Roman" w:hAnsi="т"/>
              </w:rPr>
              <w:t>ного размещения отходов - по факту на конец отчетного года;</w:t>
            </w:r>
          </w:p>
          <w:p w:rsidR="00EF2645" w:rsidRPr="00EF2645" w:rsidRDefault="00EF2645" w:rsidP="00CB0403">
            <w:pPr>
              <w:shd w:val="clear" w:color="auto" w:fill="FFFFFF"/>
              <w:ind w:right="120" w:hanging="5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) </w:t>
            </w:r>
            <w:r w:rsidRPr="00EF2645">
              <w:rPr>
                <w:rFonts w:ascii="т" w:eastAsia="Times New Roman" w:hAnsi="т"/>
              </w:rPr>
              <w:t xml:space="preserve">количество (шт.) </w:t>
            </w:r>
            <w:proofErr w:type="gramStart"/>
            <w:r w:rsidRPr="00EF2645">
              <w:rPr>
                <w:rFonts w:ascii="т" w:eastAsia="Times New Roman" w:hAnsi="т"/>
              </w:rPr>
              <w:t>ликвидирован</w:t>
            </w:r>
            <w:proofErr w:type="gramEnd"/>
            <w:r w:rsidRPr="00EF2645">
              <w:rPr>
                <w:rFonts w:ascii="т" w:eastAsia="Times New Roman" w:hAnsi="т"/>
              </w:rPr>
              <w:t>» ых мест</w:t>
            </w:r>
          </w:p>
          <w:p w:rsidR="00EF2645" w:rsidRPr="00EF2645" w:rsidRDefault="00EF2645" w:rsidP="00CB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 w:firstLine="5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  <w:spacing w:val="-7"/>
              </w:rPr>
              <w:t xml:space="preserve">н есан к ци о ни рован </w:t>
            </w:r>
            <w:proofErr w:type="gramStart"/>
            <w:r w:rsidRPr="00EF2645">
              <w:rPr>
                <w:rFonts w:ascii="т" w:eastAsia="Times New Roman" w:hAnsi="т"/>
                <w:spacing w:val="-7"/>
              </w:rPr>
              <w:t>-</w:t>
            </w:r>
            <w:r w:rsidRPr="00EF2645">
              <w:rPr>
                <w:rFonts w:ascii="т" w:eastAsia="Times New Roman" w:hAnsi="т"/>
              </w:rPr>
              <w:t>н</w:t>
            </w:r>
            <w:proofErr w:type="gramEnd"/>
            <w:r w:rsidRPr="00EF2645">
              <w:rPr>
                <w:rFonts w:ascii="т" w:eastAsia="Times New Roman" w:hAnsi="т"/>
              </w:rPr>
              <w:t>ого размещения отходов - по факту на конец отчетного года</w:t>
            </w:r>
          </w:p>
        </w:tc>
      </w:tr>
      <w:tr w:rsidR="00EF2645" w:rsidRPr="00EF2645" w:rsidTr="00EF2645">
        <w:tc>
          <w:tcPr>
            <w:tcW w:w="486" w:type="dxa"/>
          </w:tcPr>
          <w:p w:rsidR="00EF2645" w:rsidRPr="00EF2645" w:rsidRDefault="00EF2645" w:rsidP="00546E38">
            <w:pPr>
              <w:jc w:val="center"/>
            </w:pPr>
            <w:r>
              <w:rPr>
                <w:rFonts w:ascii="т" w:hAnsi="т"/>
              </w:rPr>
              <w:t>3</w:t>
            </w:r>
            <w:r>
              <w:t>6</w:t>
            </w:r>
          </w:p>
        </w:tc>
        <w:tc>
          <w:tcPr>
            <w:tcW w:w="2724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Корректировка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ероприятий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строительству объектов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о утилизации,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безвреживанию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и размещению отходов</w:t>
            </w:r>
          </w:p>
        </w:tc>
        <w:tc>
          <w:tcPr>
            <w:tcW w:w="2172" w:type="dxa"/>
          </w:tcPr>
          <w:p w:rsidR="00EF2645" w:rsidRPr="00EF2645" w:rsidRDefault="00EF2645" w:rsidP="00CB0403">
            <w:pPr>
              <w:shd w:val="clear" w:color="auto" w:fill="FFFFFF"/>
              <w:ind w:left="139"/>
              <w:rPr>
                <w:rFonts w:ascii="т" w:hAnsi="т"/>
              </w:rPr>
            </w:pPr>
            <w:r w:rsidRPr="00EF2645">
              <w:rPr>
                <w:rFonts w:ascii="т" w:hAnsi="т"/>
              </w:rPr>
              <w:t xml:space="preserve">2016 </w:t>
            </w:r>
            <w:r w:rsidRPr="00EF2645">
              <w:rPr>
                <w:rFonts w:ascii="т" w:eastAsia="Times New Roman" w:hAnsi="т"/>
              </w:rPr>
              <w:t>г.</w:t>
            </w:r>
          </w:p>
        </w:tc>
        <w:tc>
          <w:tcPr>
            <w:tcW w:w="3112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2875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правовой акт Правительства РБ об утверждении генеральной схемы очистки территории РБ</w:t>
            </w:r>
          </w:p>
        </w:tc>
        <w:tc>
          <w:tcPr>
            <w:tcW w:w="2349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</w:p>
        </w:tc>
        <w:tc>
          <w:tcPr>
            <w:tcW w:w="1983" w:type="dxa"/>
          </w:tcPr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в соответствии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с генеральной схемой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очистки территории</w:t>
            </w:r>
          </w:p>
          <w:p w:rsidR="00EF2645" w:rsidRPr="00EF2645" w:rsidRDefault="00EF2645" w:rsidP="00CB0403">
            <w:pPr>
              <w:shd w:val="clear" w:color="auto" w:fill="FFFFFF"/>
              <w:rPr>
                <w:rFonts w:ascii="т" w:hAnsi="т"/>
              </w:rPr>
            </w:pPr>
            <w:r w:rsidRPr="00EF2645">
              <w:rPr>
                <w:rFonts w:ascii="т" w:eastAsia="Times New Roman" w:hAnsi="т"/>
              </w:rPr>
              <w:t>муниципального района РБ</w:t>
            </w:r>
          </w:p>
        </w:tc>
      </w:tr>
    </w:tbl>
    <w:p w:rsidR="000777F2" w:rsidRPr="00867637" w:rsidRDefault="000777F2" w:rsidP="00546E38">
      <w:pPr>
        <w:spacing w:line="240" w:lineRule="auto"/>
        <w:jc w:val="center"/>
        <w:rPr>
          <w:rFonts w:ascii="т" w:hAnsi="т"/>
          <w:sz w:val="20"/>
          <w:szCs w:val="20"/>
        </w:rPr>
      </w:pPr>
    </w:p>
    <w:p w:rsidR="000777F2" w:rsidRPr="00867637" w:rsidRDefault="000777F2" w:rsidP="000777F2">
      <w:pPr>
        <w:jc w:val="center"/>
        <w:rPr>
          <w:rFonts w:ascii="т" w:hAnsi="т"/>
          <w:sz w:val="20"/>
          <w:szCs w:val="20"/>
        </w:rPr>
      </w:pPr>
    </w:p>
    <w:p w:rsidR="000777F2" w:rsidRPr="00867637" w:rsidRDefault="000777F2" w:rsidP="000777F2">
      <w:pPr>
        <w:jc w:val="center"/>
        <w:rPr>
          <w:rFonts w:ascii="т" w:hAnsi="т"/>
          <w:sz w:val="20"/>
          <w:szCs w:val="20"/>
        </w:rPr>
      </w:pPr>
    </w:p>
    <w:sectPr w:rsidR="000777F2" w:rsidRPr="00867637" w:rsidSect="00EF2645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77F2"/>
    <w:rsid w:val="000023F1"/>
    <w:rsid w:val="000777F2"/>
    <w:rsid w:val="0009188B"/>
    <w:rsid w:val="00151FB6"/>
    <w:rsid w:val="002A57E1"/>
    <w:rsid w:val="0035664B"/>
    <w:rsid w:val="003F1ACE"/>
    <w:rsid w:val="003F2DF7"/>
    <w:rsid w:val="00424AF2"/>
    <w:rsid w:val="004419ED"/>
    <w:rsid w:val="004A6BA6"/>
    <w:rsid w:val="00516801"/>
    <w:rsid w:val="00546E38"/>
    <w:rsid w:val="005602F6"/>
    <w:rsid w:val="00562060"/>
    <w:rsid w:val="00572B99"/>
    <w:rsid w:val="005838C6"/>
    <w:rsid w:val="005B0127"/>
    <w:rsid w:val="005E7033"/>
    <w:rsid w:val="006641A0"/>
    <w:rsid w:val="006918C4"/>
    <w:rsid w:val="006F629C"/>
    <w:rsid w:val="0071012D"/>
    <w:rsid w:val="007679B1"/>
    <w:rsid w:val="00784070"/>
    <w:rsid w:val="008105B5"/>
    <w:rsid w:val="00842478"/>
    <w:rsid w:val="00867637"/>
    <w:rsid w:val="008C6418"/>
    <w:rsid w:val="008E0B4A"/>
    <w:rsid w:val="008E23B2"/>
    <w:rsid w:val="009C5997"/>
    <w:rsid w:val="00A16524"/>
    <w:rsid w:val="00A77801"/>
    <w:rsid w:val="00AF2C28"/>
    <w:rsid w:val="00B843D1"/>
    <w:rsid w:val="00BC33A3"/>
    <w:rsid w:val="00C61A32"/>
    <w:rsid w:val="00CB0403"/>
    <w:rsid w:val="00D929F7"/>
    <w:rsid w:val="00E97E07"/>
    <w:rsid w:val="00EC3405"/>
    <w:rsid w:val="00EF2645"/>
    <w:rsid w:val="00F8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3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3F7-C881-45E0-9A99-D2BC70A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1-14T06:57:00Z</cp:lastPrinted>
  <dcterms:created xsi:type="dcterms:W3CDTF">2015-01-06T08:35:00Z</dcterms:created>
  <dcterms:modified xsi:type="dcterms:W3CDTF">2015-01-14T06:59:00Z</dcterms:modified>
</cp:coreProperties>
</file>